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52ADA" w:rsidP="00552ADA" w:rsidRDefault="00552ADA" w14:paraId="402AF3F9" w14:textId="77777777">
      <w:pPr>
        <w:spacing w:line="200" w:lineRule="exact"/>
        <w:rPr>
          <w:sz w:val="20"/>
          <w:szCs w:val="20"/>
        </w:rPr>
      </w:pPr>
    </w:p>
    <w:p w:rsidR="00552ADA" w:rsidP="00552ADA" w:rsidRDefault="00552ADA" w14:paraId="4ADE7830" w14:textId="77777777">
      <w:pPr>
        <w:ind w:left="2816"/>
        <w:rPr>
          <w:rFonts w:ascii="Times New Roman" w:hAnsi="Times New Roman" w:eastAsia="Times New Roman" w:cs="Times New Roman"/>
          <w:sz w:val="20"/>
          <w:szCs w:val="20"/>
        </w:rPr>
      </w:pPr>
    </w:p>
    <w:p w:rsidR="00552ADA" w:rsidP="00552ADA" w:rsidRDefault="00552ADA" w14:paraId="53B5B662" w14:textId="77777777">
      <w:pPr>
        <w:ind w:left="2816"/>
        <w:rPr>
          <w:rFonts w:ascii="Times New Roman" w:hAnsi="Times New Roman" w:eastAsia="Times New Roman" w:cs="Times New Roman"/>
          <w:sz w:val="20"/>
          <w:szCs w:val="20"/>
        </w:rPr>
      </w:pPr>
    </w:p>
    <w:p w:rsidR="00552ADA" w:rsidP="00552ADA" w:rsidRDefault="00552ADA" w14:paraId="7D22AB7C" w14:textId="77777777">
      <w:pPr>
        <w:ind w:left="2816"/>
        <w:rPr>
          <w:rFonts w:ascii="Times New Roman" w:hAnsi="Times New Roman" w:eastAsia="Times New Roman" w:cs="Times New Roman"/>
          <w:sz w:val="20"/>
          <w:szCs w:val="20"/>
        </w:rPr>
      </w:pPr>
    </w:p>
    <w:p w:rsidR="003F5B37" w:rsidP="003F5B37" w:rsidRDefault="003F5B37" w14:paraId="3619A4BD" w14:textId="77777777">
      <w:pPr>
        <w:ind w:left="2816"/>
        <w:rPr>
          <w:rFonts w:ascii="Times New Roman" w:hAnsi="Times New Roman" w:eastAsia="Times New Roman" w:cs="Times New Roman"/>
          <w:sz w:val="20"/>
          <w:szCs w:val="20"/>
        </w:rPr>
      </w:pPr>
    </w:p>
    <w:p w:rsidR="003F5B37" w:rsidP="003F5B37" w:rsidRDefault="003F5B37" w14:paraId="10D1C7B2" w14:textId="77777777">
      <w:pPr>
        <w:ind w:left="2816"/>
        <w:rPr>
          <w:rFonts w:ascii="Times New Roman" w:hAnsi="Times New Roman" w:eastAsia="Times New Roman" w:cs="Times New Roman"/>
          <w:sz w:val="20"/>
          <w:szCs w:val="20"/>
        </w:rPr>
      </w:pPr>
    </w:p>
    <w:p w:rsidR="003F5B37" w:rsidP="003F5B37" w:rsidRDefault="003F5B37" w14:paraId="5AE6B3C1" w14:textId="77777777">
      <w:pPr>
        <w:ind w:left="2816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  <w:lang w:val="sv-SE" w:eastAsia="sv-SE"/>
        </w:rPr>
        <w:drawing>
          <wp:inline distT="0" distB="0" distL="0" distR="0" wp14:anchorId="074C348F" wp14:editId="118917DC">
            <wp:extent cx="2238375" cy="23431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7" w:rsidP="003F5B37" w:rsidRDefault="003F5B37" w14:paraId="5F8AE6E0" w14:textId="77777777">
      <w:pPr>
        <w:ind w:left="2816"/>
        <w:rPr>
          <w:rFonts w:ascii="Times New Roman" w:hAnsi="Times New Roman" w:eastAsia="Times New Roman" w:cs="Times New Roman"/>
          <w:sz w:val="20"/>
          <w:szCs w:val="20"/>
        </w:rPr>
      </w:pPr>
    </w:p>
    <w:p w:rsidR="003F5B37" w:rsidP="003F5B37" w:rsidRDefault="003F5B37" w14:paraId="6EC81190" w14:textId="77777777">
      <w:pPr>
        <w:spacing w:before="9" w:line="180" w:lineRule="exact"/>
        <w:rPr>
          <w:sz w:val="18"/>
          <w:szCs w:val="18"/>
        </w:rPr>
      </w:pPr>
    </w:p>
    <w:p w:rsidR="003F5B37" w:rsidP="003F5B37" w:rsidRDefault="003F5B37" w14:paraId="0C56BAA0" w14:textId="77777777">
      <w:pPr>
        <w:spacing w:line="200" w:lineRule="exact"/>
        <w:rPr>
          <w:sz w:val="20"/>
          <w:szCs w:val="20"/>
        </w:rPr>
      </w:pPr>
    </w:p>
    <w:p w:rsidR="003F5B37" w:rsidP="003F5B37" w:rsidRDefault="003F5B37" w14:paraId="76424298" w14:textId="77777777">
      <w:pPr>
        <w:spacing w:line="200" w:lineRule="exact"/>
        <w:rPr>
          <w:sz w:val="20"/>
          <w:szCs w:val="20"/>
        </w:rPr>
      </w:pPr>
    </w:p>
    <w:p w:rsidR="003F5B37" w:rsidP="003F5B37" w:rsidRDefault="003F5B37" w14:paraId="6701C371" w14:textId="77777777">
      <w:pPr>
        <w:spacing w:line="200" w:lineRule="exact"/>
        <w:rPr>
          <w:sz w:val="20"/>
          <w:szCs w:val="20"/>
        </w:rPr>
      </w:pPr>
    </w:p>
    <w:p w:rsidR="003F5B37" w:rsidP="003F5B37" w:rsidRDefault="003F5B37" w14:paraId="49B3BA90" w14:textId="77777777">
      <w:pPr>
        <w:spacing w:line="200" w:lineRule="exact"/>
        <w:rPr>
          <w:sz w:val="20"/>
          <w:szCs w:val="20"/>
        </w:rPr>
      </w:pPr>
    </w:p>
    <w:p w:rsidR="003F5B37" w:rsidP="003F5B37" w:rsidRDefault="003F5B37" w14:paraId="0F091177" w14:textId="7777777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:rsidR="003F5B37" w:rsidP="003F5B37" w:rsidRDefault="003F5B37" w14:paraId="69EFABF7" w14:textId="77777777">
      <w:pPr>
        <w:spacing w:before="13" w:line="200" w:lineRule="exact"/>
        <w:rPr>
          <w:rFonts w:asciiTheme="majorHAnsi" w:hAnsiTheme="majorHAnsi"/>
          <w:sz w:val="20"/>
          <w:szCs w:val="20"/>
          <w:lang w:val="sv-SE"/>
        </w:rPr>
      </w:pPr>
    </w:p>
    <w:p w:rsidR="003F5B37" w:rsidP="003F5B37" w:rsidRDefault="003F5B37" w14:paraId="2AA5033D" w14:textId="7777777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:rsidRPr="00FF7447" w:rsidR="003F5B37" w:rsidP="003F5B37" w:rsidRDefault="003F5B37" w14:paraId="177A1334" w14:textId="77777777">
      <w:pPr>
        <w:pStyle w:val="Rubrik1"/>
        <w:spacing w:before="54"/>
        <w:ind w:left="380"/>
        <w:jc w:val="center"/>
        <w:rPr>
          <w:rFonts w:asciiTheme="majorHAnsi" w:hAnsiTheme="majorHAnsi"/>
          <w:lang w:val="sv-SE"/>
        </w:rPr>
      </w:pPr>
      <w:r w:rsidRPr="00FF7447">
        <w:rPr>
          <w:rFonts w:asciiTheme="majorHAnsi" w:hAnsiTheme="majorHAnsi"/>
          <w:spacing w:val="-1"/>
          <w:lang w:val="sv-SE"/>
        </w:rPr>
        <w:t>S</w:t>
      </w:r>
      <w:r w:rsidRPr="00FF7447">
        <w:rPr>
          <w:rFonts w:asciiTheme="majorHAnsi" w:hAnsiTheme="majorHAnsi"/>
          <w:lang w:val="sv-SE"/>
        </w:rPr>
        <w:t>v</w:t>
      </w:r>
      <w:r w:rsidRPr="00FF7447">
        <w:rPr>
          <w:rFonts w:asciiTheme="majorHAnsi" w:hAnsiTheme="majorHAnsi"/>
          <w:spacing w:val="-1"/>
          <w:lang w:val="sv-SE"/>
        </w:rPr>
        <w:t>en</w:t>
      </w:r>
      <w:r w:rsidRPr="00FF7447">
        <w:rPr>
          <w:rFonts w:asciiTheme="majorHAnsi" w:hAnsiTheme="majorHAnsi"/>
          <w:lang w:val="sv-SE"/>
        </w:rPr>
        <w:t>sk F</w:t>
      </w:r>
      <w:r w:rsidRPr="00FF7447">
        <w:rPr>
          <w:rFonts w:asciiTheme="majorHAnsi" w:hAnsiTheme="majorHAnsi"/>
          <w:spacing w:val="-1"/>
          <w:lang w:val="sv-SE"/>
        </w:rPr>
        <w:t>ö</w:t>
      </w:r>
      <w:r w:rsidRPr="00FF7447">
        <w:rPr>
          <w:rFonts w:asciiTheme="majorHAnsi" w:hAnsiTheme="majorHAnsi"/>
          <w:lang w:val="sv-SE"/>
        </w:rPr>
        <w:t>r</w:t>
      </w:r>
      <w:r w:rsidRPr="00FF7447">
        <w:rPr>
          <w:rFonts w:asciiTheme="majorHAnsi" w:hAnsiTheme="majorHAnsi"/>
          <w:spacing w:val="-1"/>
          <w:lang w:val="sv-SE"/>
        </w:rPr>
        <w:t>e</w:t>
      </w:r>
      <w:r w:rsidRPr="00FF7447">
        <w:rPr>
          <w:rFonts w:asciiTheme="majorHAnsi" w:hAnsiTheme="majorHAnsi"/>
          <w:spacing w:val="1"/>
          <w:lang w:val="sv-SE"/>
        </w:rPr>
        <w:t>ni</w:t>
      </w:r>
      <w:r w:rsidRPr="00FF7447">
        <w:rPr>
          <w:rFonts w:asciiTheme="majorHAnsi" w:hAnsiTheme="majorHAnsi"/>
          <w:spacing w:val="-1"/>
          <w:lang w:val="sv-SE"/>
        </w:rPr>
        <w:t>n</w:t>
      </w:r>
      <w:r w:rsidRPr="00FF7447">
        <w:rPr>
          <w:rFonts w:asciiTheme="majorHAnsi" w:hAnsiTheme="majorHAnsi"/>
          <w:lang w:val="sv-SE"/>
        </w:rPr>
        <w:t>g</w:t>
      </w:r>
      <w:r w:rsidRPr="00FF7447">
        <w:rPr>
          <w:rFonts w:asciiTheme="majorHAnsi" w:hAnsiTheme="majorHAnsi"/>
          <w:spacing w:val="-1"/>
          <w:lang w:val="sv-SE"/>
        </w:rPr>
        <w:t xml:space="preserve"> </w:t>
      </w:r>
      <w:r w:rsidRPr="00FF7447">
        <w:rPr>
          <w:rFonts w:asciiTheme="majorHAnsi" w:hAnsiTheme="majorHAnsi"/>
          <w:lang w:val="sv-SE"/>
        </w:rPr>
        <w:t>f</w:t>
      </w:r>
      <w:r w:rsidRPr="00FF7447">
        <w:rPr>
          <w:rFonts w:asciiTheme="majorHAnsi" w:hAnsiTheme="majorHAnsi"/>
          <w:spacing w:val="-1"/>
          <w:lang w:val="sv-SE"/>
        </w:rPr>
        <w:t>ö</w:t>
      </w:r>
      <w:r w:rsidRPr="00FF7447">
        <w:rPr>
          <w:rFonts w:asciiTheme="majorHAnsi" w:hAnsiTheme="majorHAnsi"/>
          <w:lang w:val="sv-SE"/>
        </w:rPr>
        <w:t xml:space="preserve">r </w:t>
      </w:r>
      <w:r w:rsidRPr="00FF7447">
        <w:rPr>
          <w:rFonts w:asciiTheme="majorHAnsi" w:hAnsiTheme="majorHAnsi"/>
          <w:spacing w:val="-1"/>
          <w:lang w:val="sv-SE"/>
        </w:rPr>
        <w:t>Pe</w:t>
      </w:r>
      <w:r w:rsidRPr="00FF7447">
        <w:rPr>
          <w:rFonts w:asciiTheme="majorHAnsi" w:hAnsiTheme="majorHAnsi"/>
          <w:lang w:val="sv-SE"/>
        </w:rPr>
        <w:t>r</w:t>
      </w:r>
      <w:r w:rsidRPr="00FF7447">
        <w:rPr>
          <w:rFonts w:asciiTheme="majorHAnsi" w:hAnsiTheme="majorHAnsi"/>
          <w:spacing w:val="-1"/>
          <w:lang w:val="sv-SE"/>
        </w:rPr>
        <w:t>i</w:t>
      </w:r>
      <w:r w:rsidRPr="00FF7447">
        <w:rPr>
          <w:rFonts w:asciiTheme="majorHAnsi" w:hAnsiTheme="majorHAnsi"/>
          <w:spacing w:val="1"/>
          <w:lang w:val="sv-SE"/>
        </w:rPr>
        <w:t>n</w:t>
      </w:r>
      <w:r w:rsidRPr="00FF7447">
        <w:rPr>
          <w:rFonts w:asciiTheme="majorHAnsi" w:hAnsiTheme="majorHAnsi"/>
          <w:spacing w:val="-1"/>
          <w:lang w:val="sv-SE"/>
        </w:rPr>
        <w:t>a</w:t>
      </w:r>
      <w:r w:rsidRPr="00FF7447">
        <w:rPr>
          <w:rFonts w:asciiTheme="majorHAnsi" w:hAnsiTheme="majorHAnsi"/>
          <w:lang w:val="sv-SE"/>
        </w:rPr>
        <w:t>t</w:t>
      </w:r>
      <w:r w:rsidRPr="00FF7447">
        <w:rPr>
          <w:rFonts w:asciiTheme="majorHAnsi" w:hAnsiTheme="majorHAnsi"/>
          <w:spacing w:val="-1"/>
          <w:lang w:val="sv-SE"/>
        </w:rPr>
        <w:t>a</w:t>
      </w:r>
      <w:r w:rsidRPr="00FF7447">
        <w:rPr>
          <w:rFonts w:asciiTheme="majorHAnsi" w:hAnsiTheme="majorHAnsi"/>
          <w:spacing w:val="1"/>
          <w:lang w:val="sv-SE"/>
        </w:rPr>
        <w:t>l</w:t>
      </w:r>
      <w:r w:rsidRPr="00FF7447">
        <w:rPr>
          <w:rFonts w:asciiTheme="majorHAnsi" w:hAnsiTheme="majorHAnsi"/>
          <w:lang w:val="sv-SE"/>
        </w:rPr>
        <w:t>m</w:t>
      </w:r>
      <w:r w:rsidRPr="00FF7447">
        <w:rPr>
          <w:rFonts w:asciiTheme="majorHAnsi" w:hAnsiTheme="majorHAnsi"/>
          <w:spacing w:val="-1"/>
          <w:lang w:val="sv-SE"/>
        </w:rPr>
        <w:t>edi</w:t>
      </w:r>
      <w:r w:rsidRPr="00FF7447">
        <w:rPr>
          <w:rFonts w:asciiTheme="majorHAnsi" w:hAnsiTheme="majorHAnsi"/>
          <w:lang w:val="sv-SE"/>
        </w:rPr>
        <w:t>c</w:t>
      </w:r>
      <w:r w:rsidRPr="00FF7447">
        <w:rPr>
          <w:rFonts w:asciiTheme="majorHAnsi" w:hAnsiTheme="majorHAnsi"/>
          <w:spacing w:val="1"/>
          <w:lang w:val="sv-SE"/>
        </w:rPr>
        <w:t>i</w:t>
      </w:r>
      <w:r w:rsidRPr="00FF7447">
        <w:rPr>
          <w:rFonts w:asciiTheme="majorHAnsi" w:hAnsiTheme="majorHAnsi"/>
          <w:lang w:val="sv-SE"/>
        </w:rPr>
        <w:t>n</w:t>
      </w:r>
    </w:p>
    <w:p w:rsidRPr="00FF7447" w:rsidR="003F5B37" w:rsidP="003F5B37" w:rsidRDefault="003F5B37" w14:paraId="413F75C7" w14:textId="7777777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:rsidRPr="00FF7447" w:rsidR="003F5B37" w:rsidP="003F5B37" w:rsidRDefault="003F5B37" w14:paraId="3A961C80" w14:textId="77777777">
      <w:pPr>
        <w:spacing w:before="15" w:line="200" w:lineRule="exact"/>
        <w:rPr>
          <w:rFonts w:asciiTheme="majorHAnsi" w:hAnsiTheme="majorHAnsi"/>
          <w:sz w:val="20"/>
          <w:szCs w:val="20"/>
          <w:lang w:val="sv-SE"/>
        </w:rPr>
      </w:pPr>
    </w:p>
    <w:p w:rsidRPr="00FF7447" w:rsidR="003F5B37" w:rsidP="0BA5D4F9" w:rsidRDefault="005E2A11" w14:paraId="2BD01FBC" w14:textId="61C34E4E">
      <w:pPr>
        <w:ind w:left="385"/>
        <w:jc w:val="center"/>
        <w:rPr>
          <w:rFonts w:ascii="Calibri Light" w:hAnsi="Calibri Light" w:eastAsia="Arial" w:cs="Arial" w:asciiTheme="majorAscii" w:hAnsiTheme="majorAscii"/>
          <w:sz w:val="40"/>
          <w:szCs w:val="40"/>
          <w:lang w:val="sv-SE"/>
        </w:rPr>
      </w:pPr>
      <w:r w:rsidRPr="0BA5D4F9">
        <w:rPr>
          <w:rFonts w:ascii="Calibri Light" w:hAnsi="Calibri Light" w:eastAsia="Arial" w:cs="Arial" w:asciiTheme="majorAscii" w:hAnsiTheme="majorAscii"/>
          <w:b w:val="1"/>
          <w:bCs w:val="1"/>
          <w:sz w:val="40"/>
          <w:szCs w:val="40"/>
          <w:lang w:val="sv-SE"/>
        </w:rPr>
        <w:t>46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z w:val="40"/>
          <w:szCs w:val="40"/>
          <w:lang w:val="sv-SE"/>
        </w:rPr>
        <w:t>:e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pacing w:val="-1"/>
          <w:sz w:val="40"/>
          <w:szCs w:val="40"/>
          <w:lang w:val="sv-SE"/>
        </w:rPr>
        <w:t xml:space="preserve"> S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pacing w:val="-5"/>
          <w:sz w:val="40"/>
          <w:szCs w:val="40"/>
          <w:lang w:val="sv-SE"/>
        </w:rPr>
        <w:t>v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z w:val="40"/>
          <w:szCs w:val="40"/>
          <w:lang w:val="sv-SE"/>
        </w:rPr>
        <w:t>e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pacing w:val="-1"/>
          <w:sz w:val="40"/>
          <w:szCs w:val="40"/>
          <w:lang w:val="sv-SE"/>
        </w:rPr>
        <w:t>n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z w:val="40"/>
          <w:szCs w:val="40"/>
          <w:lang w:val="sv-SE"/>
        </w:rPr>
        <w:t>ska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pacing w:val="-1"/>
          <w:sz w:val="40"/>
          <w:szCs w:val="40"/>
          <w:lang w:val="sv-SE"/>
        </w:rPr>
        <w:t xml:space="preserve"> P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z w:val="40"/>
          <w:szCs w:val="40"/>
          <w:lang w:val="sv-SE"/>
        </w:rPr>
        <w:t>er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pacing w:val="-2"/>
          <w:sz w:val="40"/>
          <w:szCs w:val="40"/>
          <w:lang w:val="sv-SE"/>
        </w:rPr>
        <w:t>i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pacing w:val="-1"/>
          <w:sz w:val="40"/>
          <w:szCs w:val="40"/>
          <w:lang w:val="sv-SE"/>
        </w:rPr>
        <w:t>n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z w:val="40"/>
          <w:szCs w:val="40"/>
          <w:lang w:val="sv-SE"/>
        </w:rPr>
        <w:t>a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pacing w:val="-2"/>
          <w:sz w:val="40"/>
          <w:szCs w:val="40"/>
          <w:lang w:val="sv-SE"/>
        </w:rPr>
        <w:t>t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z w:val="40"/>
          <w:szCs w:val="40"/>
          <w:lang w:val="sv-SE"/>
        </w:rPr>
        <w:t>a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pacing w:val="-2"/>
          <w:sz w:val="40"/>
          <w:szCs w:val="40"/>
          <w:lang w:val="sv-SE"/>
        </w:rPr>
        <w:t>lm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pacing w:val="-1"/>
          <w:sz w:val="40"/>
          <w:szCs w:val="40"/>
          <w:lang w:val="sv-SE"/>
        </w:rPr>
        <w:t>ö</w:t>
      </w:r>
      <w:r w:rsidRPr="0BA5D4F9" w:rsidR="003F5B37">
        <w:rPr>
          <w:rFonts w:ascii="Calibri Light" w:hAnsi="Calibri Light" w:eastAsia="Arial" w:cs="Arial" w:asciiTheme="majorAscii" w:hAnsiTheme="majorAscii"/>
          <w:b w:val="1"/>
          <w:bCs w:val="1"/>
          <w:sz w:val="40"/>
          <w:szCs w:val="40"/>
          <w:lang w:val="sv-SE"/>
        </w:rPr>
        <w:t>tet</w:t>
      </w:r>
    </w:p>
    <w:p w:rsidRPr="00FF7447" w:rsidR="003F5B37" w:rsidP="003F5B37" w:rsidRDefault="003F5B37" w14:paraId="6A5E42D7" w14:textId="7777777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:rsidRPr="00FF7447" w:rsidR="003F5B37" w:rsidP="003F5B37" w:rsidRDefault="003F5B37" w14:paraId="3D372040" w14:textId="77777777">
      <w:pPr>
        <w:spacing w:before="13" w:line="200" w:lineRule="exact"/>
        <w:rPr>
          <w:rFonts w:asciiTheme="majorHAnsi" w:hAnsiTheme="majorHAnsi"/>
          <w:sz w:val="20"/>
          <w:szCs w:val="20"/>
          <w:lang w:val="sv-SE"/>
        </w:rPr>
      </w:pPr>
    </w:p>
    <w:p w:rsidRPr="00FF7447" w:rsidR="003F5B37" w:rsidP="0BA5D4F9" w:rsidRDefault="004F0D87" w14:paraId="06DD118B" w14:textId="12DEC5F3">
      <w:pPr>
        <w:pStyle w:val="Rubrik1"/>
        <w:ind w:left="380"/>
        <w:jc w:val="center"/>
        <w:rPr>
          <w:rFonts w:ascii="Calibri Light" w:hAnsi="Calibri Light" w:asciiTheme="majorAscii" w:hAnsiTheme="majorAscii"/>
          <w:lang w:val="sv-SE"/>
        </w:rPr>
      </w:pPr>
      <w:r w:rsidRPr="0BA5D4F9">
        <w:rPr>
          <w:rFonts w:ascii="Calibri Light" w:hAnsi="Calibri Light" w:asciiTheme="majorAscii" w:hAnsiTheme="majorAscii"/>
          <w:spacing w:val="-1"/>
          <w:lang w:val="sv-SE"/>
        </w:rPr>
        <w:t>15</w:t>
      </w:r>
      <w:r w:rsidRPr="0BA5D4F9" w:rsidR="001B38D5">
        <w:rPr>
          <w:rFonts w:ascii="Calibri Light" w:hAnsi="Calibri Light" w:asciiTheme="majorAscii" w:hAnsiTheme="majorAscii"/>
          <w:spacing w:val="-1"/>
          <w:lang w:val="sv-SE"/>
        </w:rPr>
        <w:t>-</w:t>
      </w:r>
      <w:r w:rsidRPr="0BA5D4F9">
        <w:rPr>
          <w:rFonts w:ascii="Calibri Light" w:hAnsi="Calibri Light" w:asciiTheme="majorAscii" w:hAnsiTheme="majorAscii"/>
          <w:spacing w:val="-1"/>
          <w:lang w:val="sv-SE"/>
        </w:rPr>
        <w:t>16</w:t>
      </w:r>
      <w:r w:rsidRPr="0BA5D4F9" w:rsidR="001F7B40">
        <w:rPr>
          <w:rFonts w:ascii="Calibri Light" w:hAnsi="Calibri Light" w:asciiTheme="majorAscii" w:hAnsiTheme="majorAscii"/>
          <w:spacing w:val="-1"/>
          <w:lang w:val="sv-SE"/>
        </w:rPr>
        <w:t xml:space="preserve"> </w:t>
      </w:r>
      <w:r w:rsidRPr="0BA5D4F9" w:rsidR="003F5B37">
        <w:rPr>
          <w:rFonts w:ascii="Calibri Light" w:hAnsi="Calibri Light" w:asciiTheme="majorAscii" w:hAnsiTheme="majorAscii"/>
          <w:spacing w:val="-1"/>
          <w:lang w:val="sv-SE"/>
        </w:rPr>
        <w:t>o</w:t>
      </w:r>
      <w:r w:rsidRPr="0BA5D4F9" w:rsidR="003F5B37">
        <w:rPr>
          <w:rFonts w:ascii="Calibri Light" w:hAnsi="Calibri Light" w:asciiTheme="majorAscii" w:hAnsiTheme="majorAscii"/>
          <w:lang w:val="sv-SE"/>
        </w:rPr>
        <w:t>kt</w:t>
      </w:r>
      <w:r w:rsidRPr="0BA5D4F9" w:rsidR="003F5B37">
        <w:rPr>
          <w:rFonts w:ascii="Calibri Light" w:hAnsi="Calibri Light" w:asciiTheme="majorAscii" w:hAnsiTheme="majorAscii"/>
          <w:spacing w:val="-1"/>
          <w:lang w:val="sv-SE"/>
        </w:rPr>
        <w:t>o</w:t>
      </w:r>
      <w:r w:rsidRPr="0BA5D4F9" w:rsidR="003F5B37">
        <w:rPr>
          <w:rFonts w:ascii="Calibri Light" w:hAnsi="Calibri Light" w:asciiTheme="majorAscii" w:hAnsiTheme="majorAscii"/>
          <w:spacing w:val="1"/>
          <w:lang w:val="sv-SE"/>
        </w:rPr>
        <w:t>b</w:t>
      </w:r>
      <w:r w:rsidRPr="0BA5D4F9" w:rsidR="003F5B37">
        <w:rPr>
          <w:rFonts w:ascii="Calibri Light" w:hAnsi="Calibri Light" w:asciiTheme="majorAscii" w:hAnsiTheme="majorAscii"/>
          <w:spacing w:val="-1"/>
          <w:lang w:val="sv-SE"/>
        </w:rPr>
        <w:t>e</w:t>
      </w:r>
      <w:r w:rsidRPr="0BA5D4F9" w:rsidR="003F5B37">
        <w:rPr>
          <w:rFonts w:ascii="Calibri Light" w:hAnsi="Calibri Light" w:asciiTheme="majorAscii" w:hAnsiTheme="majorAscii"/>
          <w:lang w:val="sv-SE"/>
        </w:rPr>
        <w:t>r,</w:t>
      </w:r>
      <w:r w:rsidRPr="0BA5D4F9" w:rsidR="003F5B37">
        <w:rPr>
          <w:rFonts w:ascii="Calibri Light" w:hAnsi="Calibri Light" w:asciiTheme="majorAscii" w:hAnsiTheme="majorAscii"/>
          <w:spacing w:val="1"/>
          <w:lang w:val="sv-SE"/>
        </w:rPr>
        <w:t xml:space="preserve"> </w:t>
      </w:r>
      <w:r w:rsidRPr="0BA5D4F9" w:rsidR="003F5B37">
        <w:rPr>
          <w:rFonts w:ascii="Calibri Light" w:hAnsi="Calibri Light" w:asciiTheme="majorAscii" w:hAnsiTheme="majorAscii"/>
          <w:spacing w:val="-1"/>
          <w:lang w:val="sv-SE"/>
        </w:rPr>
        <w:t>20</w:t>
      </w:r>
      <w:r w:rsidRPr="0BA5D4F9" w:rsidR="005C3FEA">
        <w:rPr>
          <w:rFonts w:ascii="Calibri Light" w:hAnsi="Calibri Light" w:asciiTheme="majorAscii" w:hAnsiTheme="majorAscii"/>
          <w:spacing w:val="-1"/>
          <w:lang w:val="sv-SE"/>
        </w:rPr>
        <w:t>26</w:t>
      </w:r>
    </w:p>
    <w:p w:rsidR="003F5B37" w:rsidP="003F5B37" w:rsidRDefault="003F5B37" w14:paraId="69F6B040" w14:textId="7777777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:rsidR="003F5B37" w:rsidP="003F5B37" w:rsidRDefault="003F5B37" w14:paraId="37D46E47" w14:textId="7777777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:rsidR="003F5B37" w:rsidP="003F5B37" w:rsidRDefault="003F5B37" w14:paraId="6B976A43" w14:textId="77777777">
      <w:pPr>
        <w:spacing w:before="10" w:line="280" w:lineRule="exact"/>
        <w:rPr>
          <w:rFonts w:asciiTheme="majorHAnsi" w:hAnsiTheme="majorHAnsi"/>
          <w:sz w:val="28"/>
          <w:szCs w:val="28"/>
          <w:lang w:val="sv-SE"/>
        </w:rPr>
      </w:pPr>
    </w:p>
    <w:p w:rsidR="00D729A3" w:rsidP="003F5B37" w:rsidRDefault="003F5B37" w14:paraId="2AD48FB1" w14:textId="77777777">
      <w:pPr>
        <w:ind w:left="2561" w:right="2178"/>
        <w:jc w:val="center"/>
        <w:rPr>
          <w:rFonts w:eastAsia="Arial" w:cs="Arial" w:asciiTheme="majorHAnsi" w:hAnsiTheme="majorHAnsi"/>
          <w:sz w:val="32"/>
          <w:szCs w:val="36"/>
          <w:lang w:val="sv-SE"/>
        </w:rPr>
      </w:pP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S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>v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en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>ska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 xml:space="preserve"> </w:t>
      </w:r>
      <w:r w:rsidRPr="00CD05B3">
        <w:rPr>
          <w:rFonts w:eastAsia="Arial" w:cs="Arial" w:asciiTheme="majorHAnsi" w:hAnsiTheme="majorHAnsi"/>
          <w:spacing w:val="1"/>
          <w:sz w:val="32"/>
          <w:szCs w:val="36"/>
          <w:lang w:val="sv-SE"/>
        </w:rPr>
        <w:t>L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ä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>k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a</w:t>
      </w:r>
      <w:r w:rsidRPr="00CD05B3">
        <w:rPr>
          <w:rFonts w:eastAsia="Arial" w:cs="Arial" w:asciiTheme="majorHAnsi" w:hAnsiTheme="majorHAnsi"/>
          <w:spacing w:val="2"/>
          <w:sz w:val="32"/>
          <w:szCs w:val="36"/>
          <w:lang w:val="sv-SE"/>
        </w:rPr>
        <w:t>r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e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>s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ä</w:t>
      </w:r>
      <w:r w:rsidRPr="00CD05B3">
        <w:rPr>
          <w:rFonts w:eastAsia="Arial" w:cs="Arial" w:asciiTheme="majorHAnsi" w:hAnsiTheme="majorHAnsi"/>
          <w:spacing w:val="1"/>
          <w:sz w:val="32"/>
          <w:szCs w:val="36"/>
          <w:lang w:val="sv-SE"/>
        </w:rPr>
        <w:t>l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l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>sk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a</w:t>
      </w:r>
      <w:r w:rsidRPr="00CD05B3">
        <w:rPr>
          <w:rFonts w:eastAsia="Arial" w:cs="Arial" w:asciiTheme="majorHAnsi" w:hAnsiTheme="majorHAnsi"/>
          <w:spacing w:val="1"/>
          <w:sz w:val="32"/>
          <w:szCs w:val="36"/>
          <w:lang w:val="sv-SE"/>
        </w:rPr>
        <w:t>p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e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 xml:space="preserve">t </w:t>
      </w:r>
    </w:p>
    <w:p w:rsidRPr="00CD05B3" w:rsidR="003F5B37" w:rsidP="003F5B37" w:rsidRDefault="003F5B37" w14:paraId="37993CD0" w14:textId="77777777">
      <w:pPr>
        <w:ind w:left="2561" w:right="2178"/>
        <w:jc w:val="center"/>
        <w:rPr>
          <w:rFonts w:eastAsia="Arial" w:cs="Arial" w:asciiTheme="majorHAnsi" w:hAnsiTheme="majorHAnsi"/>
          <w:sz w:val="32"/>
          <w:szCs w:val="36"/>
          <w:lang w:val="sv-SE"/>
        </w:rPr>
      </w:pP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Kla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>ra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 xml:space="preserve"> 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>Östra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 xml:space="preserve"> </w:t>
      </w:r>
      <w:r w:rsidRPr="00CD05B3">
        <w:rPr>
          <w:rFonts w:eastAsia="Arial" w:cs="Arial" w:asciiTheme="majorHAnsi" w:hAnsiTheme="majorHAnsi"/>
          <w:spacing w:val="2"/>
          <w:sz w:val="32"/>
          <w:szCs w:val="36"/>
          <w:lang w:val="sv-SE"/>
        </w:rPr>
        <w:t>K</w:t>
      </w:r>
      <w:r w:rsidRPr="00CD05B3">
        <w:rPr>
          <w:rFonts w:eastAsia="Arial" w:cs="Arial" w:asciiTheme="majorHAnsi" w:hAnsiTheme="majorHAnsi"/>
          <w:spacing w:val="-3"/>
          <w:sz w:val="32"/>
          <w:szCs w:val="36"/>
          <w:lang w:val="sv-SE"/>
        </w:rPr>
        <w:t>y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>rk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oga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>ta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 xml:space="preserve"> </w:t>
      </w:r>
      <w:r w:rsidRPr="00CD05B3">
        <w:rPr>
          <w:rFonts w:eastAsia="Arial" w:cs="Arial" w:asciiTheme="majorHAnsi" w:hAnsiTheme="majorHAnsi"/>
          <w:spacing w:val="1"/>
          <w:sz w:val="32"/>
          <w:szCs w:val="36"/>
          <w:lang w:val="sv-SE"/>
        </w:rPr>
        <w:t>1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 xml:space="preserve">0 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S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>t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o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>ck</w:t>
      </w:r>
      <w:r w:rsidRPr="00CD05B3">
        <w:rPr>
          <w:rFonts w:eastAsia="Arial" w:cs="Arial" w:asciiTheme="majorHAnsi" w:hAnsiTheme="majorHAnsi"/>
          <w:spacing w:val="-1"/>
          <w:sz w:val="32"/>
          <w:szCs w:val="36"/>
          <w:lang w:val="sv-SE"/>
        </w:rPr>
        <w:t>hol</w:t>
      </w:r>
      <w:r w:rsidRPr="00CD05B3">
        <w:rPr>
          <w:rFonts w:eastAsia="Arial" w:cs="Arial" w:asciiTheme="majorHAnsi" w:hAnsiTheme="majorHAnsi"/>
          <w:sz w:val="32"/>
          <w:szCs w:val="36"/>
          <w:lang w:val="sv-SE"/>
        </w:rPr>
        <w:t>m</w:t>
      </w:r>
    </w:p>
    <w:p w:rsidR="003F5B37" w:rsidP="003F5B37" w:rsidRDefault="003F5B37" w14:paraId="0CBEC44B" w14:textId="7777777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:rsidR="003F5B37" w:rsidP="003F5B37" w:rsidRDefault="003F5B37" w14:paraId="0D7D24BA" w14:textId="77777777">
      <w:pPr>
        <w:spacing w:before="20" w:line="240" w:lineRule="exact"/>
        <w:rPr>
          <w:rFonts w:asciiTheme="majorHAnsi" w:hAnsiTheme="majorHAnsi"/>
          <w:sz w:val="24"/>
          <w:szCs w:val="24"/>
          <w:lang w:val="sv-SE"/>
        </w:rPr>
      </w:pPr>
    </w:p>
    <w:p w:rsidRPr="00CD05B3" w:rsidR="003F5B37" w:rsidP="003F5B37" w:rsidRDefault="003F5B37" w14:paraId="14F69EE2" w14:textId="77777777">
      <w:pPr>
        <w:ind w:left="379"/>
        <w:jc w:val="center"/>
        <w:rPr>
          <w:rFonts w:eastAsia="Arial" w:cs="Arial" w:asciiTheme="majorHAnsi" w:hAnsiTheme="majorHAnsi"/>
          <w:b/>
          <w:sz w:val="32"/>
          <w:szCs w:val="36"/>
          <w:lang w:val="sv-SE"/>
        </w:rPr>
      </w:pPr>
      <w:r w:rsidRPr="00CD05B3">
        <w:rPr>
          <w:rFonts w:eastAsia="Arial" w:cs="Arial" w:asciiTheme="majorHAnsi" w:hAnsiTheme="majorHAnsi"/>
          <w:b/>
          <w:spacing w:val="-1"/>
          <w:sz w:val="32"/>
          <w:szCs w:val="36"/>
          <w:lang w:val="sv-SE"/>
        </w:rPr>
        <w:t>P</w:t>
      </w:r>
      <w:r w:rsidRPr="00CD05B3">
        <w:rPr>
          <w:rFonts w:eastAsia="Arial" w:cs="Arial" w:asciiTheme="majorHAnsi" w:hAnsiTheme="majorHAnsi"/>
          <w:b/>
          <w:sz w:val="32"/>
          <w:szCs w:val="36"/>
          <w:lang w:val="sv-SE"/>
        </w:rPr>
        <w:t>r</w:t>
      </w:r>
      <w:r w:rsidRPr="00CD05B3">
        <w:rPr>
          <w:rFonts w:eastAsia="Arial" w:cs="Arial" w:asciiTheme="majorHAnsi" w:hAnsiTheme="majorHAnsi"/>
          <w:b/>
          <w:spacing w:val="1"/>
          <w:sz w:val="32"/>
          <w:szCs w:val="36"/>
          <w:lang w:val="sv-SE"/>
        </w:rPr>
        <w:t>o</w:t>
      </w:r>
      <w:r w:rsidRPr="00CD05B3">
        <w:rPr>
          <w:rFonts w:eastAsia="Arial" w:cs="Arial" w:asciiTheme="majorHAnsi" w:hAnsiTheme="majorHAnsi"/>
          <w:b/>
          <w:spacing w:val="-1"/>
          <w:sz w:val="32"/>
          <w:szCs w:val="36"/>
          <w:lang w:val="sv-SE"/>
        </w:rPr>
        <w:t>g</w:t>
      </w:r>
      <w:r w:rsidRPr="00CD05B3">
        <w:rPr>
          <w:rFonts w:eastAsia="Arial" w:cs="Arial" w:asciiTheme="majorHAnsi" w:hAnsiTheme="majorHAnsi"/>
          <w:b/>
          <w:sz w:val="32"/>
          <w:szCs w:val="36"/>
          <w:lang w:val="sv-SE"/>
        </w:rPr>
        <w:t>r</w:t>
      </w:r>
      <w:r w:rsidRPr="00CD05B3">
        <w:rPr>
          <w:rFonts w:eastAsia="Arial" w:cs="Arial" w:asciiTheme="majorHAnsi" w:hAnsiTheme="majorHAnsi"/>
          <w:b/>
          <w:spacing w:val="-1"/>
          <w:sz w:val="32"/>
          <w:szCs w:val="36"/>
          <w:lang w:val="sv-SE"/>
        </w:rPr>
        <w:t>a</w:t>
      </w:r>
      <w:r w:rsidRPr="00CD05B3">
        <w:rPr>
          <w:rFonts w:eastAsia="Arial" w:cs="Arial" w:asciiTheme="majorHAnsi" w:hAnsiTheme="majorHAnsi"/>
          <w:b/>
          <w:sz w:val="32"/>
          <w:szCs w:val="36"/>
          <w:lang w:val="sv-SE"/>
        </w:rPr>
        <w:t>m</w:t>
      </w:r>
    </w:p>
    <w:p w:rsidRPr="00CD05B3" w:rsidR="003F5B37" w:rsidP="00B566F7" w:rsidRDefault="003F5B37" w14:paraId="5439F720" w14:textId="60C2415E">
      <w:pPr>
        <w:ind w:left="379"/>
        <w:rPr>
          <w:rFonts w:asciiTheme="majorHAnsi" w:hAnsiTheme="majorHAnsi"/>
          <w:b/>
          <w:sz w:val="18"/>
          <w:szCs w:val="20"/>
          <w:lang w:val="sv-SE"/>
        </w:rPr>
      </w:pPr>
    </w:p>
    <w:p w:rsidR="003F5B37" w:rsidP="003F5B37" w:rsidRDefault="003F5B37" w14:paraId="4ECA7B36" w14:textId="77777777">
      <w:pPr>
        <w:spacing w:before="10" w:line="280" w:lineRule="exact"/>
        <w:rPr>
          <w:rFonts w:asciiTheme="majorHAnsi" w:hAnsiTheme="majorHAnsi"/>
          <w:sz w:val="28"/>
          <w:szCs w:val="28"/>
          <w:lang w:val="sv-SE"/>
        </w:rPr>
      </w:pPr>
    </w:p>
    <w:p w:rsidR="003F5B37" w:rsidP="003F5B37" w:rsidRDefault="003F5B37" w14:paraId="48E5B8BC" w14:textId="7777777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:rsidR="003F5B37" w:rsidP="003F5B37" w:rsidRDefault="003F5B37" w14:paraId="2FECD047" w14:textId="7777777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 wp14:anchorId="53651874" wp14:editId="6868098F">
            <wp:simplePos x="0" y="0"/>
            <wp:positionH relativeFrom="column">
              <wp:posOffset>-155575</wp:posOffset>
            </wp:positionH>
            <wp:positionV relativeFrom="paragraph">
              <wp:posOffset>99695</wp:posOffset>
            </wp:positionV>
            <wp:extent cx="2912110" cy="556260"/>
            <wp:effectExtent l="0" t="0" r="2540" b="0"/>
            <wp:wrapNone/>
            <wp:docPr id="5" name="Bildobjekt 5" descr="Svenska neonatal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Svenska neonatalförenin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B37" w:rsidP="003F5B37" w:rsidRDefault="003F5B37" w14:paraId="2AFEEE50" w14:textId="7777777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:rsidRPr="002B665E" w:rsidR="003F5B37" w:rsidP="002B665E" w:rsidRDefault="00EA1D85" w14:paraId="2C0BF4C6" w14:textId="66332035">
      <w:pPr>
        <w:spacing w:before="20" w:line="240" w:lineRule="exact"/>
        <w:rPr>
          <w:rFonts w:asciiTheme="majorHAnsi" w:hAnsiTheme="majorHAnsi"/>
          <w:sz w:val="24"/>
          <w:szCs w:val="24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7A43909B" wp14:editId="0D0F8C76">
            <wp:simplePos x="0" y="0"/>
            <wp:positionH relativeFrom="column">
              <wp:posOffset>2869593</wp:posOffset>
            </wp:positionH>
            <wp:positionV relativeFrom="paragraph">
              <wp:posOffset>17145</wp:posOffset>
            </wp:positionV>
            <wp:extent cx="3360420" cy="382905"/>
            <wp:effectExtent l="0" t="0" r="0" b="0"/>
            <wp:wrapNone/>
            <wp:docPr id="4" name="Bildobjekt 4" descr="SFOG-logo-med-text-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3" descr="SFOG-logo-med-text-b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A5F" w:rsidP="000B183E" w:rsidRDefault="00E22A5F" w14:paraId="1D918799" w14:textId="77777777">
      <w:pPr>
        <w:pStyle w:val="Rubrik2"/>
        <w:rPr>
          <w:rFonts w:eastAsia="Arial"/>
          <w:b/>
          <w:color w:val="auto"/>
          <w:spacing w:val="-1"/>
          <w:sz w:val="40"/>
          <w:szCs w:val="40"/>
          <w:lang w:val="sv-SE"/>
        </w:rPr>
      </w:pPr>
    </w:p>
    <w:p w:rsidRPr="000B183E" w:rsidR="003F5B37" w:rsidP="0BA5D4F9" w:rsidRDefault="003F5B37" w14:paraId="3BAAF5B7" w14:textId="7F6F5CCF">
      <w:pPr>
        <w:pStyle w:val="Rubrik2"/>
        <w:rPr>
          <w:rFonts w:eastAsia="Arial"/>
          <w:b w:val="1"/>
          <w:bCs w:val="1"/>
          <w:color w:val="auto"/>
          <w:sz w:val="40"/>
          <w:szCs w:val="40"/>
          <w:lang w:val="sv-SE"/>
        </w:rPr>
      </w:pPr>
      <w:r w:rsidRPr="0BA5D4F9">
        <w:rPr>
          <w:rFonts w:eastAsia="Arial"/>
          <w:b w:val="1"/>
          <w:bCs w:val="1"/>
          <w:color w:val="auto"/>
          <w:spacing w:val="-1"/>
          <w:sz w:val="40"/>
          <w:szCs w:val="40"/>
          <w:lang w:val="sv-SE"/>
        </w:rPr>
        <w:t>To</w:t>
      </w:r>
      <w:r w:rsidRPr="0BA5D4F9">
        <w:rPr>
          <w:rFonts w:eastAsia="Arial"/>
          <w:b w:val="1"/>
          <w:bCs w:val="1"/>
          <w:color w:val="auto"/>
          <w:sz w:val="40"/>
          <w:szCs w:val="40"/>
          <w:lang w:val="sv-SE"/>
        </w:rPr>
        <w:t>rs</w:t>
      </w:r>
      <w:r w:rsidRPr="0BA5D4F9">
        <w:rPr>
          <w:rFonts w:eastAsia="Arial"/>
          <w:b w:val="1"/>
          <w:bCs w:val="1"/>
          <w:color w:val="auto"/>
          <w:spacing w:val="1"/>
          <w:sz w:val="40"/>
          <w:szCs w:val="40"/>
          <w:lang w:val="sv-SE"/>
        </w:rPr>
        <w:t>d</w:t>
      </w:r>
      <w:r w:rsidRPr="0BA5D4F9">
        <w:rPr>
          <w:rFonts w:eastAsia="Arial"/>
          <w:b w:val="1"/>
          <w:bCs w:val="1"/>
          <w:color w:val="auto"/>
          <w:sz w:val="40"/>
          <w:szCs w:val="40"/>
          <w:lang w:val="sv-SE"/>
        </w:rPr>
        <w:t>ag</w:t>
      </w:r>
      <w:r w:rsidRPr="0BA5D4F9">
        <w:rPr>
          <w:rFonts w:eastAsia="Arial"/>
          <w:b w:val="1"/>
          <w:bCs w:val="1"/>
          <w:color w:val="auto"/>
          <w:spacing w:val="-16"/>
          <w:sz w:val="40"/>
          <w:szCs w:val="40"/>
          <w:lang w:val="sv-SE"/>
        </w:rPr>
        <w:t xml:space="preserve"> </w:t>
      </w:r>
      <w:r w:rsidRPr="0BA5D4F9" w:rsidR="004F0D87">
        <w:rPr>
          <w:rFonts w:eastAsia="Arial"/>
          <w:b w:val="1"/>
          <w:bCs w:val="1"/>
          <w:color w:val="auto"/>
          <w:sz w:val="40"/>
          <w:szCs w:val="40"/>
          <w:lang w:val="sv-SE"/>
        </w:rPr>
        <w:t>15</w:t>
      </w:r>
      <w:r w:rsidRPr="0BA5D4F9">
        <w:rPr>
          <w:rFonts w:eastAsia="Arial"/>
          <w:b w:val="1"/>
          <w:bCs w:val="1"/>
          <w:color w:val="auto"/>
          <w:spacing w:val="-12"/>
          <w:sz w:val="40"/>
          <w:szCs w:val="40"/>
          <w:lang w:val="sv-SE"/>
        </w:rPr>
        <w:t xml:space="preserve"> </w:t>
      </w:r>
      <w:r w:rsidRPr="0BA5D4F9">
        <w:rPr>
          <w:rFonts w:eastAsia="Arial"/>
          <w:b w:val="1"/>
          <w:bCs w:val="1"/>
          <w:color w:val="auto"/>
          <w:spacing w:val="-1"/>
          <w:sz w:val="40"/>
          <w:szCs w:val="40"/>
          <w:lang w:val="sv-SE"/>
        </w:rPr>
        <w:t>o</w:t>
      </w:r>
      <w:r w:rsidRPr="0BA5D4F9">
        <w:rPr>
          <w:rFonts w:eastAsia="Arial"/>
          <w:b w:val="1"/>
          <w:bCs w:val="1"/>
          <w:color w:val="auto"/>
          <w:sz w:val="40"/>
          <w:szCs w:val="40"/>
          <w:lang w:val="sv-SE"/>
        </w:rPr>
        <w:t>k</w:t>
      </w:r>
      <w:r w:rsidRPr="0BA5D4F9">
        <w:rPr>
          <w:rFonts w:eastAsia="Arial"/>
          <w:b w:val="1"/>
          <w:bCs w:val="1"/>
          <w:color w:val="auto"/>
          <w:spacing w:val="1"/>
          <w:sz w:val="40"/>
          <w:szCs w:val="40"/>
          <w:lang w:val="sv-SE"/>
        </w:rPr>
        <w:t>t</w:t>
      </w:r>
      <w:r w:rsidRPr="0BA5D4F9">
        <w:rPr>
          <w:rFonts w:eastAsia="Arial"/>
          <w:b w:val="1"/>
          <w:bCs w:val="1"/>
          <w:color w:val="auto"/>
          <w:spacing w:val="-1"/>
          <w:sz w:val="40"/>
          <w:szCs w:val="40"/>
          <w:lang w:val="sv-SE"/>
        </w:rPr>
        <w:t>ob</w:t>
      </w:r>
      <w:r w:rsidRPr="0BA5D4F9" w:rsidR="0035559D">
        <w:rPr>
          <w:rFonts w:eastAsia="Arial"/>
          <w:b w:val="1"/>
          <w:bCs w:val="1"/>
          <w:color w:val="auto"/>
          <w:sz w:val="40"/>
          <w:szCs w:val="40"/>
          <w:lang w:val="sv-SE"/>
        </w:rPr>
        <w:t>er</w:t>
      </w:r>
      <w:r w:rsidRPr="0BA5D4F9" w:rsidR="0086567B">
        <w:rPr>
          <w:rFonts w:eastAsia="Arial"/>
          <w:b w:val="1"/>
          <w:bCs w:val="1"/>
          <w:color w:val="auto"/>
          <w:sz w:val="40"/>
          <w:szCs w:val="40"/>
          <w:lang w:val="sv-SE"/>
        </w:rPr>
        <w:t xml:space="preserve"> </w:t>
      </w:r>
    </w:p>
    <w:p w:rsidRPr="00900B83" w:rsidR="003F5B37" w:rsidP="003F5B37" w:rsidRDefault="003F5B37" w14:paraId="28A14D17" w14:textId="77777777">
      <w:pPr>
        <w:pStyle w:val="Brdtext"/>
        <w:tabs>
          <w:tab w:val="left" w:pos="2127"/>
        </w:tabs>
        <w:spacing w:before="69"/>
        <w:rPr>
          <w:lang w:val="sv-SE"/>
        </w:rPr>
      </w:pPr>
    </w:p>
    <w:p w:rsidRPr="006C2180" w:rsidR="00420119" w:rsidP="00A2645F" w:rsidRDefault="003F5B37" w14:paraId="2E3ADF7E" w14:textId="46702599">
      <w:pPr>
        <w:pStyle w:val="Brdtext"/>
        <w:tabs>
          <w:tab w:val="left" w:pos="2127"/>
        </w:tabs>
        <w:spacing w:before="69"/>
        <w:rPr>
          <w:rFonts w:asciiTheme="majorHAnsi" w:hAnsiTheme="majorHAnsi"/>
          <w:b/>
          <w:lang w:val="sv-SE"/>
        </w:rPr>
      </w:pPr>
      <w:r w:rsidRPr="006C2180">
        <w:rPr>
          <w:rFonts w:asciiTheme="majorHAnsi" w:hAnsiTheme="majorHAnsi"/>
          <w:b/>
          <w:lang w:val="sv-SE"/>
        </w:rPr>
        <w:t>09.</w:t>
      </w:r>
      <w:r w:rsidRPr="006C2180">
        <w:rPr>
          <w:rFonts w:asciiTheme="majorHAnsi" w:hAnsiTheme="majorHAnsi"/>
          <w:b/>
          <w:spacing w:val="-2"/>
          <w:lang w:val="sv-SE"/>
        </w:rPr>
        <w:t>0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–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-2"/>
          <w:lang w:val="sv-SE"/>
        </w:rPr>
        <w:t>9</w:t>
      </w:r>
      <w:r w:rsidRPr="006C2180">
        <w:rPr>
          <w:rFonts w:asciiTheme="majorHAnsi" w:hAnsiTheme="majorHAnsi"/>
          <w:b/>
          <w:lang w:val="sv-SE"/>
        </w:rPr>
        <w:t>.25</w:t>
      </w:r>
      <w:r w:rsidRPr="006C2180">
        <w:rPr>
          <w:rFonts w:asciiTheme="majorHAnsi" w:hAnsiTheme="majorHAnsi"/>
          <w:b/>
          <w:lang w:val="sv-SE"/>
        </w:rPr>
        <w:tab/>
      </w:r>
      <w:r w:rsidRPr="006C2180">
        <w:rPr>
          <w:rFonts w:asciiTheme="majorHAnsi" w:hAnsiTheme="majorHAnsi"/>
          <w:b/>
          <w:lang w:val="sv-SE"/>
        </w:rPr>
        <w:t>Sa</w:t>
      </w:r>
      <w:r w:rsidRPr="006C2180">
        <w:rPr>
          <w:rFonts w:asciiTheme="majorHAnsi" w:hAnsiTheme="majorHAnsi"/>
          <w:b/>
          <w:spacing w:val="1"/>
          <w:lang w:val="sv-SE"/>
        </w:rPr>
        <w:t>m</w:t>
      </w:r>
      <w:r w:rsidRPr="006C2180">
        <w:rPr>
          <w:rFonts w:asciiTheme="majorHAnsi" w:hAnsiTheme="majorHAnsi"/>
          <w:b/>
          <w:spacing w:val="-1"/>
          <w:lang w:val="sv-SE"/>
        </w:rPr>
        <w:t>li</w:t>
      </w:r>
      <w:r w:rsidRPr="006C2180">
        <w:rPr>
          <w:rFonts w:asciiTheme="majorHAnsi" w:hAnsiTheme="majorHAnsi"/>
          <w:b/>
          <w:lang w:val="sv-SE"/>
        </w:rPr>
        <w:t>n</w:t>
      </w:r>
      <w:r w:rsidRPr="006C2180">
        <w:rPr>
          <w:rFonts w:asciiTheme="majorHAnsi" w:hAnsiTheme="majorHAnsi"/>
          <w:b/>
          <w:spacing w:val="-2"/>
          <w:lang w:val="sv-SE"/>
        </w:rPr>
        <w:t>g</w:t>
      </w:r>
      <w:r w:rsidRPr="006C2180">
        <w:rPr>
          <w:rFonts w:asciiTheme="majorHAnsi" w:hAnsiTheme="majorHAnsi"/>
          <w:b/>
          <w:lang w:val="sv-SE"/>
        </w:rPr>
        <w:t>, k</w:t>
      </w:r>
      <w:r w:rsidRPr="006C2180">
        <w:rPr>
          <w:rFonts w:asciiTheme="majorHAnsi" w:hAnsiTheme="majorHAnsi"/>
          <w:b/>
          <w:spacing w:val="-2"/>
          <w:lang w:val="sv-SE"/>
        </w:rPr>
        <w:t>a</w:t>
      </w:r>
      <w:r w:rsidRPr="006C2180" w:rsidR="00E217E7">
        <w:rPr>
          <w:rFonts w:asciiTheme="majorHAnsi" w:hAnsiTheme="majorHAnsi"/>
          <w:b/>
          <w:lang w:val="sv-SE"/>
        </w:rPr>
        <w:t>ffe</w:t>
      </w:r>
    </w:p>
    <w:p w:rsidRPr="006C2180" w:rsidR="003F5B37" w:rsidP="003F5B37" w:rsidRDefault="003F5B37" w14:paraId="4978EFD6" w14:textId="7777777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:rsidR="0035559D" w:rsidP="003F5B37" w:rsidRDefault="003F5B37" w14:paraId="517F9056" w14:textId="4009D775">
      <w:pPr>
        <w:pStyle w:val="Brdtext"/>
        <w:tabs>
          <w:tab w:val="left" w:pos="2127"/>
        </w:tabs>
        <w:rPr>
          <w:rFonts w:asciiTheme="majorHAnsi" w:hAnsiTheme="majorHAnsi"/>
          <w:b/>
          <w:spacing w:val="-1"/>
          <w:lang w:val="sv-SE"/>
        </w:rPr>
      </w:pPr>
      <w:r w:rsidRPr="006C2180">
        <w:rPr>
          <w:rFonts w:asciiTheme="majorHAnsi" w:hAnsiTheme="majorHAnsi"/>
          <w:b/>
          <w:lang w:val="sv-SE"/>
        </w:rPr>
        <w:t>09.</w:t>
      </w:r>
      <w:r w:rsidRPr="006C2180">
        <w:rPr>
          <w:rFonts w:asciiTheme="majorHAnsi" w:hAnsiTheme="majorHAnsi"/>
          <w:b/>
          <w:spacing w:val="-2"/>
          <w:lang w:val="sv-SE"/>
        </w:rPr>
        <w:t>2</w:t>
      </w:r>
      <w:r w:rsidRPr="006C2180">
        <w:rPr>
          <w:rFonts w:asciiTheme="majorHAnsi" w:hAnsiTheme="majorHAnsi"/>
          <w:b/>
          <w:lang w:val="sv-SE"/>
        </w:rPr>
        <w:t>5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–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-2"/>
          <w:lang w:val="sv-SE"/>
        </w:rPr>
        <w:t>9</w:t>
      </w:r>
      <w:r w:rsidRPr="006C2180">
        <w:rPr>
          <w:rFonts w:asciiTheme="majorHAnsi" w:hAnsiTheme="majorHAnsi"/>
          <w:b/>
          <w:lang w:val="sv-SE"/>
        </w:rPr>
        <w:t>.30</w:t>
      </w:r>
      <w:r w:rsidR="00F62BC9">
        <w:rPr>
          <w:rFonts w:asciiTheme="majorHAnsi" w:hAnsiTheme="majorHAnsi"/>
          <w:b/>
          <w:lang w:val="sv-SE"/>
        </w:rPr>
        <w:tab/>
      </w:r>
      <w:r w:rsidRPr="006C2180">
        <w:rPr>
          <w:rFonts w:asciiTheme="majorHAnsi" w:hAnsiTheme="majorHAnsi"/>
          <w:b/>
          <w:lang w:val="sv-SE"/>
        </w:rPr>
        <w:t>Vä</w:t>
      </w:r>
      <w:r w:rsidRPr="006C2180">
        <w:rPr>
          <w:rFonts w:asciiTheme="majorHAnsi" w:hAnsiTheme="majorHAnsi"/>
          <w:b/>
          <w:spacing w:val="-1"/>
          <w:lang w:val="sv-SE"/>
        </w:rPr>
        <w:t>l</w:t>
      </w:r>
      <w:r w:rsidRPr="006C2180">
        <w:rPr>
          <w:rFonts w:asciiTheme="majorHAnsi" w:hAnsiTheme="majorHAnsi"/>
          <w:b/>
          <w:lang w:val="sv-SE"/>
        </w:rPr>
        <w:t>k</w:t>
      </w:r>
      <w:r w:rsidRPr="006C2180">
        <w:rPr>
          <w:rFonts w:asciiTheme="majorHAnsi" w:hAnsiTheme="majorHAnsi"/>
          <w:b/>
          <w:spacing w:val="-2"/>
          <w:lang w:val="sv-SE"/>
        </w:rPr>
        <w:t>o</w:t>
      </w:r>
      <w:r w:rsidRPr="006C2180">
        <w:rPr>
          <w:rFonts w:asciiTheme="majorHAnsi" w:hAnsiTheme="majorHAnsi"/>
          <w:b/>
          <w:spacing w:val="1"/>
          <w:lang w:val="sv-SE"/>
        </w:rPr>
        <w:t>m</w:t>
      </w:r>
      <w:r w:rsidRPr="006C2180">
        <w:rPr>
          <w:rFonts w:asciiTheme="majorHAnsi" w:hAnsiTheme="majorHAnsi"/>
          <w:b/>
          <w:lang w:val="sv-SE"/>
        </w:rPr>
        <w:t>sto</w:t>
      </w:r>
      <w:r w:rsidRPr="006C2180">
        <w:rPr>
          <w:rFonts w:asciiTheme="majorHAnsi" w:hAnsiTheme="majorHAnsi"/>
          <w:b/>
          <w:spacing w:val="-1"/>
          <w:lang w:val="sv-SE"/>
        </w:rPr>
        <w:t>r</w:t>
      </w:r>
      <w:r w:rsidRPr="006C2180">
        <w:rPr>
          <w:rFonts w:asciiTheme="majorHAnsi" w:hAnsiTheme="majorHAnsi"/>
          <w:b/>
          <w:lang w:val="sv-SE"/>
        </w:rPr>
        <w:t>d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spacing w:val="-4"/>
          <w:lang w:val="sv-SE"/>
        </w:rPr>
        <w:t xml:space="preserve">av </w:t>
      </w:r>
      <w:r w:rsidR="0035559D">
        <w:rPr>
          <w:rFonts w:asciiTheme="majorHAnsi" w:hAnsiTheme="majorHAnsi"/>
          <w:b/>
          <w:spacing w:val="-4"/>
          <w:lang w:val="sv-SE"/>
        </w:rPr>
        <w:t>Perinatal</w:t>
      </w:r>
      <w:r w:rsidRPr="006C2180">
        <w:rPr>
          <w:rFonts w:asciiTheme="majorHAnsi" w:hAnsiTheme="majorHAnsi"/>
          <w:b/>
          <w:lang w:val="sv-SE"/>
        </w:rPr>
        <w:t>fö</w:t>
      </w:r>
      <w:r w:rsidRPr="006C2180">
        <w:rPr>
          <w:rFonts w:asciiTheme="majorHAnsi" w:hAnsiTheme="majorHAnsi"/>
          <w:b/>
          <w:spacing w:val="-1"/>
          <w:lang w:val="sv-SE"/>
        </w:rPr>
        <w:t>r</w:t>
      </w:r>
      <w:r w:rsidRPr="006C2180">
        <w:rPr>
          <w:rFonts w:asciiTheme="majorHAnsi" w:hAnsiTheme="majorHAnsi"/>
          <w:b/>
          <w:lang w:val="sv-SE"/>
        </w:rPr>
        <w:t>en</w:t>
      </w:r>
      <w:r w:rsidRPr="006C2180">
        <w:rPr>
          <w:rFonts w:asciiTheme="majorHAnsi" w:hAnsiTheme="majorHAnsi"/>
          <w:b/>
          <w:spacing w:val="-1"/>
          <w:lang w:val="sv-SE"/>
        </w:rPr>
        <w:t>i</w:t>
      </w:r>
      <w:r w:rsidRPr="006C2180">
        <w:rPr>
          <w:rFonts w:asciiTheme="majorHAnsi" w:hAnsiTheme="majorHAnsi"/>
          <w:b/>
          <w:lang w:val="sv-SE"/>
        </w:rPr>
        <w:t>n</w:t>
      </w:r>
      <w:r w:rsidRPr="006C2180">
        <w:rPr>
          <w:rFonts w:asciiTheme="majorHAnsi" w:hAnsiTheme="majorHAnsi"/>
          <w:b/>
          <w:spacing w:val="-4"/>
          <w:lang w:val="sv-SE"/>
        </w:rPr>
        <w:t>g</w:t>
      </w:r>
      <w:r w:rsidRPr="006C2180">
        <w:rPr>
          <w:rFonts w:asciiTheme="majorHAnsi" w:hAnsiTheme="majorHAnsi"/>
          <w:b/>
          <w:lang w:val="sv-SE"/>
        </w:rPr>
        <w:t>ens o</w:t>
      </w:r>
      <w:r w:rsidR="00F321DB">
        <w:rPr>
          <w:rFonts w:asciiTheme="majorHAnsi" w:hAnsiTheme="majorHAnsi"/>
          <w:b/>
          <w:spacing w:val="-1"/>
          <w:lang w:val="sv-SE"/>
        </w:rPr>
        <w:t>rdförande och sekreterare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</w:p>
    <w:p w:rsidRPr="009D7C2E" w:rsidR="003F5B37" w:rsidP="3099B7F6" w:rsidRDefault="00F321DB" w14:paraId="3F95CFD1" w14:textId="6F64C069">
      <w:pPr>
        <w:pStyle w:val="Brdtext"/>
        <w:tabs>
          <w:tab w:val="left" w:pos="2127"/>
        </w:tabs>
        <w:ind w:left="1304"/>
        <w:rPr>
          <w:rFonts w:asciiTheme="majorHAnsi" w:hAnsiTheme="majorHAnsi"/>
          <w:color w:val="000000" w:themeColor="text1"/>
          <w:spacing w:val="-1"/>
          <w:lang w:val="sv-SE"/>
        </w:rPr>
      </w:pPr>
      <w:r w:rsidRPr="16C567E1">
        <w:rPr>
          <w:rFonts w:ascii="Calibri Light" w:hAnsi="Calibri Light" w:asciiTheme="majorAscii" w:hAnsiTheme="majorAscii"/>
          <w:color w:val="000000" w:themeColor="text1"/>
          <w:spacing w:val="-1"/>
          <w:lang w:val="sv-SE"/>
        </w:rPr>
        <w:t xml:space="preserve">               </w:t>
      </w:r>
      <w:r w:rsidRPr="16C567E1" w:rsidR="005966EF">
        <w:rPr>
          <w:rFonts w:ascii="Calibri Light" w:hAnsi="Calibri Light" w:asciiTheme="majorAscii" w:hAnsiTheme="majorAscii"/>
          <w:color w:val="000000" w:themeColor="text1"/>
          <w:spacing w:val="-1"/>
          <w:lang w:val="sv-SE"/>
        </w:rPr>
        <w:t>Hanna Åmark</w:t>
      </w:r>
      <w:r w:rsidRPr="16C567E1" w:rsidR="004F0D87">
        <w:rPr>
          <w:rFonts w:ascii="Calibri Light" w:hAnsi="Calibri Light" w:asciiTheme="majorAscii" w:hAnsiTheme="majorAscii"/>
          <w:color w:val="000000" w:themeColor="text1"/>
          <w:spacing w:val="-1"/>
          <w:lang w:val="sv-SE"/>
        </w:rPr>
        <w:t>, Jenny Svedenkrans</w:t>
      </w:r>
    </w:p>
    <w:p w:rsidRPr="00FD5CEE" w:rsidR="00E92447" w:rsidP="57052930" w:rsidRDefault="008301EA" w14:paraId="1C6E31E6" w14:textId="6ACC0F5C">
      <w:pPr>
        <w:pStyle w:val="Brdtext"/>
        <w:ind w:left="2124" w:hanging="2008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lang w:val="en-US"/>
        </w:rPr>
      </w:pPr>
      <w:r w:rsidRPr="57052930" w:rsidR="57052930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09.30 – 11.25      </w:t>
      </w:r>
      <w:r>
        <w:tab/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Perinatologi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i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komplexa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situationer</w:t>
      </w:r>
    </w:p>
    <w:p w:rsidR="3B504757" w:rsidP="3555585F" w:rsidRDefault="3B504757" w14:paraId="745C2B1E" w14:textId="4B0C9B7B">
      <w:pPr>
        <w:pStyle w:val="Brdtext"/>
        <w:suppressLineNumbers w:val="0"/>
        <w:spacing w:before="0" w:beforeAutospacing="off" w:after="0" w:afterAutospacing="off" w:line="259" w:lineRule="auto"/>
        <w:ind w:left="1304" w:hanging="0" w:firstLine="820"/>
        <w:rPr>
          <w:rFonts w:ascii="Calibri Light" w:hAnsi="Calibri Light" w:asciiTheme="majorAscii" w:hAnsiTheme="majorAscii"/>
          <w:b w:val="0"/>
          <w:bCs w:val="0"/>
          <w:lang w:val="en-US"/>
        </w:rPr>
      </w:pPr>
      <w:r w:rsidRPr="343E59C5" w:rsidR="343E59C5">
        <w:rPr>
          <w:rFonts w:ascii="Calibri Light" w:hAnsi="Calibri Light" w:asciiTheme="majorAscii" w:hAnsiTheme="majorAscii"/>
          <w:b w:val="1"/>
          <w:bCs w:val="1"/>
          <w:lang w:val="en-US"/>
        </w:rPr>
        <w:t xml:space="preserve">             </w:t>
      </w:r>
      <w:r w:rsidRPr="343E59C5" w:rsidR="343E59C5">
        <w:rPr>
          <w:rFonts w:ascii="Calibri Light" w:hAnsi="Calibri Light" w:asciiTheme="majorAscii" w:hAnsiTheme="majorAscii"/>
          <w:b w:val="0"/>
          <w:bCs w:val="0"/>
          <w:lang w:val="en-US"/>
        </w:rPr>
        <w:t xml:space="preserve">  Moderator: Karin Pettersson och Kajsa Bolin</w:t>
      </w:r>
      <w:r>
        <w:tab/>
      </w:r>
    </w:p>
    <w:p w:rsidR="34F5D62F" w:rsidP="4C9F3985" w:rsidRDefault="34F5D62F" w14:paraId="735B28E3" w14:textId="5692C99E">
      <w:pPr>
        <w:pStyle w:val="Brdtext"/>
        <w:suppressLineNumbers w:val="0"/>
        <w:spacing w:before="0" w:beforeAutospacing="off" w:after="0" w:afterAutospacing="off" w:line="259" w:lineRule="auto"/>
        <w:ind w:left="2124" w:hanging="704"/>
        <w:rPr>
          <w:rFonts w:ascii="Calibri Light" w:hAnsi="Calibri Light" w:asciiTheme="majorAscii" w:hAnsiTheme="majorAscii"/>
          <w:b w:val="1"/>
          <w:bCs w:val="1"/>
          <w:lang w:val="en-US"/>
        </w:rPr>
      </w:pPr>
      <w:r w:rsidRPr="57052930" w:rsidR="57052930">
        <w:rPr>
          <w:rFonts w:ascii="Calibri Light" w:hAnsi="Calibri Light" w:asciiTheme="majorAscii" w:hAnsiTheme="majorAscii"/>
          <w:b w:val="1"/>
          <w:bCs w:val="1"/>
          <w:lang w:val="en-US"/>
        </w:rPr>
        <w:t xml:space="preserve">             B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eslut 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utifrån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moderns och 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barnets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behov</w:t>
      </w:r>
      <w:r w:rsidRPr="57052930" w:rsidR="57052930">
        <w:rPr>
          <w:rFonts w:ascii="Calibri Light" w:hAnsi="Calibri Light" w:asciiTheme="majorAscii" w:hAnsiTheme="majorAscii"/>
          <w:b w:val="1"/>
          <w:bCs w:val="1"/>
          <w:lang w:val="en-US"/>
        </w:rPr>
        <w:t xml:space="preserve"> -</w:t>
      </w:r>
      <w:r w:rsidRPr="57052930" w:rsidR="57052930">
        <w:rPr>
          <w:rFonts w:ascii="Calibri Light" w:hAnsi="Calibri Light" w:asciiTheme="majorAscii" w:hAnsiTheme="majorAscii"/>
          <w:b w:val="0"/>
          <w:bCs w:val="0"/>
          <w:lang w:val="en-US"/>
        </w:rPr>
        <w:t xml:space="preserve"> Julia Savchenko</w:t>
      </w:r>
    </w:p>
    <w:p w:rsidR="127513B8" w:rsidP="3555585F" w:rsidRDefault="127513B8" w14:paraId="17DCB702" w14:textId="0B524F8A">
      <w:pPr>
        <w:pStyle w:val="Brdtext"/>
        <w:suppressLineNumbers w:val="0"/>
        <w:tabs>
          <w:tab w:val="left" w:leader="none" w:pos="2127"/>
        </w:tabs>
        <w:spacing w:before="0" w:beforeAutospacing="off" w:after="0" w:afterAutospacing="off" w:line="259" w:lineRule="auto"/>
        <w:ind w:left="2126" w:hanging="706"/>
        <w:rPr>
          <w:rFonts w:ascii="Calibri Light" w:hAnsi="Calibri Light" w:asciiTheme="majorAscii" w:hAnsiTheme="majorAscii"/>
          <w:b w:val="0"/>
          <w:bCs w:val="0"/>
          <w:lang w:val="sv-SE"/>
        </w:rPr>
      </w:pPr>
      <w:r w:rsidRPr="57052930" w:rsidR="57052930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             Att kylbehandla eller inte - </w:t>
      </w:r>
      <w:r w:rsidRPr="57052930" w:rsidR="57052930">
        <w:rPr>
          <w:rFonts w:ascii="Calibri Light" w:hAnsi="Calibri Light" w:asciiTheme="majorAscii" w:hAnsiTheme="majorAscii"/>
          <w:b w:val="0"/>
          <w:bCs w:val="0"/>
          <w:lang w:val="sv-SE"/>
        </w:rPr>
        <w:t xml:space="preserve">Mikael </w:t>
      </w:r>
      <w:r w:rsidRPr="57052930" w:rsidR="57052930">
        <w:rPr>
          <w:rFonts w:ascii="Calibri Light" w:hAnsi="Calibri Light" w:asciiTheme="majorAscii" w:hAnsiTheme="majorAscii"/>
          <w:b w:val="0"/>
          <w:bCs w:val="0"/>
          <w:lang w:val="sv-SE"/>
        </w:rPr>
        <w:t>Finder</w:t>
      </w:r>
      <w:r w:rsidRPr="57052930" w:rsidR="57052930">
        <w:rPr>
          <w:rFonts w:ascii="Calibri Light" w:hAnsi="Calibri Light" w:asciiTheme="majorAscii" w:hAnsiTheme="majorAscii"/>
          <w:b w:val="0"/>
          <w:bCs w:val="0"/>
          <w:lang w:val="sv-SE"/>
        </w:rPr>
        <w:t xml:space="preserve"> </w:t>
      </w:r>
    </w:p>
    <w:p w:rsidR="32E3FDD9" w:rsidP="0658A682" w:rsidRDefault="32E3FDD9" w14:paraId="07223CCE" w14:textId="1D8D3087">
      <w:pPr>
        <w:pStyle w:val="Brdtext"/>
        <w:suppressLineNumbers w:val="0"/>
        <w:tabs>
          <w:tab w:val="left" w:leader="none" w:pos="2127"/>
        </w:tabs>
        <w:spacing w:before="0" w:beforeAutospacing="off" w:after="0" w:afterAutospacing="off" w:line="259" w:lineRule="auto"/>
        <w:ind w:left="2126" w:hanging="0"/>
        <w:rPr>
          <w:rFonts w:ascii="Calibri Light" w:hAnsi="Calibri Light" w:asciiTheme="majorAscii" w:hAnsiTheme="majorAscii"/>
          <w:b w:val="1"/>
          <w:bCs w:val="1"/>
          <w:lang w:val="sv-SE"/>
        </w:rPr>
      </w:pPr>
      <w:r w:rsidRPr="0658A682" w:rsidR="0658A682">
        <w:rPr>
          <w:rFonts w:ascii="Calibri Light" w:hAnsi="Calibri Light" w:asciiTheme="majorAscii" w:hAnsiTheme="majorAscii"/>
          <w:b w:val="1"/>
          <w:bCs w:val="1"/>
          <w:lang w:val="sv-SE"/>
        </w:rPr>
        <w:t>Paneldiskussion</w:t>
      </w:r>
    </w:p>
    <w:p w:rsidR="57E6F532" w:rsidP="57E6F532" w:rsidRDefault="57E6F532" w14:paraId="6E644DAB" w14:textId="2943F710">
      <w:pPr>
        <w:pStyle w:val="Brdtext"/>
        <w:suppressLineNumbers w:val="0"/>
        <w:tabs>
          <w:tab w:val="left" w:leader="none" w:pos="2127"/>
        </w:tabs>
        <w:spacing w:before="0" w:beforeAutospacing="off" w:after="0" w:afterAutospacing="off" w:line="259" w:lineRule="auto"/>
        <w:ind w:left="2126" w:hanging="706"/>
        <w:rPr>
          <w:rFonts w:ascii="Calibri Light" w:hAnsi="Calibri Light" w:asciiTheme="majorAscii" w:hAnsiTheme="majorAscii"/>
          <w:b w:val="1"/>
          <w:bCs w:val="1"/>
          <w:lang w:val="sv-SE"/>
        </w:rPr>
      </w:pPr>
    </w:p>
    <w:p w:rsidR="57E6F532" w:rsidP="57E6F532" w:rsidRDefault="57E6F532" w14:paraId="2F8A0DE2" w14:textId="6AE28779">
      <w:pPr>
        <w:pStyle w:val="Brdtext"/>
        <w:tabs>
          <w:tab w:val="left" w:leader="none" w:pos="2127"/>
        </w:tabs>
        <w:spacing w:before="0" w:beforeAutospacing="off" w:after="0" w:afterAutospacing="off" w:line="259" w:lineRule="auto"/>
        <w:ind w:left="2126" w:hanging="706"/>
        <w:rPr>
          <w:rFonts w:ascii="Calibri Light" w:hAnsi="Calibri Light" w:asciiTheme="majorAscii" w:hAnsiTheme="majorAscii"/>
          <w:b w:val="1"/>
          <w:bCs w:val="1"/>
          <w:lang w:val="sv-SE"/>
        </w:rPr>
      </w:pPr>
      <w:r w:rsidRPr="57E6F532" w:rsidR="57E6F532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   </w:t>
      </w:r>
      <w:r>
        <w:tab/>
      </w:r>
      <w:r w:rsidRPr="57E6F532" w:rsidR="57E6F532">
        <w:rPr>
          <w:rFonts w:ascii="Calibri Light" w:hAnsi="Calibri Light" w:asciiTheme="majorAscii" w:hAnsiTheme="majorAscii"/>
          <w:b w:val="1"/>
          <w:bCs w:val="1"/>
          <w:sz w:val="24"/>
          <w:szCs w:val="24"/>
          <w:lang w:val="sv-SE"/>
        </w:rPr>
        <w:t>Neo HLR (</w:t>
      </w:r>
      <w:r w:rsidRPr="57E6F532" w:rsidR="57E6F532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eller inom </w:t>
      </w:r>
      <w:r w:rsidRPr="57E6F532" w:rsidR="57E6F532">
        <w:rPr>
          <w:rFonts w:ascii="Calibri Light" w:hAnsi="Calibri Light" w:asciiTheme="majorAscii" w:hAnsiTheme="majorAscii"/>
          <w:sz w:val="24"/>
          <w:szCs w:val="24"/>
          <w:lang w:val="sv-SE"/>
        </w:rPr>
        <w:t>asfyxi</w:t>
      </w:r>
      <w:r w:rsidRPr="57E6F532" w:rsidR="57E6F532">
        <w:rPr>
          <w:rFonts w:ascii="Calibri Light" w:hAnsi="Calibri Light" w:asciiTheme="majorAscii" w:hAnsiTheme="majorAscii"/>
          <w:sz w:val="24"/>
          <w:szCs w:val="24"/>
          <w:lang w:val="sv-SE"/>
        </w:rPr>
        <w:t>) Kajsa nämner kort</w:t>
      </w:r>
    </w:p>
    <w:p w:rsidR="4F916697" w:rsidP="4F916697" w:rsidRDefault="4F916697" w14:paraId="62307091" w14:textId="05C52EF3">
      <w:pPr>
        <w:pStyle w:val="Brdtext"/>
        <w:ind w:left="2124"/>
        <w:rPr>
          <w:rFonts w:ascii="Calibri Light" w:hAnsi="Calibri Light" w:asciiTheme="majorAscii" w:hAnsiTheme="majorAscii"/>
          <w:lang w:val="sv-SE"/>
        </w:rPr>
      </w:pPr>
    </w:p>
    <w:p w:rsidR="4F916697" w:rsidP="4F916697" w:rsidRDefault="4F916697" w14:paraId="2B6CB264" w14:textId="361D8377">
      <w:pPr>
        <w:pStyle w:val="Brdtext"/>
        <w:ind w:left="116"/>
        <w:rPr>
          <w:rFonts w:ascii="Calibri Light" w:hAnsi="Calibri Light" w:asciiTheme="majorAscii" w:hAnsiTheme="majorAscii"/>
          <w:b w:val="1"/>
          <w:bCs w:val="1"/>
          <w:lang w:val="sv-SE"/>
        </w:rPr>
      </w:pPr>
      <w:r w:rsidRPr="56B2232E" w:rsidR="56B2232E">
        <w:rPr>
          <w:rFonts w:ascii="Calibri Light" w:hAnsi="Calibri Light" w:asciiTheme="majorAscii" w:hAnsiTheme="majorAscii"/>
          <w:b w:val="1"/>
          <w:bCs w:val="1"/>
          <w:lang w:val="sv-SE"/>
        </w:rPr>
        <w:t>11.30 – 11.45             Utdelning av Lilla Barnets Fonds forskningsanslag</w:t>
      </w:r>
    </w:p>
    <w:p w:rsidRPr="00E273D8" w:rsidR="003F5B37" w:rsidP="00E273D8" w:rsidRDefault="005E4E61" w14:paraId="688B4E83" w14:textId="25CED3FB">
      <w:pPr>
        <w:pStyle w:val="Brdtext"/>
        <w:tabs>
          <w:tab w:val="left" w:pos="2127"/>
        </w:tabs>
        <w:rPr>
          <w:rFonts w:asciiTheme="majorHAnsi" w:hAnsiTheme="majorHAnsi"/>
          <w:lang w:val="sv-SE"/>
        </w:rPr>
      </w:pPr>
      <w:r w:rsidRPr="005E4E61">
        <w:rPr>
          <w:rFonts w:asciiTheme="majorHAnsi" w:hAnsiTheme="majorHAnsi"/>
          <w:lang w:val="sv-SE"/>
        </w:rPr>
        <w:tab/>
      </w:r>
      <w:r>
        <w:rPr>
          <w:rFonts w:ascii="Times New Roman" w:hAnsi="Times New Roman" w:eastAsia="Times New Roman" w:cs="Times New Roman"/>
          <w:lang w:val="sv-SE" w:eastAsia="sv-SE"/>
        </w:rPr>
        <w:tab/>
      </w:r>
      <w:r w:rsidRPr="006C2180" w:rsidR="003F5B37">
        <w:rPr>
          <w:rFonts w:asciiTheme="majorHAnsi" w:hAnsiTheme="majorHAnsi"/>
          <w:lang w:val="sv-SE"/>
        </w:rPr>
        <w:tab/>
      </w:r>
      <w:r w:rsidRPr="006C2180" w:rsidR="003F5B37">
        <w:rPr>
          <w:rFonts w:asciiTheme="majorHAnsi" w:hAnsiTheme="majorHAnsi"/>
          <w:lang w:val="sv-SE"/>
        </w:rPr>
        <w:t xml:space="preserve">           </w:t>
      </w:r>
    </w:p>
    <w:p w:rsidRPr="006C2180" w:rsidR="003F5B37" w:rsidP="4F916697" w:rsidRDefault="008301EA" w14:paraId="434FE7E8" w14:textId="67E40D0D">
      <w:pPr>
        <w:pStyle w:val="Brdtext"/>
        <w:tabs>
          <w:tab w:val="left" w:pos="2127"/>
        </w:tabs>
        <w:rPr>
          <w:rFonts w:ascii="Calibri Light" w:hAnsi="Calibri Light" w:asciiTheme="majorAscii" w:hAnsiTheme="majorAscii"/>
          <w:b w:val="1"/>
          <w:bCs w:val="1"/>
          <w:lang w:val="sv-SE"/>
        </w:rPr>
      </w:pPr>
      <w:r w:rsidRPr="4F916697">
        <w:rPr>
          <w:rFonts w:ascii="Calibri Light" w:hAnsi="Calibri Light" w:asciiTheme="majorAscii" w:hAnsiTheme="majorAscii"/>
          <w:b w:val="1"/>
          <w:bCs w:val="1"/>
          <w:lang w:val="sv-SE"/>
        </w:rPr>
        <w:t>11.45</w:t>
      </w:r>
      <w:r w:rsidRPr="4F916697" w:rsidR="003F5B37">
        <w:rPr>
          <w:rFonts w:ascii="Calibri Light" w:hAnsi="Calibri Light" w:asciiTheme="majorAscii" w:hAnsiTheme="majorAscii"/>
          <w:b w:val="1"/>
          <w:bCs w:val="1"/>
          <w:spacing w:val="1"/>
          <w:lang w:val="sv-SE"/>
        </w:rPr>
        <w:t xml:space="preserve"> </w:t>
      </w:r>
      <w:r w:rsidRPr="4F916697" w:rsidR="003F5B37">
        <w:rPr>
          <w:rFonts w:ascii="Calibri Light" w:hAnsi="Calibri Light" w:asciiTheme="majorAscii" w:hAnsiTheme="majorAscii"/>
          <w:b w:val="1"/>
          <w:bCs w:val="1"/>
          <w:lang w:val="sv-SE"/>
        </w:rPr>
        <w:t>–</w:t>
      </w:r>
      <w:r w:rsidRPr="4F916697" w:rsidR="003F5B37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 xml:space="preserve"> </w:t>
      </w:r>
      <w:r w:rsidRPr="4F916697" w:rsidR="003F5B37">
        <w:rPr>
          <w:rFonts w:ascii="Calibri Light" w:hAnsi="Calibri Light" w:asciiTheme="majorAscii" w:hAnsiTheme="majorAscii"/>
          <w:b w:val="1"/>
          <w:bCs w:val="1"/>
          <w:lang w:val="sv-SE"/>
        </w:rPr>
        <w:t>13.00</w:t>
      </w:r>
      <w:r w:rsidRPr="006C2180" w:rsidR="003F5B37">
        <w:rPr>
          <w:rFonts w:asciiTheme="majorHAnsi" w:hAnsiTheme="majorHAnsi"/>
          <w:b/>
          <w:lang w:val="sv-SE"/>
        </w:rPr>
        <w:tab/>
      </w:r>
      <w:r w:rsidRPr="4F916697" w:rsidR="003F5B37">
        <w:rPr>
          <w:rFonts w:ascii="Calibri Light" w:hAnsi="Calibri Light" w:asciiTheme="majorAscii" w:hAnsiTheme="majorAscii"/>
          <w:b w:val="1"/>
          <w:bCs w:val="1"/>
          <w:lang w:val="sv-SE"/>
        </w:rPr>
        <w:t>Lun</w:t>
      </w:r>
      <w:r w:rsidRPr="4F916697" w:rsidR="003F5B37">
        <w:rPr>
          <w:rFonts w:ascii="Calibri Light" w:hAnsi="Calibri Light" w:asciiTheme="majorAscii" w:hAnsiTheme="majorAscii"/>
          <w:b w:val="1"/>
          <w:bCs w:val="1"/>
          <w:spacing w:val="-3"/>
          <w:lang w:val="sv-SE"/>
        </w:rPr>
        <w:t>c</w:t>
      </w:r>
      <w:r w:rsidRPr="4F916697" w:rsidR="003F5B37">
        <w:rPr>
          <w:rFonts w:ascii="Calibri Light" w:hAnsi="Calibri Light" w:asciiTheme="majorAscii" w:hAnsiTheme="majorAscii"/>
          <w:b w:val="1"/>
          <w:bCs w:val="1"/>
          <w:lang w:val="sv-SE"/>
        </w:rPr>
        <w:t>h</w:t>
      </w:r>
    </w:p>
    <w:p w:rsidRPr="006C2180" w:rsidR="00420119" w:rsidP="003F5B37" w:rsidRDefault="00420119" w14:paraId="513DD3AB" w14:textId="7777777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:rsidR="003F5B37" w:rsidP="518D43C0" w:rsidRDefault="003F5B37" w14:paraId="3EB44971" w14:textId="5CDEBEE4">
      <w:pPr>
        <w:pStyle w:val="Brdtext"/>
        <w:tabs>
          <w:tab w:val="left" w:pos="2127"/>
        </w:tabs>
        <w:rPr>
          <w:rFonts w:ascii="Calibri Light" w:hAnsi="Calibri Light" w:asciiTheme="majorAscii" w:hAnsiTheme="majorAscii"/>
          <w:b w:val="1"/>
          <w:bCs w:val="1"/>
          <w:lang w:val="sv-SE"/>
        </w:rPr>
      </w:pPr>
      <w:r w:rsidRPr="518D43C0">
        <w:rPr>
          <w:rFonts w:ascii="Calibri Light" w:hAnsi="Calibri Light" w:asciiTheme="majorAscii" w:hAnsiTheme="majorAscii"/>
          <w:b w:val="1"/>
          <w:bCs w:val="1"/>
          <w:lang w:val="sv-SE"/>
        </w:rPr>
        <w:t>13.00</w:t>
      </w:r>
      <w:r w:rsidRPr="518D43C0">
        <w:rPr>
          <w:rFonts w:ascii="Calibri Light" w:hAnsi="Calibri Light" w:asciiTheme="majorAscii" w:hAnsiTheme="majorAscii"/>
          <w:b w:val="1"/>
          <w:bCs w:val="1"/>
          <w:spacing w:val="1"/>
          <w:lang w:val="sv-SE"/>
        </w:rPr>
        <w:t xml:space="preserve"> </w:t>
      </w:r>
      <w:r w:rsidRPr="518D43C0">
        <w:rPr>
          <w:rFonts w:ascii="Calibri Light" w:hAnsi="Calibri Light" w:asciiTheme="majorAscii" w:hAnsiTheme="majorAscii"/>
          <w:b w:val="1"/>
          <w:bCs w:val="1"/>
          <w:lang w:val="sv-SE"/>
        </w:rPr>
        <w:t>–</w:t>
      </w:r>
      <w:r w:rsidRPr="518D43C0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 xml:space="preserve"> </w:t>
      </w:r>
      <w:r w:rsidRPr="518D43C0">
        <w:rPr>
          <w:rFonts w:ascii="Calibri Light" w:hAnsi="Calibri Light" w:asciiTheme="majorAscii" w:hAnsiTheme="majorAscii"/>
          <w:b w:val="1"/>
          <w:bCs w:val="1"/>
          <w:lang w:val="sv-SE"/>
        </w:rPr>
        <w:t>13.40</w:t>
      </w:r>
      <w:r w:rsidRPr="006C2180">
        <w:rPr>
          <w:rFonts w:asciiTheme="majorHAnsi" w:hAnsiTheme="majorHAnsi"/>
          <w:b/>
          <w:lang w:val="sv-SE"/>
        </w:rPr>
        <w:tab/>
      </w:r>
      <w:r w:rsidRPr="4F916697" w:rsidR="4F916697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Noll separation – hur arbetar vi vidare i frågan och fortsätter utveckla </w:t>
      </w:r>
      <w:r>
        <w:tab/>
      </w:r>
      <w:r w:rsidRPr="4F916697" w:rsidR="4F916697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vården - goda exempel</w:t>
      </w:r>
    </w:p>
    <w:p w:rsidR="0D48FCFD" w:rsidP="6EE30C55" w:rsidRDefault="0D48FCFD" w14:paraId="27079FD5" w14:textId="27A06E58">
      <w:pPr>
        <w:widowControl w:val="1"/>
        <w:spacing w:before="16" w:line="260" w:lineRule="exact"/>
        <w:ind w:left="2127" w:hanging="2011"/>
        <w:rPr>
          <w:rFonts w:ascii="Calibri Light" w:hAnsi="Calibri Light" w:asciiTheme="majorAscii" w:hAnsiTheme="majorAscii"/>
          <w:sz w:val="24"/>
          <w:szCs w:val="24"/>
          <w:lang w:val="sv-SE"/>
        </w:rPr>
      </w:pPr>
      <w:r w:rsidRPr="238D1CBB" w:rsidR="238D1CBB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  </w:t>
      </w:r>
      <w:r>
        <w:tab/>
      </w:r>
      <w:r w:rsidRPr="238D1CBB" w:rsidR="238D1CBB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  Karlstad: Camilla </w:t>
      </w:r>
      <w:r w:rsidRPr="238D1CBB" w:rsidR="238D1CBB">
        <w:rPr>
          <w:rFonts w:ascii="Calibri Light" w:hAnsi="Calibri Light" w:asciiTheme="majorAscii" w:hAnsiTheme="majorAscii"/>
          <w:sz w:val="24"/>
          <w:szCs w:val="24"/>
          <w:lang w:val="sv-SE"/>
        </w:rPr>
        <w:t>Spendilow</w:t>
      </w:r>
      <w:r w:rsidRPr="238D1CBB" w:rsidR="238D1CBB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 &amp; </w:t>
      </w:r>
      <w:r w:rsidRPr="238D1CBB" w:rsidR="238D1CBB">
        <w:rPr>
          <w:rFonts w:ascii="Calibri Light" w:hAnsi="Calibri Light" w:asciiTheme="majorAscii" w:hAnsiTheme="majorAscii"/>
          <w:sz w:val="24"/>
          <w:szCs w:val="24"/>
          <w:lang w:val="sv-SE"/>
        </w:rPr>
        <w:t>Fanny</w:t>
      </w:r>
    </w:p>
    <w:p w:rsidR="00E273D8" w:rsidP="57E6F532" w:rsidRDefault="00E273D8" w14:paraId="697C7035" w14:textId="6D3BF693">
      <w:pPr>
        <w:widowControl w:val="1"/>
        <w:spacing w:before="16" w:line="260" w:lineRule="exact"/>
        <w:ind w:left="2127" w:hanging="0"/>
        <w:rPr>
          <w:rFonts w:ascii="Calibri Light" w:hAnsi="Calibri Light" w:asciiTheme="majorAscii" w:hAnsiTheme="majorAscii"/>
          <w:b w:val="0"/>
          <w:bCs w:val="0"/>
          <w:lang w:val="sv-SE"/>
        </w:rPr>
      </w:pPr>
      <w:r w:rsidRPr="57E6F532" w:rsidR="57E6F532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Falun: Andreas Odlind </w:t>
      </w:r>
    </w:p>
    <w:p w:rsidR="00E273D8" w:rsidP="3C840D4B" w:rsidRDefault="00E273D8" w14:paraId="4116F32F" w14:textId="743146AD">
      <w:pPr>
        <w:widowControl w:val="1"/>
        <w:spacing w:before="16" w:line="260" w:lineRule="exact"/>
        <w:ind w:left="2127" w:hanging="0"/>
      </w:pPr>
    </w:p>
    <w:p w:rsidR="00E273D8" w:rsidP="0658A682" w:rsidRDefault="00E273D8" w14:paraId="043FBDB6" w14:textId="6C61FFF4">
      <w:pPr>
        <w:pStyle w:val="Normal"/>
        <w:widowControl w:val="1"/>
        <w:spacing w:before="16" w:line="260" w:lineRule="exact"/>
        <w:ind w:left="0" w:hanging="0"/>
        <w:rPr>
          <w:rFonts w:ascii="Calibri Light" w:hAnsi="Calibri Light" w:asciiTheme="majorAscii" w:hAnsiTheme="majorAscii"/>
          <w:b w:val="0"/>
          <w:bCs w:val="0"/>
          <w:lang w:val="sv-SE"/>
        </w:rPr>
      </w:pPr>
      <w:r w:rsidRPr="56B2232E" w:rsidR="56B2232E">
        <w:rPr>
          <w:rFonts w:ascii="Calibri Light" w:hAnsi="Calibri Light" w:asciiTheme="majorAscii" w:hAnsiTheme="majorAscii"/>
          <w:b w:val="1"/>
          <w:bCs w:val="1"/>
          <w:sz w:val="24"/>
          <w:szCs w:val="24"/>
          <w:lang w:val="sv-SE"/>
        </w:rPr>
        <w:t xml:space="preserve">  13.45-14.00</w:t>
      </w:r>
      <w:r>
        <w:tab/>
      </w:r>
      <w:r w:rsidRPr="56B2232E" w:rsidR="56B2232E">
        <w:rPr>
          <w:rFonts w:ascii="Calibri Light" w:hAnsi="Calibri Light" w:asciiTheme="majorAscii" w:hAnsiTheme="majorAscii"/>
          <w:b w:val="0"/>
          <w:bCs w:val="0"/>
          <w:lang w:val="sv-SE"/>
        </w:rPr>
        <w:t xml:space="preserve">                </w:t>
      </w:r>
      <w:r w:rsidRPr="56B2232E" w:rsidR="56B2232E">
        <w:rPr>
          <w:rFonts w:ascii="Calibri Light" w:hAnsi="Calibri Light" w:asciiTheme="majorAscii" w:hAnsiTheme="majorAscii"/>
          <w:b w:val="1"/>
          <w:bCs w:val="1"/>
          <w:sz w:val="24"/>
          <w:szCs w:val="24"/>
          <w:lang w:val="sv-SE"/>
        </w:rPr>
        <w:t>Neonatal organdonation - nuläge</w:t>
      </w:r>
      <w:r w:rsidRPr="56B2232E" w:rsidR="56B2232E">
        <w:rPr>
          <w:rFonts w:ascii="Calibri Light" w:hAnsi="Calibri Light" w:asciiTheme="majorAscii" w:hAnsiTheme="majorAscii"/>
          <w:b w:val="0"/>
          <w:bCs w:val="0"/>
          <w:lang w:val="sv-SE"/>
        </w:rPr>
        <w:t xml:space="preserve"> Ewa </w:t>
      </w:r>
      <w:r w:rsidRPr="56B2232E" w:rsidR="56B2232E">
        <w:rPr>
          <w:rFonts w:ascii="Calibri Light" w:hAnsi="Calibri Light" w:asciiTheme="majorAscii" w:hAnsiTheme="majorAscii"/>
          <w:b w:val="0"/>
          <w:bCs w:val="0"/>
          <w:lang w:val="sv-SE"/>
        </w:rPr>
        <w:t>Henckel</w:t>
      </w:r>
      <w:r w:rsidRPr="56B2232E" w:rsidR="56B2232E">
        <w:rPr>
          <w:rFonts w:ascii="Calibri Light" w:hAnsi="Calibri Light" w:asciiTheme="majorAscii" w:hAnsiTheme="majorAscii"/>
          <w:b w:val="1"/>
          <w:bCs w:val="1"/>
          <w:i w:val="0"/>
          <w:iCs w:val="0"/>
          <w:lang w:val="sv-SE"/>
        </w:rPr>
        <w:t xml:space="preserve">      </w:t>
      </w:r>
    </w:p>
    <w:p w:rsidRPr="00DF4732" w:rsidR="00954312" w:rsidP="00DF4732" w:rsidRDefault="00482294" w14:paraId="1A1AE7FD" w14:textId="4C1EBAC4">
      <w:pPr>
        <w:rPr>
          <w:rFonts w:asciiTheme="majorHAnsi" w:hAnsiTheme="majorHAnsi"/>
          <w:b/>
          <w:lang w:val="sv-SE"/>
        </w:rPr>
      </w:pPr>
      <w:r>
        <w:rPr>
          <w:rFonts w:asciiTheme="majorHAnsi" w:hAnsiTheme="majorHAnsi"/>
          <w:b/>
          <w:lang w:val="sv-SE"/>
        </w:rPr>
        <w:tab/>
      </w:r>
      <w:r w:rsidR="005A0AC1">
        <w:rPr>
          <w:rFonts w:asciiTheme="majorHAnsi" w:hAnsiTheme="majorHAnsi"/>
          <w:b/>
          <w:lang w:val="sv-SE"/>
        </w:rPr>
        <w:tab/>
      </w:r>
      <w:r w:rsidR="000F1EA7">
        <w:rPr>
          <w:rFonts w:asciiTheme="majorHAnsi" w:hAnsiTheme="majorHAnsi"/>
          <w:b/>
          <w:lang w:val="sv-SE"/>
        </w:rPr>
        <w:t xml:space="preserve">      </w:t>
      </w:r>
    </w:p>
    <w:p w:rsidR="00E36EE8" w:rsidP="7B3E5D89" w:rsidRDefault="00E36EE8" w14:paraId="59B1ECE0" w14:textId="77777777">
      <w:pPr>
        <w:pStyle w:val="Brdtext"/>
        <w:tabs>
          <w:tab w:val="left" w:pos="2127"/>
        </w:tabs>
        <w:rPr>
          <w:rFonts w:ascii="Calibri Light" w:hAnsi="Calibri Light" w:asciiTheme="majorAscii" w:hAnsiTheme="majorAscii"/>
          <w:b w:val="1"/>
          <w:bCs w:val="1"/>
          <w:lang w:val="sv-SE"/>
        </w:rPr>
      </w:pPr>
      <w:r w:rsidRPr="7B3E5D89">
        <w:rPr>
          <w:rFonts w:ascii="Calibri Light" w:hAnsi="Calibri Light" w:asciiTheme="majorAscii" w:hAnsiTheme="majorAscii"/>
          <w:b w:val="1"/>
          <w:bCs w:val="1"/>
          <w:lang w:val="sv-SE"/>
        </w:rPr>
        <w:t>14.00</w:t>
      </w:r>
      <w:r w:rsidRPr="7B3E5D89" w:rsidR="3AC93778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 – 14.50</w:t>
      </w:r>
      <w:r w:rsidRPr="001F20D4" w:rsidR="00954312">
        <w:rPr>
          <w:lang w:val="sv-SE"/>
        </w:rPr>
        <w:tab/>
      </w:r>
      <w:r w:rsidRPr="7B3E5D89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Fri</w:t>
      </w:r>
      <w:r w:rsidRPr="7B3E5D89">
        <w:rPr>
          <w:rFonts w:ascii="Calibri Light" w:hAnsi="Calibri Light" w:asciiTheme="majorAscii" w:hAnsiTheme="majorAscii"/>
          <w:b w:val="1"/>
          <w:bCs w:val="1"/>
          <w:lang w:val="sv-SE"/>
        </w:rPr>
        <w:t>a</w:t>
      </w:r>
      <w:r w:rsidRPr="7B3E5D89">
        <w:rPr>
          <w:rFonts w:ascii="Calibri Light" w:hAnsi="Calibri Light" w:asciiTheme="majorAscii" w:hAnsiTheme="majorAscii"/>
          <w:b w:val="1"/>
          <w:bCs w:val="1"/>
          <w:spacing w:val="1"/>
          <w:lang w:val="sv-SE"/>
        </w:rPr>
        <w:t xml:space="preserve"> </w:t>
      </w:r>
      <w:r w:rsidRPr="7B3E5D89">
        <w:rPr>
          <w:rFonts w:ascii="Calibri Light" w:hAnsi="Calibri Light" w:asciiTheme="majorAscii" w:hAnsiTheme="majorAscii"/>
          <w:b w:val="1"/>
          <w:bCs w:val="1"/>
          <w:lang w:val="sv-SE"/>
        </w:rPr>
        <w:t>fö</w:t>
      </w:r>
      <w:r w:rsidRPr="7B3E5D89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r</w:t>
      </w:r>
      <w:r w:rsidRPr="7B3E5D89">
        <w:rPr>
          <w:rFonts w:ascii="Calibri Light" w:hAnsi="Calibri Light" w:asciiTheme="majorAscii" w:hAnsiTheme="majorAscii"/>
          <w:b w:val="1"/>
          <w:bCs w:val="1"/>
          <w:lang w:val="sv-SE"/>
        </w:rPr>
        <w:t>ed</w:t>
      </w:r>
      <w:r w:rsidRPr="7B3E5D89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r</w:t>
      </w:r>
      <w:r w:rsidRPr="7B3E5D89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ag </w:t>
      </w:r>
    </w:p>
    <w:p w:rsidRPr="006C2180" w:rsidR="00AB0B65" w:rsidP="3555585F" w:rsidRDefault="00AB0B65" w14:paraId="1F7EB31B" w14:textId="17DCAAF1">
      <w:pPr>
        <w:pStyle w:val="Brdtext"/>
        <w:tabs>
          <w:tab w:val="left" w:pos="2127"/>
        </w:tabs>
        <w:ind w:firstLine="1304"/>
        <w:rPr>
          <w:rFonts w:ascii="Calibri Light" w:hAnsi="Calibri Light" w:asciiTheme="majorAscii" w:hAnsiTheme="majorAscii"/>
          <w:b w:val="0"/>
          <w:bCs w:val="0"/>
          <w:lang w:val="en-US"/>
        </w:rPr>
      </w:pPr>
      <w:r w:rsidRPr="3555585F" w:rsidR="3555585F">
        <w:rPr>
          <w:rFonts w:ascii="Calibri Light" w:hAnsi="Calibri Light" w:asciiTheme="majorAscii" w:hAnsiTheme="majorAscii"/>
          <w:b w:val="0"/>
          <w:bCs w:val="0"/>
          <w:lang w:val="en-US"/>
        </w:rPr>
        <w:t xml:space="preserve">             Moderatorer</w:t>
      </w:r>
      <w:r w:rsidRPr="3555585F" w:rsidR="3555585F">
        <w:rPr>
          <w:rFonts w:ascii="Calibri Light" w:hAnsi="Calibri Light" w:asciiTheme="majorAscii" w:hAnsiTheme="majorAscii"/>
          <w:b w:val="0"/>
          <w:bCs w:val="0"/>
          <w:lang w:val="en-US"/>
        </w:rPr>
        <w:t xml:space="preserve">: Karin Salehi </w:t>
      </w:r>
      <w:r w:rsidRPr="3555585F" w:rsidR="3555585F">
        <w:rPr>
          <w:rFonts w:ascii="Calibri Light" w:hAnsi="Calibri Light" w:asciiTheme="majorAscii" w:hAnsiTheme="majorAscii"/>
          <w:b w:val="0"/>
          <w:bCs w:val="0"/>
          <w:lang w:val="en-US"/>
        </w:rPr>
        <w:t>Karlslätt</w:t>
      </w:r>
      <w:r w:rsidRPr="3555585F" w:rsidR="3555585F">
        <w:rPr>
          <w:rFonts w:ascii="Calibri Light" w:hAnsi="Calibri Light" w:asciiTheme="majorAscii" w:hAnsiTheme="majorAscii"/>
          <w:b w:val="0"/>
          <w:bCs w:val="0"/>
          <w:lang w:val="en-US"/>
        </w:rPr>
        <w:t xml:space="preserve">, </w:t>
      </w:r>
      <w:r w:rsidRPr="3555585F" w:rsidR="3555585F">
        <w:rPr>
          <w:rFonts w:ascii="Calibri Light" w:hAnsi="Calibri Light" w:asciiTheme="majorAscii" w:hAnsiTheme="majorAscii"/>
          <w:b w:val="0"/>
          <w:bCs w:val="0"/>
          <w:lang w:val="en-US"/>
        </w:rPr>
        <w:t>Paliz</w:t>
      </w:r>
      <w:r w:rsidRPr="3555585F" w:rsidR="3555585F">
        <w:rPr>
          <w:rFonts w:ascii="Calibri Light" w:hAnsi="Calibri Light" w:asciiTheme="majorAscii" w:hAnsiTheme="majorAscii"/>
          <w:b w:val="0"/>
          <w:bCs w:val="0"/>
          <w:lang w:val="en-US"/>
        </w:rPr>
        <w:t xml:space="preserve"> </w:t>
      </w:r>
      <w:r w:rsidRPr="3555585F" w:rsidR="3555585F">
        <w:rPr>
          <w:rFonts w:ascii="Calibri Light" w:hAnsi="Calibri Light" w:asciiTheme="majorAscii" w:hAnsiTheme="majorAscii"/>
          <w:b w:val="0"/>
          <w:bCs w:val="0"/>
          <w:lang w:val="en-US"/>
        </w:rPr>
        <w:t>Nordlöf</w:t>
      </w:r>
      <w:r w:rsidRPr="3555585F" w:rsidR="3555585F">
        <w:rPr>
          <w:rFonts w:ascii="Calibri Light" w:hAnsi="Calibri Light" w:asciiTheme="majorAscii" w:hAnsiTheme="majorAscii"/>
          <w:b w:val="0"/>
          <w:bCs w:val="0"/>
          <w:lang w:val="en-US"/>
        </w:rPr>
        <w:t xml:space="preserve"> </w:t>
      </w:r>
      <w:r w:rsidRPr="3555585F" w:rsidR="3555585F">
        <w:rPr>
          <w:rFonts w:ascii="Calibri Light" w:hAnsi="Calibri Light" w:asciiTheme="majorAscii" w:hAnsiTheme="majorAscii"/>
          <w:b w:val="0"/>
          <w:bCs w:val="0"/>
          <w:lang w:val="en-US"/>
        </w:rPr>
        <w:t>Callbo</w:t>
      </w:r>
    </w:p>
    <w:p w:rsidRPr="006C2180" w:rsidR="00AB0B65" w:rsidP="3555585F" w:rsidRDefault="00AB0B65" w14:paraId="7DAA5D6B" w14:textId="4F372E39">
      <w:pPr>
        <w:pStyle w:val="Brdtext"/>
        <w:tabs>
          <w:tab w:val="left" w:pos="2127"/>
        </w:tabs>
        <w:ind w:firstLine="1304"/>
        <w:rPr>
          <w:rFonts w:ascii="Calibri Light" w:hAnsi="Calibri Light" w:asciiTheme="majorAscii" w:hAnsiTheme="majorAscii"/>
          <w:b w:val="0"/>
          <w:bCs w:val="0"/>
          <w:lang w:val="en-US"/>
        </w:rPr>
      </w:pPr>
      <w:r w:rsidRPr="3555585F" w:rsidR="3555585F">
        <w:rPr>
          <w:rFonts w:ascii="Calibri Light" w:hAnsi="Calibri Light" w:asciiTheme="majorAscii" w:hAnsiTheme="majorAscii"/>
          <w:b w:val="0"/>
          <w:bCs w:val="0"/>
          <w:lang w:val="en-US"/>
        </w:rPr>
        <w:t xml:space="preserve"> </w:t>
      </w:r>
    </w:p>
    <w:p w:rsidR="003F5B37" w:rsidP="3555585F" w:rsidRDefault="003F5B37" w14:paraId="531CC9BA" w14:textId="29086278">
      <w:pPr>
        <w:pStyle w:val="Brdtext"/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</w:pPr>
      <w:r w:rsidRPr="3555585F">
        <w:rPr>
          <w:rFonts w:ascii="Calibri Light" w:hAnsi="Calibri Light" w:asciiTheme="majorAscii" w:hAnsiTheme="majorAscii"/>
          <w:b w:val="1"/>
          <w:bCs w:val="1"/>
          <w:lang w:val="sv-SE"/>
        </w:rPr>
        <w:t>14.</w:t>
      </w:r>
      <w:r w:rsidRPr="3555585F" w:rsidR="00D20EA4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>50</w:t>
      </w:r>
      <w:r w:rsidRPr="3555585F">
        <w:rPr>
          <w:rFonts w:ascii="Calibri Light" w:hAnsi="Calibri Light" w:asciiTheme="majorAscii" w:hAnsiTheme="majorAscii"/>
          <w:b w:val="1"/>
          <w:bCs w:val="1"/>
          <w:spacing w:val="1"/>
          <w:lang w:val="sv-SE"/>
        </w:rPr>
        <w:t xml:space="preserve"> </w:t>
      </w:r>
      <w:r w:rsidRPr="3555585F">
        <w:rPr>
          <w:rFonts w:ascii="Calibri Light" w:hAnsi="Calibri Light" w:asciiTheme="majorAscii" w:hAnsiTheme="majorAscii"/>
          <w:b w:val="1"/>
          <w:bCs w:val="1"/>
          <w:lang w:val="sv-SE"/>
        </w:rPr>
        <w:t>–</w:t>
      </w:r>
      <w:r w:rsidRPr="3555585F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 xml:space="preserve"> </w:t>
      </w:r>
      <w:r w:rsidRPr="3555585F">
        <w:rPr>
          <w:rFonts w:ascii="Calibri Light" w:hAnsi="Calibri Light" w:asciiTheme="majorAscii" w:hAnsiTheme="majorAscii"/>
          <w:b w:val="1"/>
          <w:bCs w:val="1"/>
          <w:lang w:val="sv-SE"/>
        </w:rPr>
        <w:t>1</w:t>
      </w:r>
      <w:r w:rsidRPr="3555585F" w:rsidR="00D729A3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>5.15</w:t>
      </w:r>
      <w:r w:rsidRPr="3555585F" w:rsidR="00C25AC3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 xml:space="preserve">            </w:t>
      </w:r>
      <w:r w:rsidRPr="3555585F">
        <w:rPr>
          <w:rFonts w:ascii="Calibri Light" w:hAnsi="Calibri Light" w:asciiTheme="majorAscii" w:hAnsiTheme="majorAscii"/>
          <w:b w:val="1"/>
          <w:bCs w:val="1"/>
          <w:lang w:val="sv-SE"/>
        </w:rPr>
        <w:t>K</w:t>
      </w:r>
      <w:r w:rsidRPr="3555585F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>a</w:t>
      </w:r>
      <w:r w:rsidRPr="3555585F">
        <w:rPr>
          <w:rFonts w:ascii="Calibri Light" w:hAnsi="Calibri Light" w:asciiTheme="majorAscii" w:hAnsiTheme="majorAscii"/>
          <w:b w:val="1"/>
          <w:bCs w:val="1"/>
          <w:lang w:val="sv-SE"/>
        </w:rPr>
        <w:t>f</w:t>
      </w:r>
      <w:r w:rsidRPr="3555585F">
        <w:rPr>
          <w:rFonts w:ascii="Calibri Light" w:hAnsi="Calibri Light" w:asciiTheme="majorAscii" w:hAnsiTheme="majorAscii"/>
          <w:b w:val="1"/>
          <w:bCs w:val="1"/>
          <w:spacing w:val="2"/>
          <w:lang w:val="sv-SE"/>
        </w:rPr>
        <w:t>f</w:t>
      </w:r>
      <w:r w:rsidRPr="3555585F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>e</w:t>
      </w:r>
      <w:r w:rsidRPr="3555585F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, </w:t>
      </w:r>
      <w:r w:rsidRPr="3555585F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>u</w:t>
      </w:r>
      <w:r w:rsidRPr="3555585F">
        <w:rPr>
          <w:rFonts w:ascii="Calibri Light" w:hAnsi="Calibri Light" w:asciiTheme="majorAscii" w:hAnsiTheme="majorAscii"/>
          <w:b w:val="1"/>
          <w:bCs w:val="1"/>
          <w:lang w:val="sv-SE"/>
        </w:rPr>
        <w:t>tstä</w:t>
      </w:r>
      <w:r w:rsidRPr="3555585F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ll</w:t>
      </w:r>
      <w:r w:rsidRPr="3555585F">
        <w:rPr>
          <w:rFonts w:ascii="Calibri Light" w:hAnsi="Calibri Light" w:asciiTheme="majorAscii" w:hAnsiTheme="majorAscii"/>
          <w:b w:val="1"/>
          <w:bCs w:val="1"/>
          <w:lang w:val="sv-SE"/>
        </w:rPr>
        <w:t>n</w:t>
      </w:r>
      <w:r w:rsidRPr="3555585F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i</w:t>
      </w:r>
      <w:r w:rsidRPr="3555585F">
        <w:rPr>
          <w:rFonts w:ascii="Calibri Light" w:hAnsi="Calibri Light" w:asciiTheme="majorAscii" w:hAnsiTheme="majorAscii"/>
          <w:b w:val="1"/>
          <w:bCs w:val="1"/>
          <w:lang w:val="sv-SE"/>
        </w:rPr>
        <w:t>ng</w:t>
      </w:r>
      <w:r w:rsidRPr="006C2180">
        <w:rPr>
          <w:rFonts w:asciiTheme="majorHAnsi" w:hAnsiTheme="majorHAnsi"/>
          <w:b/>
          <w:spacing w:val="-2"/>
          <w:lang w:val="sv-SE"/>
        </w:rPr>
        <w:tab/>
      </w:r>
    </w:p>
    <w:p w:rsidRPr="006C2180" w:rsidR="00420119" w:rsidP="003F5B37" w:rsidRDefault="00420119" w14:paraId="0A1316F9" w14:textId="77777777">
      <w:pPr>
        <w:pStyle w:val="Brdtext"/>
        <w:rPr>
          <w:rFonts w:asciiTheme="majorHAnsi" w:hAnsiTheme="majorHAnsi"/>
          <w:b/>
          <w:lang w:val="sv-SE"/>
        </w:rPr>
      </w:pPr>
    </w:p>
    <w:p w:rsidR="009D7B3D" w:rsidP="17B95EC5" w:rsidRDefault="003F5B37" w14:paraId="51189B28" w14:textId="1FDE4B9D">
      <w:pPr>
        <w:pStyle w:val="Brdtext"/>
        <w:tabs>
          <w:tab w:val="left" w:pos="2127"/>
        </w:tabs>
        <w:ind w:left="2116" w:hanging="2000"/>
        <w:rPr>
          <w:rFonts w:ascii="Calibri Light" w:hAnsi="Calibri Light" w:asciiTheme="majorAscii" w:hAnsiTheme="majorAscii"/>
          <w:b w:val="1"/>
          <w:bCs w:val="1"/>
          <w:lang w:val="sv-SE"/>
        </w:rPr>
      </w:pPr>
      <w:r w:rsidRPr="57052930" w:rsidR="57052930">
        <w:rPr>
          <w:rFonts w:ascii="Calibri Light" w:hAnsi="Calibri Light" w:asciiTheme="majorAscii" w:hAnsiTheme="majorAscii"/>
          <w:b w:val="1"/>
          <w:bCs w:val="1"/>
          <w:lang w:val="sv-SE"/>
        </w:rPr>
        <w:t>15.15 – 15.45</w:t>
      </w:r>
      <w:r>
        <w:tab/>
      </w:r>
      <w:r w:rsidRPr="57052930" w:rsidR="57052930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 Ny professor presenterar sin forskning</w:t>
      </w:r>
    </w:p>
    <w:p w:rsidR="17B95EC5" w:rsidP="3555585F" w:rsidRDefault="17B95EC5" w14:paraId="47767D4D" w14:textId="6CB0296E">
      <w:pPr>
        <w:pStyle w:val="Brdtext"/>
        <w:tabs>
          <w:tab w:val="left" w:leader="none" w:pos="2127"/>
        </w:tabs>
        <w:ind w:left="2116" w:hanging="696"/>
        <w:rPr>
          <w:rFonts w:ascii="Calibri Light" w:hAnsi="Calibri Light" w:asciiTheme="majorAscii" w:hAnsiTheme="majorAscii"/>
          <w:b w:val="0"/>
          <w:bCs w:val="0"/>
          <w:lang w:val="sv-SE"/>
        </w:rPr>
      </w:pPr>
      <w:r w:rsidRPr="57052930" w:rsidR="57052930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            </w:t>
      </w:r>
      <w:r w:rsidRPr="57052930" w:rsidR="57052930">
        <w:rPr>
          <w:rFonts w:ascii="Calibri Light" w:hAnsi="Calibri Light" w:asciiTheme="majorAscii" w:hAnsiTheme="majorAscii"/>
          <w:b w:val="0"/>
          <w:bCs w:val="0"/>
          <w:lang w:val="sv-SE"/>
        </w:rPr>
        <w:t>Sophia Brismar-Wendel Professor</w:t>
      </w:r>
      <w:r w:rsidRPr="57052930" w:rsidR="5705293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lang w:val="sv-SE"/>
        </w:rPr>
        <w:t xml:space="preserve"> Kvinnor och barns hälsa (KBH) Karolinska Universitetssjukhuset</w:t>
      </w:r>
    </w:p>
    <w:p w:rsidRPr="006C2180" w:rsidR="00420119" w:rsidP="003F5B37" w:rsidRDefault="00420119" w14:paraId="1964F5F2" w14:textId="77777777">
      <w:pPr>
        <w:spacing w:before="16" w:line="260" w:lineRule="exact"/>
        <w:rPr>
          <w:rFonts w:asciiTheme="majorHAnsi" w:hAnsiTheme="majorHAnsi"/>
          <w:sz w:val="24"/>
          <w:szCs w:val="24"/>
          <w:lang w:val="sv-SE"/>
        </w:rPr>
      </w:pPr>
    </w:p>
    <w:p w:rsidRPr="006C2180" w:rsidR="003F5B37" w:rsidP="003F5B37" w:rsidRDefault="0035559D" w14:paraId="3FD8064A" w14:textId="3F594F3C">
      <w:pPr>
        <w:pStyle w:val="Brdtext"/>
        <w:ind w:left="2127" w:hanging="2044"/>
        <w:rPr>
          <w:rFonts w:asciiTheme="majorHAnsi" w:hAnsiTheme="majorHAnsi"/>
          <w:b/>
          <w:lang w:val="sv-SE"/>
        </w:rPr>
      </w:pPr>
      <w:r>
        <w:rPr>
          <w:rFonts w:asciiTheme="majorHAnsi" w:hAnsiTheme="majorHAnsi"/>
          <w:b/>
          <w:lang w:val="sv-SE"/>
        </w:rPr>
        <w:t xml:space="preserve"> </w:t>
      </w:r>
      <w:r w:rsidRPr="006C2180" w:rsidR="003F5B37">
        <w:rPr>
          <w:rFonts w:asciiTheme="majorHAnsi" w:hAnsiTheme="majorHAnsi"/>
          <w:b/>
          <w:lang w:val="sv-SE"/>
        </w:rPr>
        <w:t>15.45 –</w:t>
      </w:r>
      <w:r w:rsidRPr="006C2180" w:rsidR="003F5B37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 w:rsidR="003F5B37">
        <w:rPr>
          <w:rFonts w:asciiTheme="majorHAnsi" w:hAnsiTheme="majorHAnsi"/>
          <w:b/>
          <w:lang w:val="sv-SE"/>
        </w:rPr>
        <w:t>1</w:t>
      </w:r>
      <w:r w:rsidRPr="006C2180" w:rsidR="003F5B37">
        <w:rPr>
          <w:rFonts w:asciiTheme="majorHAnsi" w:hAnsiTheme="majorHAnsi"/>
          <w:b/>
          <w:spacing w:val="-2"/>
          <w:lang w:val="sv-SE"/>
        </w:rPr>
        <w:t>6</w:t>
      </w:r>
      <w:r w:rsidRPr="006C2180" w:rsidR="003F5B37">
        <w:rPr>
          <w:rFonts w:asciiTheme="majorHAnsi" w:hAnsiTheme="majorHAnsi"/>
          <w:b/>
          <w:lang w:val="sv-SE"/>
        </w:rPr>
        <w:t>.15</w:t>
      </w:r>
      <w:r w:rsidRPr="006C2180" w:rsidR="003F5B37">
        <w:rPr>
          <w:rFonts w:asciiTheme="majorHAnsi" w:hAnsiTheme="majorHAnsi"/>
          <w:b/>
          <w:lang w:val="sv-SE"/>
        </w:rPr>
        <w:tab/>
      </w:r>
      <w:r w:rsidRPr="006C2180" w:rsidR="003F5B37">
        <w:rPr>
          <w:rFonts w:asciiTheme="majorHAnsi" w:hAnsiTheme="majorHAnsi"/>
          <w:b/>
          <w:lang w:val="sv-SE"/>
        </w:rPr>
        <w:t>Å</w:t>
      </w:r>
      <w:r w:rsidRPr="006C2180" w:rsidR="003F5B37">
        <w:rPr>
          <w:rFonts w:asciiTheme="majorHAnsi" w:hAnsiTheme="majorHAnsi"/>
          <w:b/>
          <w:spacing w:val="-1"/>
          <w:lang w:val="sv-SE"/>
        </w:rPr>
        <w:t>r</w:t>
      </w:r>
      <w:r w:rsidRPr="006C2180" w:rsidR="003F5B37">
        <w:rPr>
          <w:rFonts w:asciiTheme="majorHAnsi" w:hAnsiTheme="majorHAnsi"/>
          <w:b/>
          <w:lang w:val="sv-SE"/>
        </w:rPr>
        <w:t>s</w:t>
      </w:r>
      <w:r w:rsidRPr="006C2180" w:rsidR="003F5B37">
        <w:rPr>
          <w:rFonts w:asciiTheme="majorHAnsi" w:hAnsiTheme="majorHAnsi"/>
          <w:b/>
          <w:spacing w:val="1"/>
          <w:lang w:val="sv-SE"/>
        </w:rPr>
        <w:t>m</w:t>
      </w:r>
      <w:r w:rsidRPr="006C2180" w:rsidR="003F5B37">
        <w:rPr>
          <w:rFonts w:asciiTheme="majorHAnsi" w:hAnsiTheme="majorHAnsi"/>
          <w:b/>
          <w:lang w:val="sv-SE"/>
        </w:rPr>
        <w:t>ö</w:t>
      </w:r>
      <w:r w:rsidRPr="006C2180" w:rsidR="003F5B37">
        <w:rPr>
          <w:rFonts w:asciiTheme="majorHAnsi" w:hAnsiTheme="majorHAnsi"/>
          <w:b/>
          <w:spacing w:val="-2"/>
          <w:lang w:val="sv-SE"/>
        </w:rPr>
        <w:t>t</w:t>
      </w:r>
      <w:r w:rsidRPr="006C2180" w:rsidR="003F5B37">
        <w:rPr>
          <w:rFonts w:asciiTheme="majorHAnsi" w:hAnsiTheme="majorHAnsi"/>
          <w:b/>
          <w:lang w:val="sv-SE"/>
        </w:rPr>
        <w:t>e, S</w:t>
      </w:r>
      <w:r w:rsidRPr="006C2180" w:rsidR="003F5B37">
        <w:rPr>
          <w:rFonts w:asciiTheme="majorHAnsi" w:hAnsiTheme="majorHAnsi"/>
          <w:b/>
          <w:spacing w:val="-3"/>
          <w:lang w:val="sv-SE"/>
        </w:rPr>
        <w:t>v</w:t>
      </w:r>
      <w:r w:rsidRPr="006C2180" w:rsidR="003F5B37">
        <w:rPr>
          <w:rFonts w:asciiTheme="majorHAnsi" w:hAnsiTheme="majorHAnsi"/>
          <w:b/>
          <w:lang w:val="sv-SE"/>
        </w:rPr>
        <w:t xml:space="preserve">ensk </w:t>
      </w:r>
      <w:r w:rsidRPr="006C2180" w:rsidR="003F5B37">
        <w:rPr>
          <w:rFonts w:asciiTheme="majorHAnsi" w:hAnsiTheme="majorHAnsi"/>
          <w:b/>
          <w:spacing w:val="-3"/>
          <w:lang w:val="sv-SE"/>
        </w:rPr>
        <w:t>F</w:t>
      </w:r>
      <w:r w:rsidRPr="006C2180" w:rsidR="003F5B37">
        <w:rPr>
          <w:rFonts w:asciiTheme="majorHAnsi" w:hAnsiTheme="majorHAnsi"/>
          <w:b/>
          <w:lang w:val="sv-SE"/>
        </w:rPr>
        <w:t>ö</w:t>
      </w:r>
      <w:r w:rsidRPr="006C2180" w:rsidR="003F5B37">
        <w:rPr>
          <w:rFonts w:asciiTheme="majorHAnsi" w:hAnsiTheme="majorHAnsi"/>
          <w:b/>
          <w:spacing w:val="-1"/>
          <w:lang w:val="sv-SE"/>
        </w:rPr>
        <w:t>r</w:t>
      </w:r>
      <w:r w:rsidRPr="006C2180" w:rsidR="003F5B37">
        <w:rPr>
          <w:rFonts w:asciiTheme="majorHAnsi" w:hAnsiTheme="majorHAnsi"/>
          <w:b/>
          <w:spacing w:val="-2"/>
          <w:lang w:val="sv-SE"/>
        </w:rPr>
        <w:t>e</w:t>
      </w:r>
      <w:r w:rsidRPr="006C2180" w:rsidR="003F5B37">
        <w:rPr>
          <w:rFonts w:asciiTheme="majorHAnsi" w:hAnsiTheme="majorHAnsi"/>
          <w:b/>
          <w:lang w:val="sv-SE"/>
        </w:rPr>
        <w:t>n</w:t>
      </w:r>
      <w:r w:rsidRPr="006C2180" w:rsidR="003F5B37">
        <w:rPr>
          <w:rFonts w:asciiTheme="majorHAnsi" w:hAnsiTheme="majorHAnsi"/>
          <w:b/>
          <w:spacing w:val="-1"/>
          <w:lang w:val="sv-SE"/>
        </w:rPr>
        <w:t>i</w:t>
      </w:r>
      <w:r w:rsidRPr="006C2180" w:rsidR="003F5B37">
        <w:rPr>
          <w:rFonts w:asciiTheme="majorHAnsi" w:hAnsiTheme="majorHAnsi"/>
          <w:b/>
          <w:lang w:val="sv-SE"/>
        </w:rPr>
        <w:t>ng</w:t>
      </w:r>
      <w:r w:rsidRPr="006C2180" w:rsidR="003F5B37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 w:rsidR="003F5B37">
        <w:rPr>
          <w:rFonts w:asciiTheme="majorHAnsi" w:hAnsiTheme="majorHAnsi"/>
          <w:b/>
          <w:lang w:val="sv-SE"/>
        </w:rPr>
        <w:t>för</w:t>
      </w:r>
      <w:r w:rsidRPr="006C2180" w:rsidR="003F5B37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 w:rsidR="003F5B37">
        <w:rPr>
          <w:rFonts w:asciiTheme="majorHAnsi" w:hAnsiTheme="majorHAnsi"/>
          <w:b/>
          <w:lang w:val="sv-SE"/>
        </w:rPr>
        <w:t>Pe</w:t>
      </w:r>
      <w:r w:rsidRPr="006C2180" w:rsidR="003F5B37">
        <w:rPr>
          <w:rFonts w:asciiTheme="majorHAnsi" w:hAnsiTheme="majorHAnsi"/>
          <w:b/>
          <w:spacing w:val="-1"/>
          <w:lang w:val="sv-SE"/>
        </w:rPr>
        <w:t>ri</w:t>
      </w:r>
      <w:r w:rsidRPr="006C2180" w:rsidR="003F5B37">
        <w:rPr>
          <w:rFonts w:asciiTheme="majorHAnsi" w:hAnsiTheme="majorHAnsi"/>
          <w:b/>
          <w:spacing w:val="-2"/>
          <w:lang w:val="sv-SE"/>
        </w:rPr>
        <w:t>n</w:t>
      </w:r>
      <w:r w:rsidRPr="006C2180" w:rsidR="003F5B37">
        <w:rPr>
          <w:rFonts w:asciiTheme="majorHAnsi" w:hAnsiTheme="majorHAnsi"/>
          <w:b/>
          <w:lang w:val="sv-SE"/>
        </w:rPr>
        <w:t>ata</w:t>
      </w:r>
      <w:r w:rsidRPr="006C2180" w:rsidR="003F5B37">
        <w:rPr>
          <w:rFonts w:asciiTheme="majorHAnsi" w:hAnsiTheme="majorHAnsi"/>
          <w:b/>
          <w:spacing w:val="-3"/>
          <w:lang w:val="sv-SE"/>
        </w:rPr>
        <w:t>l</w:t>
      </w:r>
      <w:r w:rsidRPr="006C2180" w:rsidR="003F5B37">
        <w:rPr>
          <w:rFonts w:asciiTheme="majorHAnsi" w:hAnsiTheme="majorHAnsi"/>
          <w:b/>
          <w:spacing w:val="1"/>
          <w:lang w:val="sv-SE"/>
        </w:rPr>
        <w:t>m</w:t>
      </w:r>
      <w:r w:rsidRPr="006C2180" w:rsidR="003F5B37">
        <w:rPr>
          <w:rFonts w:asciiTheme="majorHAnsi" w:hAnsiTheme="majorHAnsi"/>
          <w:b/>
          <w:lang w:val="sv-SE"/>
        </w:rPr>
        <w:t>ed</w:t>
      </w:r>
      <w:r w:rsidRPr="006C2180" w:rsidR="003F5B37">
        <w:rPr>
          <w:rFonts w:asciiTheme="majorHAnsi" w:hAnsiTheme="majorHAnsi"/>
          <w:b/>
          <w:spacing w:val="-1"/>
          <w:lang w:val="sv-SE"/>
        </w:rPr>
        <w:t>i</w:t>
      </w:r>
      <w:r w:rsidRPr="006C2180" w:rsidR="003F5B37">
        <w:rPr>
          <w:rFonts w:asciiTheme="majorHAnsi" w:hAnsiTheme="majorHAnsi"/>
          <w:b/>
          <w:spacing w:val="-3"/>
          <w:lang w:val="sv-SE"/>
        </w:rPr>
        <w:t>c</w:t>
      </w:r>
      <w:r w:rsidRPr="006C2180" w:rsidR="003F5B37">
        <w:rPr>
          <w:rFonts w:asciiTheme="majorHAnsi" w:hAnsiTheme="majorHAnsi"/>
          <w:b/>
          <w:spacing w:val="-1"/>
          <w:lang w:val="sv-SE"/>
        </w:rPr>
        <w:t>i</w:t>
      </w:r>
      <w:r w:rsidRPr="006C2180" w:rsidR="003F5B37">
        <w:rPr>
          <w:rFonts w:asciiTheme="majorHAnsi" w:hAnsiTheme="majorHAnsi"/>
          <w:b/>
          <w:lang w:val="sv-SE"/>
        </w:rPr>
        <w:t xml:space="preserve">n </w:t>
      </w:r>
    </w:p>
    <w:p w:rsidRPr="006C2180" w:rsidR="003F5B37" w:rsidP="3555585F" w:rsidRDefault="003F5B37" w14:paraId="5D762623" w14:textId="1932DE87">
      <w:pPr>
        <w:pStyle w:val="Brdtext"/>
        <w:ind w:left="1304"/>
        <w:rPr>
          <w:rFonts w:ascii="Calibri Light" w:hAnsi="Calibri Light" w:asciiTheme="majorAscii" w:hAnsiTheme="majorAscii"/>
          <w:lang w:val="sv-SE"/>
        </w:rPr>
      </w:pPr>
      <w:r w:rsidRPr="3555585F" w:rsidR="3555585F">
        <w:rPr>
          <w:rFonts w:ascii="Calibri Light" w:hAnsi="Calibri Light" w:asciiTheme="majorAscii" w:hAnsiTheme="majorAscii"/>
          <w:lang w:val="sv-SE"/>
        </w:rPr>
        <w:t xml:space="preserve">              Alla välkomna!</w:t>
      </w:r>
    </w:p>
    <w:p w:rsidR="003F5B37" w:rsidP="003F5B37" w:rsidRDefault="003F5B37" w14:paraId="18A20414" w14:textId="7777777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:rsidRPr="006C2180" w:rsidR="003F5B37" w:rsidP="1F18FB81" w:rsidRDefault="003F5B37" w14:paraId="1A83344E" w14:textId="4C163F44">
      <w:pPr>
        <w:pStyle w:val="Brdtext"/>
        <w:rPr>
          <w:rFonts w:asciiTheme="majorHAnsi" w:hAnsiTheme="majorHAnsi"/>
          <w:b/>
          <w:bCs/>
          <w:lang w:val="sv-SE"/>
        </w:rPr>
      </w:pPr>
      <w:r w:rsidRPr="1F18FB81">
        <w:rPr>
          <w:rFonts w:asciiTheme="majorHAnsi" w:hAnsiTheme="majorHAnsi"/>
          <w:b/>
          <w:bCs/>
          <w:lang w:val="sv-SE"/>
        </w:rPr>
        <w:t>16.</w:t>
      </w:r>
      <w:r w:rsidRPr="1F18FB81">
        <w:rPr>
          <w:rFonts w:asciiTheme="majorHAnsi" w:hAnsiTheme="majorHAnsi"/>
          <w:b/>
          <w:bCs/>
          <w:spacing w:val="-2"/>
          <w:lang w:val="sv-SE"/>
        </w:rPr>
        <w:t>15</w:t>
      </w:r>
      <w:r w:rsidRPr="1F18FB81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1F18FB81">
        <w:rPr>
          <w:rFonts w:asciiTheme="majorHAnsi" w:hAnsiTheme="majorHAnsi"/>
          <w:b/>
          <w:bCs/>
          <w:lang w:val="sv-SE"/>
        </w:rPr>
        <w:t>–</w:t>
      </w:r>
      <w:r w:rsidRPr="1F18FB81">
        <w:rPr>
          <w:rFonts w:asciiTheme="majorHAnsi" w:hAnsiTheme="majorHAnsi"/>
          <w:b/>
          <w:bCs/>
          <w:spacing w:val="-1"/>
          <w:lang w:val="sv-SE"/>
        </w:rPr>
        <w:t xml:space="preserve"> </w:t>
      </w:r>
      <w:r w:rsidRPr="1F18FB81">
        <w:rPr>
          <w:rFonts w:asciiTheme="majorHAnsi" w:hAnsiTheme="majorHAnsi"/>
          <w:b/>
          <w:bCs/>
          <w:lang w:val="sv-SE"/>
        </w:rPr>
        <w:t>1</w:t>
      </w:r>
      <w:r w:rsidRPr="1F18FB81">
        <w:rPr>
          <w:rFonts w:asciiTheme="majorHAnsi" w:hAnsiTheme="majorHAnsi"/>
          <w:b/>
          <w:bCs/>
          <w:spacing w:val="-2"/>
          <w:lang w:val="sv-SE"/>
        </w:rPr>
        <w:t>7</w:t>
      </w:r>
      <w:r w:rsidRPr="1F18FB81" w:rsidR="00E22A5F">
        <w:rPr>
          <w:rFonts w:asciiTheme="majorHAnsi" w:hAnsiTheme="majorHAnsi"/>
          <w:b/>
          <w:bCs/>
          <w:lang w:val="sv-SE"/>
        </w:rPr>
        <w:t>.00</w:t>
      </w:r>
      <w:r w:rsidRPr="1F18FB81" w:rsidR="00D729A3">
        <w:rPr>
          <w:rFonts w:asciiTheme="majorHAnsi" w:hAnsiTheme="majorHAnsi"/>
          <w:b/>
          <w:bCs/>
          <w:lang w:val="sv-SE"/>
        </w:rPr>
        <w:t xml:space="preserve">      </w:t>
      </w:r>
      <w:r w:rsidRPr="1F18FB81" w:rsidR="00375386">
        <w:rPr>
          <w:rFonts w:asciiTheme="majorHAnsi" w:hAnsiTheme="majorHAnsi"/>
          <w:b/>
          <w:bCs/>
          <w:lang w:val="sv-SE"/>
        </w:rPr>
        <w:t xml:space="preserve">     </w:t>
      </w:r>
      <w:r w:rsidRPr="1F18FB81">
        <w:rPr>
          <w:rFonts w:asciiTheme="majorHAnsi" w:hAnsiTheme="majorHAnsi"/>
          <w:b/>
          <w:bCs/>
          <w:lang w:val="sv-SE"/>
        </w:rPr>
        <w:t>Å</w:t>
      </w:r>
      <w:r w:rsidRPr="1F18FB81">
        <w:rPr>
          <w:rFonts w:asciiTheme="majorHAnsi" w:hAnsiTheme="majorHAnsi"/>
          <w:b/>
          <w:bCs/>
          <w:spacing w:val="-1"/>
          <w:lang w:val="sv-SE"/>
        </w:rPr>
        <w:t>r</w:t>
      </w:r>
      <w:r w:rsidRPr="1F18FB81">
        <w:rPr>
          <w:rFonts w:asciiTheme="majorHAnsi" w:hAnsiTheme="majorHAnsi"/>
          <w:b/>
          <w:bCs/>
          <w:lang w:val="sv-SE"/>
        </w:rPr>
        <w:t>s</w:t>
      </w:r>
      <w:r w:rsidRPr="1F18FB81">
        <w:rPr>
          <w:rFonts w:asciiTheme="majorHAnsi" w:hAnsiTheme="majorHAnsi"/>
          <w:b/>
          <w:bCs/>
          <w:spacing w:val="1"/>
          <w:lang w:val="sv-SE"/>
        </w:rPr>
        <w:t>m</w:t>
      </w:r>
      <w:r w:rsidRPr="1F18FB81">
        <w:rPr>
          <w:rFonts w:asciiTheme="majorHAnsi" w:hAnsiTheme="majorHAnsi"/>
          <w:b/>
          <w:bCs/>
          <w:lang w:val="sv-SE"/>
        </w:rPr>
        <w:t>ö</w:t>
      </w:r>
      <w:r w:rsidRPr="1F18FB81">
        <w:rPr>
          <w:rFonts w:asciiTheme="majorHAnsi" w:hAnsiTheme="majorHAnsi"/>
          <w:b/>
          <w:bCs/>
          <w:spacing w:val="-2"/>
          <w:lang w:val="sv-SE"/>
        </w:rPr>
        <w:t>t</w:t>
      </w:r>
      <w:r w:rsidRPr="1F18FB81">
        <w:rPr>
          <w:rFonts w:asciiTheme="majorHAnsi" w:hAnsiTheme="majorHAnsi"/>
          <w:b/>
          <w:bCs/>
          <w:lang w:val="sv-SE"/>
        </w:rPr>
        <w:t>e, S</w:t>
      </w:r>
      <w:r w:rsidRPr="1F18FB81">
        <w:rPr>
          <w:rFonts w:asciiTheme="majorHAnsi" w:hAnsiTheme="majorHAnsi"/>
          <w:b/>
          <w:bCs/>
          <w:spacing w:val="-3"/>
          <w:lang w:val="sv-SE"/>
        </w:rPr>
        <w:t>v</w:t>
      </w:r>
      <w:r w:rsidRPr="1F18FB81">
        <w:rPr>
          <w:rFonts w:asciiTheme="majorHAnsi" w:hAnsiTheme="majorHAnsi"/>
          <w:b/>
          <w:bCs/>
          <w:lang w:val="sv-SE"/>
        </w:rPr>
        <w:t>enska</w:t>
      </w:r>
      <w:r w:rsidRPr="1F18FB81">
        <w:rPr>
          <w:rFonts w:asciiTheme="majorHAnsi" w:hAnsiTheme="majorHAnsi"/>
          <w:b/>
          <w:bCs/>
          <w:spacing w:val="-1"/>
          <w:lang w:val="sv-SE"/>
        </w:rPr>
        <w:t xml:space="preserve"> N</w:t>
      </w:r>
      <w:r w:rsidRPr="1F18FB81">
        <w:rPr>
          <w:rFonts w:asciiTheme="majorHAnsi" w:hAnsiTheme="majorHAnsi"/>
          <w:b/>
          <w:bCs/>
          <w:lang w:val="sv-SE"/>
        </w:rPr>
        <w:t>e</w:t>
      </w:r>
      <w:r w:rsidRPr="1F18FB81">
        <w:rPr>
          <w:rFonts w:asciiTheme="majorHAnsi" w:hAnsiTheme="majorHAnsi"/>
          <w:b/>
          <w:bCs/>
          <w:spacing w:val="-2"/>
          <w:lang w:val="sv-SE"/>
        </w:rPr>
        <w:t>o</w:t>
      </w:r>
      <w:r w:rsidRPr="1F18FB81">
        <w:rPr>
          <w:rFonts w:asciiTheme="majorHAnsi" w:hAnsiTheme="majorHAnsi"/>
          <w:b/>
          <w:bCs/>
          <w:lang w:val="sv-SE"/>
        </w:rPr>
        <w:t>na</w:t>
      </w:r>
      <w:r w:rsidRPr="1F18FB81">
        <w:rPr>
          <w:rFonts w:asciiTheme="majorHAnsi" w:hAnsiTheme="majorHAnsi"/>
          <w:b/>
          <w:bCs/>
          <w:spacing w:val="-2"/>
          <w:lang w:val="sv-SE"/>
        </w:rPr>
        <w:t>t</w:t>
      </w:r>
      <w:r w:rsidRPr="1F18FB81">
        <w:rPr>
          <w:rFonts w:asciiTheme="majorHAnsi" w:hAnsiTheme="majorHAnsi"/>
          <w:b/>
          <w:bCs/>
          <w:lang w:val="sv-SE"/>
        </w:rPr>
        <w:t xml:space="preserve">alföreningen  </w:t>
      </w:r>
    </w:p>
    <w:p w:rsidR="003F5B37" w:rsidP="3555585F" w:rsidRDefault="003F5B37" w14:paraId="367A614A" w14:textId="4B5850E5">
      <w:pPr>
        <w:pStyle w:val="Brdtext"/>
        <w:rPr>
          <w:rFonts w:ascii="Calibri Light" w:hAnsi="Calibri Light" w:asciiTheme="majorAscii" w:hAnsiTheme="majorAscii"/>
          <w:lang w:val="sv-SE"/>
        </w:rPr>
      </w:pPr>
      <w:r w:rsidRPr="006C2180">
        <w:rPr>
          <w:rFonts w:asciiTheme="majorHAnsi" w:hAnsiTheme="majorHAnsi"/>
          <w:b/>
          <w:lang w:val="sv-SE"/>
        </w:rPr>
        <w:tab/>
      </w:r>
      <w:r w:rsidRPr="3555585F">
        <w:rPr>
          <w:rFonts w:ascii="Calibri Light" w:hAnsi="Calibri Light" w:asciiTheme="majorAscii" w:hAnsiTheme="majorAscii"/>
          <w:lang w:val="sv-SE"/>
        </w:rPr>
        <w:t xml:space="preserve">            </w:t>
      </w:r>
      <w:r w:rsidRPr="3555585F">
        <w:rPr>
          <w:rFonts w:ascii="Calibri Light" w:hAnsi="Calibri Light" w:asciiTheme="majorAscii" w:hAnsiTheme="majorAscii"/>
          <w:lang w:val="sv-SE"/>
        </w:rPr>
        <w:t xml:space="preserve">Alla nuvarande och blivande </w:t>
      </w:r>
      <w:r w:rsidRPr="3555585F">
        <w:rPr>
          <w:rFonts w:ascii="Calibri Light" w:hAnsi="Calibri Light" w:asciiTheme="majorAscii" w:hAnsiTheme="majorAscii"/>
          <w:lang w:val="sv-SE"/>
        </w:rPr>
        <w:t>neonatologer</w:t>
      </w:r>
      <w:r w:rsidRPr="3555585F">
        <w:rPr>
          <w:rFonts w:ascii="Calibri Light" w:hAnsi="Calibri Light" w:asciiTheme="majorAscii" w:hAnsiTheme="majorAscii"/>
          <w:lang w:val="sv-SE"/>
        </w:rPr>
        <w:t xml:space="preserve"> är välkomna!</w:t>
      </w:r>
    </w:p>
    <w:p w:rsidRPr="006C2180" w:rsidR="00420119" w:rsidP="003F5B37" w:rsidRDefault="00420119" w14:paraId="08DF5606" w14:textId="77777777">
      <w:pPr>
        <w:pStyle w:val="Brdtext"/>
        <w:rPr>
          <w:rFonts w:asciiTheme="majorHAnsi" w:hAnsiTheme="majorHAnsi"/>
          <w:lang w:val="sv-SE"/>
        </w:rPr>
      </w:pPr>
    </w:p>
    <w:p w:rsidR="00E22A5F" w:rsidP="00375386" w:rsidRDefault="003F5B37" w14:paraId="730BBD83" w14:textId="17985DEF">
      <w:pPr>
        <w:pStyle w:val="Brdtext"/>
        <w:rPr>
          <w:b/>
          <w:spacing w:val="-1"/>
          <w:sz w:val="40"/>
          <w:szCs w:val="40"/>
          <w:lang w:val="sv-SE"/>
        </w:rPr>
      </w:pPr>
      <w:r w:rsidRPr="72BE6621">
        <w:rPr>
          <w:rFonts w:asciiTheme="majorHAnsi" w:hAnsiTheme="majorHAnsi"/>
          <w:b/>
          <w:bCs/>
          <w:lang w:val="sv-SE"/>
        </w:rPr>
        <w:t>19.</w:t>
      </w:r>
      <w:r w:rsidRPr="72BE6621">
        <w:rPr>
          <w:rFonts w:asciiTheme="majorHAnsi" w:hAnsiTheme="majorHAnsi"/>
          <w:b/>
          <w:bCs/>
          <w:spacing w:val="-2"/>
          <w:lang w:val="sv-SE"/>
        </w:rPr>
        <w:t>3</w:t>
      </w:r>
      <w:r w:rsidRPr="72BE6621">
        <w:rPr>
          <w:rFonts w:asciiTheme="majorHAnsi" w:hAnsiTheme="majorHAnsi"/>
          <w:b/>
          <w:bCs/>
          <w:lang w:val="sv-SE"/>
        </w:rPr>
        <w:t>0</w:t>
      </w:r>
      <w:r w:rsidRPr="72BE6621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72BE6621">
        <w:rPr>
          <w:rFonts w:asciiTheme="majorHAnsi" w:hAnsiTheme="majorHAnsi"/>
          <w:b/>
          <w:bCs/>
          <w:lang w:val="sv-SE"/>
        </w:rPr>
        <w:t>-</w:t>
      </w:r>
      <w:r w:rsidR="004E0258">
        <w:rPr>
          <w:rFonts w:asciiTheme="majorHAnsi" w:hAnsiTheme="majorHAnsi"/>
          <w:b/>
          <w:lang w:val="sv-SE"/>
        </w:rPr>
        <w:tab/>
      </w:r>
      <w:r w:rsidRPr="72BE6621" w:rsidR="004E0258">
        <w:rPr>
          <w:rFonts w:asciiTheme="majorHAnsi" w:hAnsiTheme="majorHAnsi"/>
          <w:b/>
          <w:bCs/>
          <w:lang w:val="sv-SE"/>
        </w:rPr>
        <w:t xml:space="preserve">          </w:t>
      </w:r>
      <w:r w:rsidRPr="72BE6621" w:rsidR="00D16FC8">
        <w:rPr>
          <w:rFonts w:asciiTheme="majorHAnsi" w:hAnsiTheme="majorHAnsi"/>
          <w:b/>
          <w:bCs/>
          <w:lang w:val="sv-SE"/>
        </w:rPr>
        <w:t xml:space="preserve"> </w:t>
      </w:r>
      <w:r w:rsidR="004779AB">
        <w:rPr>
          <w:rFonts w:asciiTheme="majorHAnsi" w:hAnsiTheme="majorHAnsi"/>
          <w:b/>
          <w:bCs/>
          <w:lang w:val="sv-SE"/>
        </w:rPr>
        <w:t xml:space="preserve">  </w:t>
      </w:r>
      <w:r w:rsidRPr="72BE6621">
        <w:rPr>
          <w:rFonts w:asciiTheme="majorHAnsi" w:hAnsiTheme="majorHAnsi"/>
          <w:b/>
          <w:bCs/>
          <w:spacing w:val="-1"/>
          <w:lang w:val="sv-SE"/>
        </w:rPr>
        <w:t>Mi</w:t>
      </w:r>
      <w:r w:rsidRPr="72BE6621">
        <w:rPr>
          <w:rFonts w:asciiTheme="majorHAnsi" w:hAnsiTheme="majorHAnsi"/>
          <w:b/>
          <w:bCs/>
          <w:lang w:val="sv-SE"/>
        </w:rPr>
        <w:t>dda</w:t>
      </w:r>
      <w:r w:rsidRPr="72BE6621">
        <w:rPr>
          <w:rFonts w:asciiTheme="majorHAnsi" w:hAnsiTheme="majorHAnsi"/>
          <w:b/>
          <w:bCs/>
          <w:spacing w:val="-2"/>
          <w:lang w:val="sv-SE"/>
        </w:rPr>
        <w:t>g</w:t>
      </w:r>
      <w:r w:rsidRPr="72BE6621">
        <w:rPr>
          <w:rFonts w:asciiTheme="majorHAnsi" w:hAnsiTheme="majorHAnsi"/>
          <w:b/>
          <w:bCs/>
          <w:lang w:val="sv-SE"/>
        </w:rPr>
        <w:t xml:space="preserve"> på</w:t>
      </w:r>
      <w:r w:rsidRPr="72BE6621" w:rsidR="002421FD">
        <w:rPr>
          <w:rFonts w:asciiTheme="majorHAnsi" w:hAnsiTheme="majorHAnsi"/>
          <w:b/>
          <w:bCs/>
          <w:lang w:val="sv-SE"/>
        </w:rPr>
        <w:t xml:space="preserve"> Sjöfartshuset</w:t>
      </w:r>
      <w:r w:rsidRPr="72BE6621">
        <w:rPr>
          <w:rFonts w:asciiTheme="majorHAnsi" w:hAnsiTheme="majorHAnsi"/>
          <w:b/>
          <w:bCs/>
          <w:lang w:val="sv-SE"/>
        </w:rPr>
        <w:t xml:space="preserve"> </w:t>
      </w:r>
      <w:r w:rsidRPr="72BE6621" w:rsidR="006E2C44">
        <w:rPr>
          <w:b/>
          <w:bCs/>
          <w:spacing w:val="-1"/>
          <w:sz w:val="40"/>
          <w:szCs w:val="40"/>
          <w:lang w:val="sv-SE"/>
        </w:rPr>
        <w:br w:type="page"/>
      </w:r>
    </w:p>
    <w:p w:rsidRPr="00111C4D" w:rsidR="003F5B37" w:rsidP="0BA5D4F9" w:rsidRDefault="003F5B37" w14:paraId="5EBC4039" w14:textId="03CEE973">
      <w:pPr>
        <w:widowControl w:val="1"/>
        <w:rPr>
          <w:rFonts w:ascii="Calibri Light" w:hAnsi="Calibri Light" w:eastAsia="Arial" w:cs="" w:asciiTheme="majorAscii" w:hAnsiTheme="majorAscii" w:cstheme="majorBidi"/>
          <w:b w:val="1"/>
          <w:bCs w:val="1"/>
          <w:spacing w:val="-1"/>
          <w:sz w:val="40"/>
          <w:szCs w:val="40"/>
          <w:lang w:val="sv-SE"/>
        </w:rPr>
      </w:pPr>
      <w:r w:rsidRPr="0BA5D4F9">
        <w:rPr>
          <w:rFonts w:ascii="Calibri Light" w:hAnsi="Calibri Light" w:eastAsia="Arial" w:asciiTheme="majorAscii" w:hAnsiTheme="majorAscii"/>
          <w:b w:val="1"/>
          <w:bCs w:val="1"/>
          <w:spacing w:val="-1"/>
          <w:sz w:val="40"/>
          <w:szCs w:val="40"/>
          <w:lang w:val="sv-SE"/>
        </w:rPr>
        <w:t>Fr</w:t>
      </w:r>
      <w:r w:rsidRPr="0BA5D4F9">
        <w:rPr>
          <w:rFonts w:ascii="Calibri Light" w:hAnsi="Calibri Light" w:eastAsia="Arial" w:asciiTheme="majorAscii" w:hAnsiTheme="majorAscii"/>
          <w:b w:val="1"/>
          <w:bCs w:val="1"/>
          <w:sz w:val="40"/>
          <w:szCs w:val="40"/>
          <w:lang w:val="sv-SE"/>
        </w:rPr>
        <w:t>edag</w:t>
      </w:r>
      <w:r w:rsidRPr="0BA5D4F9">
        <w:rPr>
          <w:rFonts w:ascii="Calibri Light" w:hAnsi="Calibri Light" w:eastAsia="Arial" w:asciiTheme="majorAscii" w:hAnsiTheme="majorAscii"/>
          <w:b w:val="1"/>
          <w:bCs w:val="1"/>
          <w:spacing w:val="-11"/>
          <w:sz w:val="40"/>
          <w:szCs w:val="40"/>
          <w:lang w:val="sv-SE"/>
        </w:rPr>
        <w:t xml:space="preserve"> </w:t>
      </w:r>
      <w:r w:rsidRPr="0BA5D4F9" w:rsidR="00B255E4">
        <w:rPr>
          <w:rFonts w:ascii="Calibri Light" w:hAnsi="Calibri Light" w:eastAsia="Arial" w:asciiTheme="majorAscii" w:hAnsiTheme="majorAscii"/>
          <w:b w:val="1"/>
          <w:bCs w:val="1"/>
          <w:sz w:val="40"/>
          <w:szCs w:val="40"/>
          <w:lang w:val="sv-SE"/>
        </w:rPr>
        <w:t>16</w:t>
      </w:r>
      <w:r w:rsidRPr="0BA5D4F9">
        <w:rPr>
          <w:rFonts w:ascii="Calibri Light" w:hAnsi="Calibri Light" w:eastAsia="Arial" w:asciiTheme="majorAscii" w:hAnsiTheme="majorAscii"/>
          <w:b w:val="1"/>
          <w:bCs w:val="1"/>
          <w:spacing w:val="-14"/>
          <w:sz w:val="40"/>
          <w:szCs w:val="40"/>
          <w:lang w:val="sv-SE"/>
        </w:rPr>
        <w:t xml:space="preserve"> </w:t>
      </w:r>
      <w:r w:rsidRPr="0BA5D4F9">
        <w:rPr>
          <w:rFonts w:ascii="Calibri Light" w:hAnsi="Calibri Light" w:eastAsia="Arial" w:asciiTheme="majorAscii" w:hAnsiTheme="majorAscii"/>
          <w:b w:val="1"/>
          <w:bCs w:val="1"/>
          <w:sz w:val="40"/>
          <w:szCs w:val="40"/>
          <w:lang w:val="sv-SE"/>
        </w:rPr>
        <w:t>o</w:t>
      </w:r>
      <w:r w:rsidRPr="0BA5D4F9">
        <w:rPr>
          <w:rFonts w:ascii="Calibri Light" w:hAnsi="Calibri Light" w:eastAsia="Arial" w:asciiTheme="majorAscii" w:hAnsiTheme="majorAscii"/>
          <w:b w:val="1"/>
          <w:bCs w:val="1"/>
          <w:spacing w:val="1"/>
          <w:sz w:val="40"/>
          <w:szCs w:val="40"/>
          <w:lang w:val="sv-SE"/>
        </w:rPr>
        <w:t>k</w:t>
      </w:r>
      <w:r w:rsidRPr="0BA5D4F9">
        <w:rPr>
          <w:rFonts w:ascii="Calibri Light" w:hAnsi="Calibri Light" w:eastAsia="Arial" w:asciiTheme="majorAscii" w:hAnsiTheme="majorAscii"/>
          <w:b w:val="1"/>
          <w:bCs w:val="1"/>
          <w:sz w:val="40"/>
          <w:szCs w:val="40"/>
          <w:lang w:val="sv-SE"/>
        </w:rPr>
        <w:t>to</w:t>
      </w:r>
      <w:r w:rsidRPr="0BA5D4F9">
        <w:rPr>
          <w:rFonts w:ascii="Calibri Light" w:hAnsi="Calibri Light" w:eastAsia="Arial" w:asciiTheme="majorAscii" w:hAnsiTheme="majorAscii"/>
          <w:b w:val="1"/>
          <w:bCs w:val="1"/>
          <w:spacing w:val="2"/>
          <w:sz w:val="40"/>
          <w:szCs w:val="40"/>
          <w:lang w:val="sv-SE"/>
        </w:rPr>
        <w:t>b</w:t>
      </w:r>
      <w:r w:rsidRPr="0BA5D4F9">
        <w:rPr>
          <w:rFonts w:ascii="Calibri Light" w:hAnsi="Calibri Light" w:eastAsia="Arial" w:asciiTheme="majorAscii" w:hAnsiTheme="majorAscii"/>
          <w:b w:val="1"/>
          <w:bCs w:val="1"/>
          <w:sz w:val="40"/>
          <w:szCs w:val="40"/>
          <w:lang w:val="sv-SE"/>
        </w:rPr>
        <w:t>e</w:t>
      </w:r>
      <w:r w:rsidRPr="0BA5D4F9">
        <w:rPr>
          <w:rFonts w:ascii="Calibri Light" w:hAnsi="Calibri Light" w:eastAsia="Arial" w:asciiTheme="majorAscii" w:hAnsiTheme="majorAscii"/>
          <w:b w:val="1"/>
          <w:bCs w:val="1"/>
          <w:spacing w:val="-1"/>
          <w:sz w:val="40"/>
          <w:szCs w:val="40"/>
          <w:lang w:val="sv-SE"/>
        </w:rPr>
        <w:t>r</w:t>
      </w:r>
    </w:p>
    <w:p w:rsidRPr="00FF7447" w:rsidR="003F5B37" w:rsidP="003F5B37" w:rsidRDefault="003F5B37" w14:paraId="76F8AB10" w14:textId="7777777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:rsidRPr="00FF7447" w:rsidR="003F5B37" w:rsidP="003F5B37" w:rsidRDefault="003F5B37" w14:paraId="3CC77548" w14:textId="77777777">
      <w:pPr>
        <w:spacing w:before="1" w:line="200" w:lineRule="exact"/>
        <w:rPr>
          <w:rFonts w:asciiTheme="majorHAnsi" w:hAnsiTheme="majorHAnsi"/>
          <w:sz w:val="20"/>
          <w:szCs w:val="20"/>
          <w:lang w:val="sv-SE"/>
        </w:rPr>
      </w:pPr>
    </w:p>
    <w:p w:rsidR="00E273D8" w:rsidP="00420119" w:rsidRDefault="003F5B37" w14:paraId="52D3EB92" w14:textId="2168BD9A">
      <w:pPr>
        <w:pStyle w:val="Brdtext"/>
        <w:tabs>
          <w:tab w:val="left" w:pos="2127"/>
        </w:tabs>
        <w:spacing w:before="69"/>
        <w:ind w:left="2552" w:hanging="2410"/>
        <w:rPr>
          <w:rFonts w:asciiTheme="majorHAnsi" w:hAnsiTheme="majorHAnsi"/>
          <w:lang w:val="sv-SE"/>
        </w:rPr>
      </w:pPr>
      <w:r w:rsidRPr="00900B83">
        <w:rPr>
          <w:rFonts w:asciiTheme="majorHAnsi" w:hAnsiTheme="majorHAnsi"/>
          <w:b/>
          <w:lang w:val="sv-SE"/>
        </w:rPr>
        <w:t>08.</w:t>
      </w:r>
      <w:r w:rsidRPr="00900B83">
        <w:rPr>
          <w:rFonts w:asciiTheme="majorHAnsi" w:hAnsiTheme="majorHAnsi"/>
          <w:b/>
          <w:spacing w:val="-2"/>
          <w:lang w:val="sv-SE"/>
        </w:rPr>
        <w:t>3</w:t>
      </w:r>
      <w:r w:rsidRPr="00900B83">
        <w:rPr>
          <w:rFonts w:asciiTheme="majorHAnsi" w:hAnsiTheme="majorHAnsi"/>
          <w:b/>
          <w:lang w:val="sv-SE"/>
        </w:rPr>
        <w:t>0</w:t>
      </w:r>
      <w:r w:rsidRPr="00900B83">
        <w:rPr>
          <w:rFonts w:asciiTheme="majorHAnsi" w:hAnsiTheme="majorHAnsi"/>
          <w:b/>
          <w:spacing w:val="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–</w:t>
      </w:r>
      <w:r w:rsidRPr="00900B83">
        <w:rPr>
          <w:rFonts w:asciiTheme="majorHAnsi" w:hAnsiTheme="majorHAnsi"/>
          <w:b/>
          <w:spacing w:val="-1"/>
          <w:lang w:val="sv-SE"/>
        </w:rPr>
        <w:t xml:space="preserve"> </w:t>
      </w:r>
      <w:r w:rsidR="00C177C7">
        <w:rPr>
          <w:rFonts w:asciiTheme="majorHAnsi" w:hAnsiTheme="majorHAnsi"/>
          <w:b/>
          <w:lang w:val="sv-SE"/>
        </w:rPr>
        <w:t>09.45</w:t>
      </w:r>
      <w:r w:rsidRPr="00900B83">
        <w:rPr>
          <w:rFonts w:asciiTheme="majorHAnsi" w:hAnsiTheme="majorHAnsi"/>
          <w:lang w:val="sv-SE"/>
        </w:rPr>
        <w:tab/>
      </w:r>
      <w:r w:rsidRPr="00900B83">
        <w:rPr>
          <w:rFonts w:asciiTheme="majorHAnsi" w:hAnsiTheme="majorHAnsi"/>
          <w:b/>
          <w:spacing w:val="-1"/>
          <w:lang w:val="sv-SE"/>
        </w:rPr>
        <w:t>Fri</w:t>
      </w:r>
      <w:r w:rsidRPr="00900B83">
        <w:rPr>
          <w:rFonts w:asciiTheme="majorHAnsi" w:hAnsiTheme="majorHAnsi"/>
          <w:b/>
          <w:lang w:val="sv-SE"/>
        </w:rPr>
        <w:t>a</w:t>
      </w:r>
      <w:r w:rsidRPr="00900B83">
        <w:rPr>
          <w:rFonts w:asciiTheme="majorHAnsi" w:hAnsiTheme="majorHAnsi"/>
          <w:b/>
          <w:spacing w:val="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fö</w:t>
      </w:r>
      <w:r w:rsidRPr="00900B83">
        <w:rPr>
          <w:rFonts w:asciiTheme="majorHAnsi" w:hAnsiTheme="majorHAnsi"/>
          <w:b/>
          <w:spacing w:val="-1"/>
          <w:lang w:val="sv-SE"/>
        </w:rPr>
        <w:t>r</w:t>
      </w:r>
      <w:r w:rsidRPr="00900B83">
        <w:rPr>
          <w:rFonts w:asciiTheme="majorHAnsi" w:hAnsiTheme="majorHAnsi"/>
          <w:b/>
          <w:lang w:val="sv-SE"/>
        </w:rPr>
        <w:t>ed</w:t>
      </w:r>
      <w:r w:rsidRPr="00900B83">
        <w:rPr>
          <w:rFonts w:asciiTheme="majorHAnsi" w:hAnsiTheme="majorHAnsi"/>
          <w:b/>
          <w:spacing w:val="-1"/>
          <w:lang w:val="sv-SE"/>
        </w:rPr>
        <w:t>r</w:t>
      </w:r>
      <w:r w:rsidRPr="00900B83">
        <w:rPr>
          <w:rFonts w:asciiTheme="majorHAnsi" w:hAnsiTheme="majorHAnsi"/>
          <w:b/>
          <w:lang w:val="sv-SE"/>
        </w:rPr>
        <w:t>ag</w:t>
      </w:r>
      <w:r w:rsidRPr="00900B83">
        <w:rPr>
          <w:rFonts w:asciiTheme="majorHAnsi" w:hAnsiTheme="majorHAnsi"/>
          <w:spacing w:val="-1"/>
          <w:lang w:val="sv-SE"/>
        </w:rPr>
        <w:t xml:space="preserve"> </w:t>
      </w:r>
      <w:r w:rsidRPr="00900B83">
        <w:rPr>
          <w:rFonts w:asciiTheme="majorHAnsi" w:hAnsiTheme="majorHAnsi"/>
          <w:lang w:val="sv-SE"/>
        </w:rPr>
        <w:t xml:space="preserve"> </w:t>
      </w:r>
    </w:p>
    <w:p w:rsidR="00420119" w:rsidP="033EA701" w:rsidRDefault="005A0AC1" w14:paraId="5CBE0D0E" w14:textId="602B8F8A">
      <w:pPr>
        <w:rPr>
          <w:rFonts w:ascii="Calibri Light" w:hAnsi="Calibri Light" w:asciiTheme="majorAscii" w:hAnsiTheme="majorAscii"/>
          <w:sz w:val="24"/>
          <w:szCs w:val="24"/>
          <w:lang w:val="sv-SE"/>
        </w:rPr>
      </w:pPr>
      <w:r>
        <w:rPr>
          <w:rFonts w:asciiTheme="majorHAnsi" w:hAnsiTheme="majorHAnsi"/>
          <w:lang w:val="sv-SE"/>
        </w:rPr>
        <w:tab/>
      </w:r>
      <w:r w:rsidRPr="127513B8">
        <w:rPr>
          <w:rFonts w:ascii="Calibri Light" w:hAnsi="Calibri Light" w:asciiTheme="majorAscii" w:hAnsiTheme="majorAscii"/>
          <w:lang w:val="sv-SE"/>
        </w:rPr>
        <w:t xml:space="preserve">                 </w:t>
      </w:r>
      <w:r w:rsidRPr="127513B8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Moderatorer: </w:t>
      </w:r>
      <w:r w:rsidRPr="0D48FCFD" w:rsidR="0D48FCFD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Ponstus</w:t>
      </w:r>
      <w:r w:rsidRPr="0D48FCFD" w:rsidR="0D48FCFD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 </w:t>
      </w:r>
      <w:r w:rsidRPr="0D48FCFD" w:rsidR="0D48FCFD">
        <w:rPr>
          <w:rFonts w:ascii="Calibri Light" w:hAnsi="Calibri Light" w:asciiTheme="majorAscii" w:hAnsiTheme="majorAscii"/>
          <w:sz w:val="24"/>
          <w:szCs w:val="24"/>
          <w:lang w:val="sv-SE"/>
        </w:rPr>
        <w:t>Challis</w:t>
      </w:r>
      <w:r w:rsidRPr="0D48FCFD" w:rsidR="0D48FCFD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 och Minna Lundén</w:t>
      </w:r>
    </w:p>
    <w:p w:rsidRPr="0062651E" w:rsidR="003F5B37" w:rsidP="006E2C44" w:rsidRDefault="003F5B37" w14:paraId="71F693FC" w14:textId="4BDB809A">
      <w:pPr>
        <w:rPr>
          <w:rFonts w:ascii="Times" w:hAnsi="Times" w:eastAsia="Times New Roman" w:cs="Times New Roman"/>
          <w:color w:val="538135" w:themeColor="accent6" w:themeShade="BF"/>
          <w:sz w:val="24"/>
          <w:szCs w:val="24"/>
          <w:lang w:val="sv-SE" w:eastAsia="sv-SE"/>
        </w:rPr>
      </w:pPr>
      <w:r w:rsidRPr="0062651E">
        <w:rPr>
          <w:rFonts w:asciiTheme="majorHAnsi" w:hAnsiTheme="majorHAnsi"/>
          <w:color w:val="538135" w:themeColor="accent6" w:themeShade="BF"/>
          <w:sz w:val="24"/>
          <w:szCs w:val="24"/>
          <w:lang w:val="sv-SE"/>
        </w:rPr>
        <w:tab/>
      </w:r>
    </w:p>
    <w:p w:rsidRPr="004A7C22" w:rsidR="00420119" w:rsidP="00B4581A" w:rsidRDefault="00C177C7" w14:paraId="5A592160" w14:textId="4691BA9B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  <w:r>
        <w:rPr>
          <w:rFonts w:asciiTheme="majorHAnsi" w:hAnsiTheme="majorHAnsi"/>
          <w:b/>
          <w:lang w:val="sv-SE"/>
        </w:rPr>
        <w:t>09.45</w:t>
      </w:r>
      <w:r w:rsidRPr="00900B83" w:rsidR="003F5B37">
        <w:rPr>
          <w:rFonts w:asciiTheme="majorHAnsi" w:hAnsiTheme="majorHAnsi"/>
          <w:b/>
          <w:spacing w:val="1"/>
          <w:lang w:val="sv-SE"/>
        </w:rPr>
        <w:t xml:space="preserve"> </w:t>
      </w:r>
      <w:r w:rsidRPr="00900B83" w:rsidR="003F5B37">
        <w:rPr>
          <w:rFonts w:asciiTheme="majorHAnsi" w:hAnsiTheme="majorHAnsi"/>
          <w:b/>
          <w:lang w:val="sv-SE"/>
        </w:rPr>
        <w:t>–</w:t>
      </w:r>
      <w:r w:rsidRPr="00900B83" w:rsidR="003F5B37">
        <w:rPr>
          <w:rFonts w:asciiTheme="majorHAnsi" w:hAnsiTheme="majorHAnsi"/>
          <w:b/>
          <w:spacing w:val="-1"/>
          <w:lang w:val="sv-SE"/>
        </w:rPr>
        <w:t xml:space="preserve"> </w:t>
      </w:r>
      <w:r w:rsidRPr="00900B83" w:rsidR="003F5B37">
        <w:rPr>
          <w:rFonts w:asciiTheme="majorHAnsi" w:hAnsiTheme="majorHAnsi"/>
          <w:b/>
          <w:lang w:val="sv-SE"/>
        </w:rPr>
        <w:t>1</w:t>
      </w:r>
      <w:r w:rsidRPr="00900B83" w:rsidR="003F5B37">
        <w:rPr>
          <w:rFonts w:asciiTheme="majorHAnsi" w:hAnsiTheme="majorHAnsi"/>
          <w:b/>
          <w:spacing w:val="-2"/>
          <w:lang w:val="sv-SE"/>
        </w:rPr>
        <w:t>0</w:t>
      </w:r>
      <w:r w:rsidRPr="00900B83" w:rsidR="003F5B37">
        <w:rPr>
          <w:rFonts w:asciiTheme="majorHAnsi" w:hAnsiTheme="majorHAnsi"/>
          <w:b/>
          <w:lang w:val="sv-SE"/>
        </w:rPr>
        <w:t>.</w:t>
      </w:r>
      <w:r>
        <w:rPr>
          <w:rFonts w:asciiTheme="majorHAnsi" w:hAnsiTheme="majorHAnsi"/>
          <w:b/>
          <w:lang w:val="sv-SE"/>
        </w:rPr>
        <w:t>15</w:t>
      </w:r>
      <w:r w:rsidR="002E3DE0">
        <w:rPr>
          <w:rFonts w:asciiTheme="majorHAnsi" w:hAnsiTheme="majorHAnsi"/>
          <w:lang w:val="sv-SE"/>
        </w:rPr>
        <w:t xml:space="preserve">       </w:t>
      </w:r>
      <w:r w:rsidR="00E95A1D">
        <w:rPr>
          <w:rFonts w:asciiTheme="majorHAnsi" w:hAnsiTheme="majorHAnsi"/>
          <w:lang w:val="sv-SE"/>
        </w:rPr>
        <w:t xml:space="preserve"> </w:t>
      </w:r>
      <w:r w:rsidR="00B74A49">
        <w:rPr>
          <w:rFonts w:asciiTheme="majorHAnsi" w:hAnsiTheme="majorHAnsi"/>
          <w:lang w:val="sv-SE"/>
        </w:rPr>
        <w:tab/>
      </w:r>
      <w:r w:rsidRPr="00900B83" w:rsidR="003F5B37">
        <w:rPr>
          <w:rFonts w:asciiTheme="majorHAnsi" w:hAnsiTheme="majorHAnsi"/>
          <w:b/>
          <w:lang w:val="sv-SE"/>
        </w:rPr>
        <w:t>K</w:t>
      </w:r>
      <w:r w:rsidRPr="00900B83" w:rsidR="003F5B37">
        <w:rPr>
          <w:rFonts w:asciiTheme="majorHAnsi" w:hAnsiTheme="majorHAnsi"/>
          <w:b/>
          <w:spacing w:val="-2"/>
          <w:lang w:val="sv-SE"/>
        </w:rPr>
        <w:t>a</w:t>
      </w:r>
      <w:r w:rsidRPr="00900B83" w:rsidR="003F5B37">
        <w:rPr>
          <w:rFonts w:asciiTheme="majorHAnsi" w:hAnsiTheme="majorHAnsi"/>
          <w:b/>
          <w:lang w:val="sv-SE"/>
        </w:rPr>
        <w:t>f</w:t>
      </w:r>
      <w:r w:rsidRPr="00900B83" w:rsidR="003F5B37">
        <w:rPr>
          <w:rFonts w:asciiTheme="majorHAnsi" w:hAnsiTheme="majorHAnsi"/>
          <w:b/>
          <w:spacing w:val="2"/>
          <w:lang w:val="sv-SE"/>
        </w:rPr>
        <w:t>f</w:t>
      </w:r>
      <w:r w:rsidRPr="00900B83" w:rsidR="003F5B37">
        <w:rPr>
          <w:rFonts w:asciiTheme="majorHAnsi" w:hAnsiTheme="majorHAnsi"/>
          <w:b/>
          <w:spacing w:val="-2"/>
          <w:lang w:val="sv-SE"/>
        </w:rPr>
        <w:t>e</w:t>
      </w:r>
      <w:r w:rsidRPr="00900B83" w:rsidR="003F5B37">
        <w:rPr>
          <w:rFonts w:asciiTheme="majorHAnsi" w:hAnsiTheme="majorHAnsi"/>
          <w:b/>
          <w:lang w:val="sv-SE"/>
        </w:rPr>
        <w:t xml:space="preserve">, </w:t>
      </w:r>
      <w:r w:rsidRPr="00900B83" w:rsidR="003F5B37">
        <w:rPr>
          <w:rFonts w:asciiTheme="majorHAnsi" w:hAnsiTheme="majorHAnsi"/>
          <w:b/>
          <w:spacing w:val="-2"/>
          <w:lang w:val="sv-SE"/>
        </w:rPr>
        <w:t>u</w:t>
      </w:r>
      <w:r w:rsidRPr="00900B83" w:rsidR="003F5B37">
        <w:rPr>
          <w:rFonts w:asciiTheme="majorHAnsi" w:hAnsiTheme="majorHAnsi"/>
          <w:b/>
          <w:lang w:val="sv-SE"/>
        </w:rPr>
        <w:t>tstä</w:t>
      </w:r>
      <w:r w:rsidRPr="00900B83" w:rsidR="003F5B37">
        <w:rPr>
          <w:rFonts w:asciiTheme="majorHAnsi" w:hAnsiTheme="majorHAnsi"/>
          <w:b/>
          <w:spacing w:val="-1"/>
          <w:lang w:val="sv-SE"/>
        </w:rPr>
        <w:t>ll</w:t>
      </w:r>
      <w:r w:rsidRPr="00900B83" w:rsidR="003F5B37">
        <w:rPr>
          <w:rFonts w:asciiTheme="majorHAnsi" w:hAnsiTheme="majorHAnsi"/>
          <w:b/>
          <w:lang w:val="sv-SE"/>
        </w:rPr>
        <w:t>n</w:t>
      </w:r>
      <w:r w:rsidRPr="00900B83" w:rsidR="003F5B37">
        <w:rPr>
          <w:rFonts w:asciiTheme="majorHAnsi" w:hAnsiTheme="majorHAnsi"/>
          <w:b/>
          <w:spacing w:val="-1"/>
          <w:lang w:val="sv-SE"/>
        </w:rPr>
        <w:t>i</w:t>
      </w:r>
      <w:r w:rsidRPr="00900B83" w:rsidR="003F5B37">
        <w:rPr>
          <w:rFonts w:asciiTheme="majorHAnsi" w:hAnsiTheme="majorHAnsi"/>
          <w:b/>
          <w:lang w:val="sv-SE"/>
        </w:rPr>
        <w:t>ng</w:t>
      </w:r>
    </w:p>
    <w:p w:rsidRPr="00900B83" w:rsidR="009C0FB4" w:rsidP="002421FD" w:rsidRDefault="009C0FB4" w14:paraId="410594FE" w14:textId="77777777">
      <w:pPr>
        <w:pStyle w:val="Brdtext"/>
        <w:ind w:left="0"/>
        <w:rPr>
          <w:rFonts w:asciiTheme="majorHAnsi" w:hAnsiTheme="majorHAnsi"/>
          <w:b/>
          <w:spacing w:val="-1"/>
          <w:lang w:val="sv-SE"/>
        </w:rPr>
      </w:pPr>
    </w:p>
    <w:p w:rsidRPr="00E01E30" w:rsidR="006D73EA" w:rsidP="0BA5D4F9" w:rsidRDefault="00115029" w14:paraId="369E3170" w14:textId="2F8A2A70">
      <w:pPr>
        <w:pStyle w:val="Brdtext"/>
        <w:tabs>
          <w:tab w:val="left" w:pos="2127"/>
        </w:tabs>
        <w:ind w:left="2126" w:hanging="2010"/>
        <w:rPr>
          <w:rFonts w:ascii="Calibri Light" w:hAnsi="Calibri Light" w:asciiTheme="majorAscii" w:hAnsiTheme="majorAscii"/>
          <w:b w:val="1"/>
          <w:bCs w:val="1"/>
          <w:lang w:val="sv-SE"/>
        </w:rPr>
      </w:pPr>
      <w:r w:rsidRPr="57052930" w:rsidR="57052930">
        <w:rPr>
          <w:rFonts w:ascii="Calibri Light" w:hAnsi="Calibri Light" w:asciiTheme="majorAscii" w:hAnsiTheme="majorAscii"/>
          <w:b w:val="1"/>
          <w:bCs w:val="1"/>
          <w:lang w:val="sv-SE"/>
        </w:rPr>
        <w:t>10.15 – 11:45</w:t>
      </w:r>
      <w:r w:rsidRPr="57052930" w:rsidR="57052930">
        <w:rPr>
          <w:rFonts w:ascii="Calibri Light" w:hAnsi="Calibri Light" w:asciiTheme="majorAscii" w:hAnsiTheme="majorAscii"/>
          <w:lang w:val="sv-SE"/>
        </w:rPr>
        <w:t xml:space="preserve">            </w:t>
      </w:r>
      <w:r w:rsidRPr="57052930" w:rsidR="57052930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Ultraljudsdiagnostik, ultraljudsfynd ledande till genetisk utredning av foster och nyfödda </w:t>
      </w:r>
    </w:p>
    <w:p w:rsidR="76DE0C8C" w:rsidP="3555585F" w:rsidRDefault="76DE0C8C" w14:paraId="70A43415" w14:textId="586C11FF">
      <w:pPr>
        <w:pStyle w:val="Brdtext"/>
        <w:suppressLineNumbers w:val="0"/>
        <w:tabs>
          <w:tab w:val="left" w:leader="none" w:pos="2222"/>
        </w:tabs>
        <w:bidi w:val="0"/>
        <w:spacing w:before="0" w:beforeAutospacing="off" w:after="0" w:afterAutospacing="off" w:line="259" w:lineRule="auto"/>
        <w:ind w:left="0"/>
        <w:rPr>
          <w:rFonts w:ascii="Calibri Light" w:hAnsi="Calibri Light" w:asciiTheme="majorAscii" w:hAnsiTheme="majorAscii"/>
          <w:b w:val="0"/>
          <w:bCs w:val="0"/>
          <w:lang w:val="en-US"/>
        </w:rPr>
      </w:pPr>
      <w:r w:rsidRPr="57052930" w:rsidR="57052930">
        <w:rPr>
          <w:rFonts w:ascii="Calibri Light" w:hAnsi="Calibri Light" w:asciiTheme="majorAscii" w:hAnsiTheme="majorAscii"/>
          <w:lang w:val="sv-SE"/>
        </w:rPr>
        <w:t xml:space="preserve">                                       </w:t>
      </w:r>
      <w:r w:rsidRPr="57052930" w:rsidR="57052930">
        <w:rPr>
          <w:rFonts w:ascii="Calibri Light" w:hAnsi="Calibri Light" w:asciiTheme="majorAscii" w:hAnsiTheme="majorAscii"/>
          <w:b w:val="0"/>
          <w:bCs w:val="0"/>
          <w:lang w:val="en-US"/>
        </w:rPr>
        <w:t>Moderator: Liv Vallin</w:t>
      </w:r>
    </w:p>
    <w:p w:rsidR="76DE0C8C" w:rsidP="238D1CBB" w:rsidRDefault="76DE0C8C" w14:paraId="1FB250D4" w14:textId="1903609C">
      <w:pPr>
        <w:pStyle w:val="Brdtext"/>
        <w:suppressLineNumbers w:val="0"/>
        <w:bidi w:val="0"/>
        <w:spacing w:before="0" w:beforeAutospacing="off" w:after="0" w:afterAutospacing="off" w:line="259" w:lineRule="auto"/>
        <w:ind w:left="2124" w:right="0" w:hanging="704"/>
        <w:jc w:val="left"/>
        <w:rPr>
          <w:rFonts w:ascii="Calibri Light" w:hAnsi="Calibri Light" w:asciiTheme="majorAscii" w:hAnsiTheme="majorAscii"/>
          <w:b w:val="0"/>
          <w:bCs w:val="0"/>
          <w:lang w:val="en-US"/>
        </w:rPr>
      </w:pPr>
      <w:r w:rsidRPr="238D1CBB" w:rsidR="238D1CBB">
        <w:rPr>
          <w:rFonts w:ascii="Calibri Light" w:hAnsi="Calibri Light" w:asciiTheme="majorAscii" w:hAnsiTheme="majorAscii"/>
          <w:b w:val="1"/>
          <w:bCs w:val="1"/>
          <w:lang w:val="en-US"/>
        </w:rPr>
        <w:t xml:space="preserve">             </w:t>
      </w:r>
      <w:r w:rsidRPr="238D1CBB" w:rsidR="238D1CBB">
        <w:rPr>
          <w:rFonts w:ascii="Calibri Light" w:hAnsi="Calibri Light" w:asciiTheme="majorAscii" w:hAnsiTheme="majorAscii"/>
          <w:b w:val="1"/>
          <w:bCs w:val="1"/>
          <w:lang w:val="en-US"/>
        </w:rPr>
        <w:t>Ultraljudsfynd</w:t>
      </w:r>
      <w:r w:rsidRPr="238D1CBB" w:rsidR="238D1CBB">
        <w:rPr>
          <w:rFonts w:ascii="Calibri Light" w:hAnsi="Calibri Light" w:asciiTheme="majorAscii" w:hAnsiTheme="majorAscii"/>
          <w:b w:val="1"/>
          <w:bCs w:val="1"/>
          <w:lang w:val="en-US"/>
        </w:rPr>
        <w:t xml:space="preserve"> </w:t>
      </w:r>
      <w:r w:rsidRPr="238D1CBB" w:rsidR="238D1CBB">
        <w:rPr>
          <w:rFonts w:ascii="Calibri Light" w:hAnsi="Calibri Light" w:asciiTheme="majorAscii" w:hAnsiTheme="majorAscii"/>
          <w:b w:val="1"/>
          <w:bCs w:val="1"/>
          <w:lang w:val="en-US"/>
        </w:rPr>
        <w:t>som</w:t>
      </w:r>
      <w:r w:rsidRPr="238D1CBB" w:rsidR="238D1CBB">
        <w:rPr>
          <w:rFonts w:ascii="Calibri Light" w:hAnsi="Calibri Light" w:asciiTheme="majorAscii" w:hAnsiTheme="majorAscii"/>
          <w:b w:val="1"/>
          <w:bCs w:val="1"/>
          <w:lang w:val="en-US"/>
        </w:rPr>
        <w:t xml:space="preserve"> </w:t>
      </w:r>
      <w:r w:rsidRPr="238D1CBB" w:rsidR="238D1CBB">
        <w:rPr>
          <w:rFonts w:ascii="Calibri Light" w:hAnsi="Calibri Light" w:asciiTheme="majorAscii" w:hAnsiTheme="majorAscii"/>
          <w:b w:val="1"/>
          <w:bCs w:val="1"/>
          <w:lang w:val="en-US"/>
        </w:rPr>
        <w:t>föranleder</w:t>
      </w:r>
      <w:r w:rsidRPr="238D1CBB" w:rsidR="238D1CBB">
        <w:rPr>
          <w:rFonts w:ascii="Calibri Light" w:hAnsi="Calibri Light" w:asciiTheme="majorAscii" w:hAnsiTheme="majorAscii"/>
          <w:b w:val="1"/>
          <w:bCs w:val="1"/>
          <w:lang w:val="en-US"/>
        </w:rPr>
        <w:t xml:space="preserve"> </w:t>
      </w:r>
      <w:r w:rsidRPr="238D1CBB" w:rsidR="238D1CBB">
        <w:rPr>
          <w:rFonts w:ascii="Calibri Light" w:hAnsi="Calibri Light" w:asciiTheme="majorAscii" w:hAnsiTheme="majorAscii"/>
          <w:b w:val="1"/>
          <w:bCs w:val="1"/>
          <w:lang w:val="en-US"/>
        </w:rPr>
        <w:t>genetisk</w:t>
      </w:r>
      <w:r w:rsidRPr="238D1CBB" w:rsidR="238D1CBB">
        <w:rPr>
          <w:rFonts w:ascii="Calibri Light" w:hAnsi="Calibri Light" w:asciiTheme="majorAscii" w:hAnsiTheme="majorAscii"/>
          <w:b w:val="1"/>
          <w:bCs w:val="1"/>
          <w:lang w:val="en-US"/>
        </w:rPr>
        <w:t xml:space="preserve"> </w:t>
      </w:r>
      <w:r w:rsidRPr="238D1CBB" w:rsidR="238D1CBB">
        <w:rPr>
          <w:rFonts w:ascii="Calibri Light" w:hAnsi="Calibri Light" w:asciiTheme="majorAscii" w:hAnsiTheme="majorAscii"/>
          <w:b w:val="1"/>
          <w:bCs w:val="1"/>
          <w:lang w:val="en-US"/>
        </w:rPr>
        <w:t>utredning</w:t>
      </w:r>
      <w:r w:rsidRPr="238D1CBB" w:rsidR="238D1CBB">
        <w:rPr>
          <w:rFonts w:ascii="Calibri Light" w:hAnsi="Calibri Light" w:asciiTheme="majorAscii" w:hAnsiTheme="majorAscii"/>
          <w:b w:val="1"/>
          <w:bCs w:val="1"/>
          <w:lang w:val="en-US"/>
        </w:rPr>
        <w:t xml:space="preserve"> </w:t>
      </w:r>
      <w:r w:rsidRPr="238D1CBB" w:rsidR="238D1CBB">
        <w:rPr>
          <w:rFonts w:ascii="Calibri Light" w:hAnsi="Calibri Light" w:asciiTheme="majorAscii" w:hAnsiTheme="majorAscii"/>
          <w:b w:val="0"/>
          <w:bCs w:val="0"/>
          <w:lang w:val="en-US"/>
        </w:rPr>
        <w:t>– Michaela Granfors</w:t>
      </w:r>
    </w:p>
    <w:p w:rsidR="3555585F" w:rsidP="3555585F" w:rsidRDefault="3555585F" w14:paraId="44DCE257" w14:textId="4D94AA4B">
      <w:pPr>
        <w:pStyle w:val="Brdtext"/>
        <w:suppressLineNumbers w:val="0"/>
        <w:spacing w:before="0" w:beforeAutospacing="off" w:after="0" w:afterAutospacing="off" w:line="259" w:lineRule="auto"/>
        <w:ind w:left="2124" w:right="0" w:hanging="704"/>
        <w:jc w:val="left"/>
        <w:rPr>
          <w:rFonts w:ascii="Calibri Light" w:hAnsi="Calibri Light" w:asciiTheme="majorAscii" w:hAnsiTheme="majorAscii"/>
          <w:b w:val="1"/>
          <w:bCs w:val="1"/>
          <w:lang w:val="sv-SE"/>
        </w:rPr>
      </w:pPr>
      <w:r w:rsidRPr="57052930" w:rsidR="57052930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             Genetiska utredningar av foster och nyfödda - </w:t>
      </w:r>
      <w:r w:rsidRPr="57052930" w:rsidR="57052930">
        <w:rPr>
          <w:rFonts w:ascii="Calibri Light" w:hAnsi="Calibri Light" w:asciiTheme="majorAscii" w:hAnsiTheme="majorAscii"/>
          <w:b w:val="0"/>
          <w:bCs w:val="0"/>
          <w:lang w:val="sv-SE"/>
        </w:rPr>
        <w:t xml:space="preserve">Erik Iwarsson </w:t>
      </w:r>
    </w:p>
    <w:p w:rsidR="76DE0C8C" w:rsidP="3555585F" w:rsidRDefault="76DE0C8C" w14:paraId="43091637" w14:textId="341D3964">
      <w:pPr>
        <w:pStyle w:val="Brdtext"/>
        <w:suppressLineNumbers w:val="0"/>
        <w:bidi w:val="0"/>
        <w:spacing w:before="0" w:beforeAutospacing="off" w:after="0" w:afterAutospacing="off" w:line="259" w:lineRule="auto"/>
        <w:ind w:left="2124" w:right="0" w:hanging="704"/>
        <w:jc w:val="left"/>
        <w:rPr>
          <w:rFonts w:ascii="Calibri Light" w:hAnsi="Calibri Light" w:asciiTheme="majorAscii" w:hAnsiTheme="majorAscii"/>
          <w:b w:val="0"/>
          <w:bCs w:val="0"/>
          <w:lang w:val="sv-SE"/>
        </w:rPr>
      </w:pPr>
      <w:r w:rsidRPr="57052930" w:rsidR="57052930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             Kliniska och etiska aspekter på genetiska utredningar </w:t>
      </w:r>
      <w:r w:rsidRPr="57052930" w:rsidR="57052930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- </w:t>
      </w:r>
      <w:r w:rsidRPr="57052930" w:rsidR="57052930">
        <w:rPr>
          <w:rFonts w:ascii="Calibri Light" w:hAnsi="Calibri Light" w:asciiTheme="majorAscii" w:hAnsiTheme="majorAscii"/>
          <w:b w:val="0"/>
          <w:bCs w:val="0"/>
          <w:lang w:val="sv-SE"/>
        </w:rPr>
        <w:t>Christian</w:t>
      </w:r>
      <w:r w:rsidRPr="57052930" w:rsidR="57052930">
        <w:rPr>
          <w:rFonts w:ascii="Calibri Light" w:hAnsi="Calibri Light" w:asciiTheme="majorAscii" w:hAnsiTheme="majorAscii"/>
          <w:b w:val="0"/>
          <w:bCs w:val="0"/>
          <w:lang w:val="sv-SE"/>
        </w:rPr>
        <w:t xml:space="preserve"> Wenzel</w:t>
      </w:r>
    </w:p>
    <w:p w:rsidR="76DE0C8C" w:rsidP="76DE0C8C" w:rsidRDefault="76DE0C8C" w14:paraId="05BB2AF6" w14:textId="328E3349">
      <w:pPr>
        <w:pStyle w:val="Brdtext"/>
        <w:tabs>
          <w:tab w:val="left" w:leader="none" w:pos="2222"/>
        </w:tabs>
        <w:ind w:left="0"/>
        <w:rPr>
          <w:rFonts w:ascii="Calibri Light" w:hAnsi="Calibri Light" w:asciiTheme="majorAscii" w:hAnsiTheme="majorAscii"/>
          <w:b w:val="0"/>
          <w:bCs w:val="0"/>
          <w:lang w:val="sv-SE"/>
        </w:rPr>
      </w:pPr>
    </w:p>
    <w:p w:rsidR="003F5B37" w:rsidP="249B1C72" w:rsidRDefault="003F5B37" w14:paraId="6C018054" w14:textId="686F9D4F">
      <w:pPr>
        <w:pStyle w:val="Brdtext"/>
        <w:tabs>
          <w:tab w:val="left" w:pos="2127"/>
        </w:tabs>
        <w:ind w:left="2564" w:right="4813" w:hanging="2448"/>
        <w:rPr>
          <w:rFonts w:asciiTheme="majorHAnsi" w:hAnsiTheme="majorHAnsi"/>
          <w:b/>
          <w:bCs/>
          <w:lang w:val="sv-SE"/>
        </w:rPr>
      </w:pPr>
      <w:r w:rsidRPr="249B1C72">
        <w:rPr>
          <w:rFonts w:asciiTheme="majorHAnsi" w:hAnsiTheme="majorHAnsi"/>
          <w:b/>
          <w:bCs/>
          <w:lang w:val="sv-SE"/>
        </w:rPr>
        <w:t>1</w:t>
      </w:r>
      <w:r w:rsidRPr="249B1C72" w:rsidR="00254194">
        <w:rPr>
          <w:rFonts w:asciiTheme="majorHAnsi" w:hAnsiTheme="majorHAnsi"/>
          <w:b/>
          <w:bCs/>
          <w:lang w:val="sv-SE"/>
        </w:rPr>
        <w:t>1.45</w:t>
      </w:r>
      <w:r w:rsidRPr="249B1C72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249B1C72">
        <w:rPr>
          <w:rFonts w:asciiTheme="majorHAnsi" w:hAnsiTheme="majorHAnsi"/>
          <w:b/>
          <w:bCs/>
          <w:lang w:val="sv-SE"/>
        </w:rPr>
        <w:t>–</w:t>
      </w:r>
      <w:r w:rsidRPr="249B1C72">
        <w:rPr>
          <w:rFonts w:asciiTheme="majorHAnsi" w:hAnsiTheme="majorHAnsi"/>
          <w:b/>
          <w:bCs/>
          <w:spacing w:val="-1"/>
          <w:lang w:val="sv-SE"/>
        </w:rPr>
        <w:t xml:space="preserve"> </w:t>
      </w:r>
      <w:r w:rsidRPr="249B1C72">
        <w:rPr>
          <w:rFonts w:asciiTheme="majorHAnsi" w:hAnsiTheme="majorHAnsi"/>
          <w:b/>
          <w:bCs/>
          <w:lang w:val="sv-SE"/>
        </w:rPr>
        <w:t>1</w:t>
      </w:r>
      <w:r w:rsidRPr="249B1C72">
        <w:rPr>
          <w:rFonts w:asciiTheme="majorHAnsi" w:hAnsiTheme="majorHAnsi"/>
          <w:b/>
          <w:bCs/>
          <w:spacing w:val="-2"/>
          <w:lang w:val="sv-SE"/>
        </w:rPr>
        <w:t>3</w:t>
      </w:r>
      <w:r w:rsidRPr="249B1C72">
        <w:rPr>
          <w:rFonts w:asciiTheme="majorHAnsi" w:hAnsiTheme="majorHAnsi"/>
          <w:b/>
          <w:bCs/>
          <w:lang w:val="sv-SE"/>
        </w:rPr>
        <w:t>.</w:t>
      </w:r>
      <w:r w:rsidRPr="249B1C72" w:rsidR="00254194">
        <w:rPr>
          <w:rFonts w:asciiTheme="majorHAnsi" w:hAnsiTheme="majorHAnsi"/>
          <w:b/>
          <w:bCs/>
          <w:lang w:val="sv-SE"/>
        </w:rPr>
        <w:t>00</w:t>
      </w:r>
      <w:r w:rsidRPr="00900B83">
        <w:rPr>
          <w:rFonts w:asciiTheme="majorHAnsi" w:hAnsiTheme="majorHAnsi"/>
          <w:lang w:val="sv-SE"/>
        </w:rPr>
        <w:tab/>
      </w:r>
      <w:r w:rsidRPr="249B1C72">
        <w:rPr>
          <w:rFonts w:asciiTheme="majorHAnsi" w:hAnsiTheme="majorHAnsi"/>
          <w:b/>
          <w:bCs/>
          <w:lang w:val="sv-SE"/>
        </w:rPr>
        <w:t>Lun</w:t>
      </w:r>
      <w:r w:rsidRPr="249B1C72">
        <w:rPr>
          <w:rFonts w:asciiTheme="majorHAnsi" w:hAnsiTheme="majorHAnsi"/>
          <w:b/>
          <w:bCs/>
          <w:spacing w:val="-3"/>
          <w:lang w:val="sv-SE"/>
        </w:rPr>
        <w:t>c</w:t>
      </w:r>
      <w:r w:rsidRPr="249B1C72">
        <w:rPr>
          <w:rFonts w:asciiTheme="majorHAnsi" w:hAnsiTheme="majorHAnsi"/>
          <w:b/>
          <w:bCs/>
          <w:lang w:val="sv-SE"/>
        </w:rPr>
        <w:t xml:space="preserve">h, </w:t>
      </w:r>
      <w:r w:rsidRPr="249B1C72" w:rsidR="249B1C72">
        <w:rPr>
          <w:rFonts w:asciiTheme="majorHAnsi" w:hAnsiTheme="majorHAnsi"/>
          <w:b/>
          <w:bCs/>
          <w:lang w:val="sv-SE"/>
        </w:rPr>
        <w:t>utställning</w:t>
      </w:r>
      <w:r w:rsidRPr="249B1C72">
        <w:rPr>
          <w:rFonts w:asciiTheme="majorHAnsi" w:hAnsiTheme="majorHAnsi"/>
          <w:b/>
          <w:bCs/>
          <w:lang w:val="sv-SE"/>
        </w:rPr>
        <w:t xml:space="preserve"> </w:t>
      </w:r>
    </w:p>
    <w:p w:rsidRPr="00900B83" w:rsidR="00420119" w:rsidP="003F5B37" w:rsidRDefault="00420119" w14:paraId="48F3CBCC" w14:textId="77777777">
      <w:pPr>
        <w:pStyle w:val="Brdtext"/>
        <w:tabs>
          <w:tab w:val="left" w:pos="2127"/>
        </w:tabs>
        <w:ind w:left="2564" w:right="4813" w:hanging="2448"/>
        <w:rPr>
          <w:rFonts w:asciiTheme="majorHAnsi" w:hAnsiTheme="majorHAnsi"/>
          <w:lang w:val="sv-SE"/>
        </w:rPr>
      </w:pPr>
    </w:p>
    <w:p w:rsidRPr="008614F4" w:rsidR="003F5B37" w:rsidP="003F5B37" w:rsidRDefault="003F5B37" w14:paraId="10A4F47B" w14:textId="77777777">
      <w:pPr>
        <w:spacing w:before="16" w:line="260" w:lineRule="exact"/>
        <w:rPr>
          <w:rFonts w:asciiTheme="majorHAnsi" w:hAnsiTheme="majorHAnsi"/>
          <w:sz w:val="24"/>
          <w:szCs w:val="24"/>
          <w:lang w:val="sv-SE"/>
        </w:rPr>
      </w:pPr>
    </w:p>
    <w:p w:rsidRPr="008614F4" w:rsidR="00420119" w:rsidP="127513B8" w:rsidRDefault="003F5B37" w14:paraId="2862421C" w14:textId="6A7B9EAA">
      <w:pPr>
        <w:widowControl w:val="1"/>
        <w:ind w:left="2127" w:hanging="2011"/>
        <w:rPr>
          <w:rFonts w:ascii="Calibri Light" w:hAnsi="Calibri Light" w:asciiTheme="majorAscii" w:hAnsiTheme="majorAscii"/>
          <w:sz w:val="24"/>
          <w:szCs w:val="24"/>
          <w:lang w:val="sv-SE"/>
        </w:rPr>
      </w:pPr>
      <w:r w:rsidRPr="127513B8">
        <w:rPr>
          <w:rFonts w:ascii="Calibri Light" w:hAnsi="Calibri Light" w:asciiTheme="majorAscii" w:hAnsiTheme="majorAscii"/>
          <w:b w:val="1"/>
          <w:bCs w:val="1"/>
          <w:sz w:val="24"/>
          <w:szCs w:val="24"/>
          <w:lang w:val="sv-SE"/>
        </w:rPr>
        <w:t>13.</w:t>
      </w:r>
      <w:r w:rsidRPr="127513B8" w:rsidR="00254194">
        <w:rPr>
          <w:rFonts w:ascii="Calibri Light" w:hAnsi="Calibri Light" w:asciiTheme="majorAscii" w:hAnsiTheme="majorAscii"/>
          <w:b w:val="1"/>
          <w:bCs w:val="1"/>
          <w:spacing w:val="-2"/>
          <w:sz w:val="24"/>
          <w:szCs w:val="24"/>
          <w:lang w:val="sv-SE"/>
        </w:rPr>
        <w:t>00</w:t>
      </w:r>
      <w:r w:rsidRPr="127513B8">
        <w:rPr>
          <w:rFonts w:ascii="Calibri Light" w:hAnsi="Calibri Light" w:asciiTheme="majorAscii" w:hAnsiTheme="majorAscii"/>
          <w:b w:val="1"/>
          <w:bCs w:val="1"/>
          <w:spacing w:val="1"/>
          <w:sz w:val="24"/>
          <w:szCs w:val="24"/>
          <w:lang w:val="sv-SE"/>
        </w:rPr>
        <w:t xml:space="preserve"> </w:t>
      </w:r>
      <w:r w:rsidRPr="127513B8">
        <w:rPr>
          <w:rFonts w:ascii="Calibri Light" w:hAnsi="Calibri Light" w:asciiTheme="majorAscii" w:hAnsiTheme="majorAscii"/>
          <w:b w:val="1"/>
          <w:bCs w:val="1"/>
          <w:sz w:val="24"/>
          <w:szCs w:val="24"/>
          <w:lang w:val="sv-SE"/>
        </w:rPr>
        <w:t>–</w:t>
      </w:r>
      <w:r w:rsidRPr="127513B8">
        <w:rPr>
          <w:rFonts w:ascii="Calibri Light" w:hAnsi="Calibri Light" w:asciiTheme="majorAscii" w:hAnsiTheme="majorAscii"/>
          <w:b w:val="1"/>
          <w:bCs w:val="1"/>
          <w:spacing w:val="-1"/>
          <w:sz w:val="24"/>
          <w:szCs w:val="24"/>
          <w:lang w:val="sv-SE"/>
        </w:rPr>
        <w:t xml:space="preserve"> </w:t>
      </w:r>
      <w:r w:rsidRPr="127513B8">
        <w:rPr>
          <w:rFonts w:ascii="Calibri Light" w:hAnsi="Calibri Light" w:asciiTheme="majorAscii" w:hAnsiTheme="majorAscii"/>
          <w:b w:val="1"/>
          <w:bCs w:val="1"/>
          <w:sz w:val="24"/>
          <w:szCs w:val="24"/>
          <w:lang w:val="sv-SE"/>
        </w:rPr>
        <w:t>1</w:t>
      </w:r>
      <w:r w:rsidRPr="127513B8" w:rsidR="00513820">
        <w:rPr>
          <w:rFonts w:ascii="Calibri Light" w:hAnsi="Calibri Light" w:asciiTheme="majorAscii" w:hAnsiTheme="majorAscii"/>
          <w:b w:val="1"/>
          <w:bCs w:val="1"/>
          <w:sz w:val="24"/>
          <w:szCs w:val="24"/>
          <w:lang w:val="sv-SE"/>
        </w:rPr>
        <w:t>4.</w:t>
      </w:r>
      <w:r w:rsidRPr="127513B8" w:rsidR="00254194">
        <w:rPr>
          <w:rFonts w:ascii="Calibri Light" w:hAnsi="Calibri Light" w:asciiTheme="majorAscii" w:hAnsiTheme="majorAscii"/>
          <w:b w:val="1"/>
          <w:bCs w:val="1"/>
          <w:sz w:val="24"/>
          <w:szCs w:val="24"/>
          <w:lang w:val="sv-SE"/>
        </w:rPr>
        <w:t>15</w:t>
      </w:r>
      <w:r w:rsidRPr="127513B8" w:rsidR="009C0FB4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 </w:t>
      </w:r>
      <w:r w:rsidRPr="127513B8" w:rsidR="00420119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       </w:t>
      </w:r>
      <w:r w:rsidRPr="008614F4" w:rsidR="00513820">
        <w:rPr>
          <w:rFonts w:asciiTheme="majorHAnsi" w:hAnsiTheme="majorHAnsi"/>
          <w:sz w:val="24"/>
          <w:szCs w:val="24"/>
          <w:lang w:val="sv-SE"/>
        </w:rPr>
        <w:tab/>
      </w:r>
      <w:r w:rsidRPr="127513B8" w:rsidR="002D5239">
        <w:rPr>
          <w:rFonts w:ascii="Calibri Light" w:hAnsi="Calibri Light" w:asciiTheme="majorAscii" w:hAnsiTheme="majorAscii"/>
          <w:b w:val="1"/>
          <w:bCs w:val="1"/>
          <w:sz w:val="24"/>
          <w:szCs w:val="24"/>
          <w:lang w:val="sv-SE"/>
        </w:rPr>
        <w:t xml:space="preserve">  Vad finns det för evidens och hur ska man göra? Korta föredra</w:t>
      </w:r>
      <w:r w:rsidRPr="127513B8" w:rsidR="0090088D">
        <w:rPr>
          <w:rFonts w:ascii="Calibri Light" w:hAnsi="Calibri Light" w:asciiTheme="majorAscii" w:hAnsiTheme="majorAscii"/>
          <w:b w:val="1"/>
          <w:bCs w:val="1"/>
          <w:sz w:val="24"/>
          <w:szCs w:val="24"/>
          <w:lang w:val="sv-SE"/>
        </w:rPr>
        <w:t>g</w:t>
      </w:r>
      <w:r w:rsidRPr="127513B8" w:rsidR="00164FB6">
        <w:rPr>
          <w:rFonts w:ascii="Calibri Light" w:hAnsi="Calibri Light" w:asciiTheme="majorAscii" w:hAnsiTheme="majorAscii"/>
          <w:b w:val="1"/>
          <w:bCs w:val="1"/>
          <w:sz w:val="24"/>
          <w:szCs w:val="24"/>
          <w:lang w:val="sv-SE"/>
        </w:rPr>
        <w:t xml:space="preserve"> med klinisk vinkel</w:t>
      </w:r>
    </w:p>
    <w:p w:rsidR="1723CBE8" w:rsidP="1723CBE8" w:rsidRDefault="1723CBE8" w14:paraId="76888C9F" w14:textId="6B17F539">
      <w:pPr>
        <w:widowControl w:val="1"/>
        <w:spacing w:before="16" w:line="260" w:lineRule="exact"/>
        <w:rPr>
          <w:rFonts w:ascii="Calibri Light" w:hAnsi="Calibri Light" w:asciiTheme="majorAscii" w:hAnsiTheme="majorAscii"/>
          <w:sz w:val="24"/>
          <w:szCs w:val="24"/>
          <w:lang w:val="sv-SE"/>
        </w:rPr>
      </w:pPr>
    </w:p>
    <w:p w:rsidR="00872E28" w:rsidP="238D1CBB" w:rsidRDefault="00872E28" w14:paraId="72FB14E6" w14:textId="550FBEBC">
      <w:pPr>
        <w:widowControl w:val="1"/>
        <w:spacing w:before="16" w:line="260" w:lineRule="exact"/>
        <w:ind w:left="1304" w:firstLine="0"/>
        <w:rPr>
          <w:rFonts w:ascii="Calibri Light" w:hAnsi="Calibri Light" w:asciiTheme="majorAscii" w:hAnsiTheme="majorAscii"/>
          <w:i w:val="0"/>
          <w:iCs w:val="0"/>
          <w:sz w:val="24"/>
          <w:szCs w:val="24"/>
          <w:lang w:val="sv-SE"/>
        </w:rPr>
      </w:pPr>
      <w:r w:rsidRPr="238D1CBB" w:rsidR="238D1CBB">
        <w:rPr>
          <w:rFonts w:ascii="Calibri Light" w:hAnsi="Calibri Light" w:asciiTheme="majorAscii" w:hAnsiTheme="majorAscii"/>
          <w:i w:val="1"/>
          <w:iCs w:val="1"/>
          <w:sz w:val="24"/>
          <w:szCs w:val="24"/>
          <w:lang w:val="sv-SE"/>
        </w:rPr>
        <w:t xml:space="preserve">              </w:t>
      </w:r>
      <w:r w:rsidRPr="238D1CBB" w:rsidR="238D1CBB">
        <w:rPr>
          <w:rFonts w:ascii="Calibri Light" w:hAnsi="Calibri Light" w:asciiTheme="majorAscii" w:hAnsiTheme="majorAscii"/>
          <w:i w:val="0"/>
          <w:iCs w:val="0"/>
          <w:sz w:val="24"/>
          <w:szCs w:val="24"/>
          <w:lang w:val="sv-SE"/>
        </w:rPr>
        <w:t>Koffeincitrat, ny riktlinje</w:t>
      </w:r>
      <w:r>
        <w:tab/>
      </w:r>
      <w:r>
        <w:tab/>
      </w:r>
      <w:r w:rsidRPr="238D1CBB" w:rsidR="238D1CBB">
        <w:rPr>
          <w:rFonts w:ascii="Calibri Light" w:hAnsi="Calibri Light" w:asciiTheme="majorAscii" w:hAnsiTheme="majorAscii"/>
          <w:i w:val="0"/>
          <w:iCs w:val="0"/>
          <w:sz w:val="24"/>
          <w:szCs w:val="24"/>
          <w:lang w:val="sv-SE"/>
        </w:rPr>
        <w:t>TBA</w:t>
      </w:r>
    </w:p>
    <w:p w:rsidR="1723CBE8" w:rsidP="238D1CBB" w:rsidRDefault="1723CBE8" w14:paraId="1B1E9542" w14:textId="28D73775">
      <w:pPr>
        <w:pStyle w:val="Normal"/>
        <w:widowControl w:val="1"/>
        <w:spacing w:before="16" w:line="260" w:lineRule="exact"/>
        <w:ind w:left="1304" w:firstLine="0"/>
        <w:rPr>
          <w:rFonts w:ascii="Calibri Light" w:hAnsi="Calibri Light" w:asciiTheme="majorAscii" w:hAnsiTheme="majorAscii"/>
          <w:b w:val="0"/>
          <w:bCs w:val="0"/>
          <w:i w:val="0"/>
          <w:iCs w:val="0"/>
          <w:lang w:val="sv-SE"/>
        </w:rPr>
      </w:pPr>
      <w:r w:rsidRPr="238D1CBB" w:rsidR="238D1CBB">
        <w:rPr>
          <w:rFonts w:ascii="Calibri Light" w:hAnsi="Calibri Light" w:asciiTheme="majorAscii" w:hAnsiTheme="majorAscii"/>
          <w:i w:val="0"/>
          <w:iCs w:val="0"/>
          <w:sz w:val="24"/>
          <w:szCs w:val="24"/>
          <w:lang w:val="sv-SE"/>
        </w:rPr>
        <w:t xml:space="preserve">              </w:t>
      </w:r>
      <w:r w:rsidRPr="238D1CBB" w:rsidR="238D1CBB">
        <w:rPr>
          <w:rFonts w:ascii="Calibri Light" w:hAnsi="Calibri Light" w:asciiTheme="majorAscii" w:hAnsiTheme="majorAscii"/>
          <w:i w:val="0"/>
          <w:iCs w:val="0"/>
          <w:sz w:val="24"/>
          <w:szCs w:val="24"/>
          <w:lang w:val="sv-SE"/>
        </w:rPr>
        <w:t>Nytt SFOG-råd IUFD</w:t>
      </w:r>
      <w:r>
        <w:tab/>
      </w:r>
      <w:r>
        <w:tab/>
      </w:r>
      <w:r w:rsidRPr="238D1CBB" w:rsidR="238D1CBB">
        <w:rPr>
          <w:rFonts w:ascii="Calibri Light" w:hAnsi="Calibri Light" w:asciiTheme="majorAscii" w:hAnsiTheme="majorAscii"/>
          <w:i w:val="0"/>
          <w:iCs w:val="0"/>
          <w:sz w:val="24"/>
          <w:szCs w:val="24"/>
          <w:lang w:val="sv-SE"/>
        </w:rPr>
        <w:t>Karin Pettersson</w:t>
      </w:r>
      <w:r w:rsidRPr="238D1CBB" w:rsidR="238D1CBB">
        <w:rPr>
          <w:rFonts w:ascii="Calibri Light" w:hAnsi="Calibri Light" w:asciiTheme="majorAscii" w:hAnsiTheme="majorAscii"/>
          <w:i w:val="0"/>
          <w:iCs w:val="0"/>
          <w:sz w:val="24"/>
          <w:szCs w:val="24"/>
          <w:lang w:val="sv-SE"/>
        </w:rPr>
        <w:t xml:space="preserve"> </w:t>
      </w:r>
    </w:p>
    <w:p w:rsidR="1723CBE8" w:rsidP="238D1CBB" w:rsidRDefault="1723CBE8" w14:paraId="083AC4EE" w14:textId="54572592">
      <w:pPr>
        <w:pStyle w:val="Normal"/>
        <w:widowControl w:val="1"/>
        <w:spacing w:before="16" w:line="260" w:lineRule="exact"/>
        <w:ind w:left="1304" w:firstLine="0"/>
        <w:rPr>
          <w:rFonts w:ascii="Calibri Light" w:hAnsi="Calibri Light" w:asciiTheme="majorAscii" w:hAnsiTheme="majorAscii"/>
          <w:i w:val="0"/>
          <w:iCs w:val="0"/>
          <w:sz w:val="24"/>
          <w:szCs w:val="24"/>
          <w:lang w:val="sv-SE"/>
        </w:rPr>
      </w:pPr>
      <w:r w:rsidRPr="238D1CBB" w:rsidR="238D1CBB">
        <w:rPr>
          <w:rFonts w:ascii="Calibri Light" w:hAnsi="Calibri Light" w:asciiTheme="majorAscii" w:hAnsiTheme="majorAscii"/>
          <w:i w:val="0"/>
          <w:iCs w:val="0"/>
          <w:sz w:val="24"/>
          <w:szCs w:val="24"/>
          <w:lang w:val="sv-SE"/>
        </w:rPr>
        <w:t xml:space="preserve">              Neonatal stroke</w:t>
      </w:r>
      <w:r>
        <w:tab/>
      </w:r>
      <w:r>
        <w:tab/>
      </w:r>
      <w:r>
        <w:tab/>
      </w:r>
      <w:r w:rsidRPr="238D1CBB" w:rsidR="238D1CBB">
        <w:rPr>
          <w:rFonts w:ascii="Calibri Light" w:hAnsi="Calibri Light" w:asciiTheme="majorAscii" w:hAnsiTheme="majorAscii"/>
          <w:i w:val="0"/>
          <w:iCs w:val="0"/>
          <w:sz w:val="24"/>
          <w:szCs w:val="24"/>
          <w:lang w:val="sv-SE"/>
        </w:rPr>
        <w:t xml:space="preserve">Jenny </w:t>
      </w:r>
      <w:r w:rsidRPr="238D1CBB" w:rsidR="238D1CBB">
        <w:rPr>
          <w:rFonts w:ascii="Calibri Light" w:hAnsi="Calibri Light" w:asciiTheme="majorAscii" w:hAnsiTheme="majorAscii"/>
          <w:i w:val="0"/>
          <w:iCs w:val="0"/>
          <w:sz w:val="24"/>
          <w:szCs w:val="24"/>
          <w:lang w:val="sv-SE"/>
        </w:rPr>
        <w:t>Bolk</w:t>
      </w:r>
    </w:p>
    <w:p w:rsidR="1723CBE8" w:rsidP="3C840D4B" w:rsidRDefault="1723CBE8" w14:paraId="2BE49825" w14:textId="6E3181CC">
      <w:pPr>
        <w:widowControl w:val="1"/>
        <w:spacing w:before="16" w:line="260" w:lineRule="exact"/>
        <w:ind w:left="1304" w:firstLine="0"/>
        <w:rPr>
          <w:rFonts w:ascii="Calibri Light" w:hAnsi="Calibri Light" w:asciiTheme="majorAscii" w:hAnsiTheme="majorAscii"/>
          <w:b w:val="0"/>
          <w:bCs w:val="0"/>
          <w:lang w:val="sv-SE"/>
        </w:rPr>
      </w:pPr>
      <w:r w:rsidRPr="56B2232E" w:rsidR="56B2232E">
        <w:rPr>
          <w:rFonts w:ascii="Calibri Light" w:hAnsi="Calibri Light" w:asciiTheme="majorAscii" w:hAnsiTheme="majorAscii"/>
          <w:sz w:val="24"/>
          <w:szCs w:val="24"/>
          <w:lang w:val="sv-SE"/>
        </w:rPr>
        <w:t xml:space="preserve">              </w:t>
      </w:r>
    </w:p>
    <w:p w:rsidRPr="00007D4E" w:rsidR="00CC311C" w:rsidP="0658A682" w:rsidRDefault="00CC311C" w14:paraId="4C6F052F" w14:textId="5CD1FA7A">
      <w:pPr>
        <w:widowControl w:val="1"/>
        <w:spacing w:before="16" w:line="260" w:lineRule="exact"/>
        <w:ind w:left="2127" w:hanging="707"/>
        <w:rPr>
          <w:rFonts w:ascii="Calibri Light" w:hAnsi="Calibri Light" w:asciiTheme="majorAscii" w:hAnsiTheme="majorAscii"/>
          <w:b w:val="0"/>
          <w:bCs w:val="0"/>
          <w:i w:val="1"/>
          <w:iCs w:val="1"/>
          <w:lang w:val="sv-SE"/>
        </w:rPr>
      </w:pPr>
      <w:r w:rsidRPr="0658A682" w:rsidR="0658A682">
        <w:rPr>
          <w:rFonts w:ascii="Calibri Light" w:hAnsi="Calibri Light" w:asciiTheme="majorAscii" w:hAnsiTheme="majorAscii"/>
          <w:b w:val="0"/>
          <w:bCs w:val="0"/>
          <w:lang w:val="sv-SE"/>
        </w:rPr>
        <w:t xml:space="preserve">            </w:t>
      </w:r>
    </w:p>
    <w:p w:rsidRPr="00007D4E" w:rsidR="003F5B37" w:rsidP="00E273D8" w:rsidRDefault="00B41D12" w14:paraId="78D3F30C" w14:textId="6246B843">
      <w:pPr>
        <w:pStyle w:val="Brdtext"/>
        <w:ind w:left="0"/>
        <w:rPr>
          <w:rFonts w:asciiTheme="majorHAnsi" w:hAnsiTheme="majorHAnsi"/>
          <w:i/>
          <w:lang w:val="sv-SE"/>
        </w:rPr>
      </w:pPr>
      <w:r w:rsidRPr="00007D4E">
        <w:rPr>
          <w:rFonts w:asciiTheme="majorHAnsi" w:hAnsiTheme="majorHAnsi"/>
          <w:b/>
          <w:lang w:val="sv-SE"/>
        </w:rPr>
        <w:tab/>
      </w:r>
      <w:r w:rsidRPr="00007D4E">
        <w:rPr>
          <w:rFonts w:asciiTheme="majorHAnsi" w:hAnsiTheme="majorHAnsi"/>
          <w:b/>
          <w:lang w:val="sv-SE"/>
        </w:rPr>
        <w:t xml:space="preserve">         </w:t>
      </w:r>
    </w:p>
    <w:p w:rsidR="005144AA" w:rsidP="198C2EBD" w:rsidRDefault="003F5B37" w14:textId="2D67A2E2" w14:paraId="2D786C45">
      <w:pPr>
        <w:pStyle w:val="Brdtext"/>
        <w:tabs>
          <w:tab w:val="left" w:pos="2127"/>
        </w:tabs>
        <w:ind w:left="2126" w:hanging="2010"/>
        <w:rPr>
          <w:rFonts w:ascii="Calibri Light" w:hAnsi="Calibri Light" w:asciiTheme="majorAscii" w:hAnsiTheme="majorAscii"/>
          <w:b w:val="1"/>
          <w:bCs w:val="1"/>
          <w:lang w:val="sv-SE"/>
        </w:rPr>
      </w:pPr>
      <w:r w:rsidRPr="127513B8">
        <w:rPr>
          <w:rFonts w:ascii="Calibri Light" w:hAnsi="Calibri Light" w:asciiTheme="majorAscii" w:hAnsiTheme="majorAscii"/>
          <w:b w:val="1"/>
          <w:bCs w:val="1"/>
          <w:lang w:val="sv-SE"/>
        </w:rPr>
        <w:t>14.</w:t>
      </w:r>
      <w:r w:rsidRPr="127513B8" w:rsidR="00254194">
        <w:rPr>
          <w:rFonts w:ascii="Calibri Light" w:hAnsi="Calibri Light" w:asciiTheme="majorAscii" w:hAnsiTheme="majorAscii"/>
          <w:b w:val="1"/>
          <w:bCs w:val="1"/>
          <w:lang w:val="sv-SE"/>
        </w:rPr>
        <w:t>20</w:t>
      </w:r>
      <w:r w:rsidRPr="127513B8">
        <w:rPr>
          <w:rFonts w:ascii="Calibri Light" w:hAnsi="Calibri Light" w:asciiTheme="majorAscii" w:hAnsiTheme="majorAscii"/>
          <w:b w:val="1"/>
          <w:bCs w:val="1"/>
          <w:spacing w:val="1"/>
          <w:lang w:val="sv-SE"/>
        </w:rPr>
        <w:t xml:space="preserve"> </w:t>
      </w:r>
      <w:r w:rsidRPr="127513B8">
        <w:rPr>
          <w:rFonts w:ascii="Calibri Light" w:hAnsi="Calibri Light" w:asciiTheme="majorAscii" w:hAnsiTheme="majorAscii"/>
          <w:b w:val="1"/>
          <w:bCs w:val="1"/>
          <w:lang w:val="sv-SE"/>
        </w:rPr>
        <w:t>–</w:t>
      </w:r>
      <w:r w:rsidRPr="127513B8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 xml:space="preserve"> </w:t>
      </w:r>
      <w:r w:rsidRPr="127513B8">
        <w:rPr>
          <w:rFonts w:ascii="Calibri Light" w:hAnsi="Calibri Light" w:asciiTheme="majorAscii" w:hAnsiTheme="majorAscii"/>
          <w:b w:val="1"/>
          <w:bCs w:val="1"/>
          <w:lang w:val="sv-SE"/>
        </w:rPr>
        <w:t>14</w:t>
      </w:r>
      <w:r w:rsidRPr="127513B8" w:rsidR="00254194">
        <w:rPr>
          <w:rFonts w:ascii="Calibri Light" w:hAnsi="Calibri Light" w:asciiTheme="majorAscii" w:hAnsiTheme="majorAscii"/>
          <w:b w:val="1"/>
          <w:bCs w:val="1"/>
          <w:lang w:val="sv-SE"/>
        </w:rPr>
        <w:t>.50</w:t>
      </w:r>
      <w:r w:rsidR="002E3DE0">
        <w:rPr>
          <w:rFonts w:asciiTheme="majorHAnsi" w:hAnsiTheme="majorHAnsi"/>
          <w:lang w:val="sv-SE"/>
        </w:rPr>
        <w:tab/>
      </w:r>
      <w:r w:rsidRPr="127513B8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H</w:t>
      </w:r>
      <w:r w:rsidRPr="127513B8">
        <w:rPr>
          <w:rFonts w:ascii="Calibri Light" w:hAnsi="Calibri Light" w:asciiTheme="majorAscii" w:hAnsiTheme="majorAscii"/>
          <w:b w:val="1"/>
          <w:bCs w:val="1"/>
          <w:lang w:val="sv-SE"/>
        </w:rPr>
        <w:t>ö</w:t>
      </w:r>
      <w:r w:rsidRPr="127513B8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>g</w:t>
      </w:r>
      <w:r w:rsidRPr="127513B8">
        <w:rPr>
          <w:rFonts w:ascii="Calibri Light" w:hAnsi="Calibri Light" w:asciiTheme="majorAscii" w:hAnsiTheme="majorAscii"/>
          <w:b w:val="1"/>
          <w:bCs w:val="1"/>
          <w:lang w:val="sv-SE"/>
        </w:rPr>
        <w:t>t</w:t>
      </w:r>
      <w:r w:rsidRPr="127513B8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i</w:t>
      </w:r>
      <w:r w:rsidRPr="127513B8">
        <w:rPr>
          <w:rFonts w:ascii="Calibri Light" w:hAnsi="Calibri Light" w:asciiTheme="majorAscii" w:hAnsiTheme="majorAscii"/>
          <w:b w:val="1"/>
          <w:bCs w:val="1"/>
          <w:lang w:val="sv-SE"/>
        </w:rPr>
        <w:t>dsfö</w:t>
      </w:r>
      <w:r w:rsidRPr="127513B8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r</w:t>
      </w:r>
      <w:r w:rsidRPr="127513B8">
        <w:rPr>
          <w:rFonts w:ascii="Calibri Light" w:hAnsi="Calibri Light" w:asciiTheme="majorAscii" w:hAnsiTheme="majorAscii"/>
          <w:b w:val="1"/>
          <w:bCs w:val="1"/>
          <w:lang w:val="sv-SE"/>
        </w:rPr>
        <w:t>e</w:t>
      </w:r>
      <w:r w:rsidRPr="127513B8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l</w:t>
      </w:r>
      <w:r w:rsidRPr="127513B8">
        <w:rPr>
          <w:rFonts w:ascii="Calibri Light" w:hAnsi="Calibri Light" w:asciiTheme="majorAscii" w:hAnsiTheme="majorAscii"/>
          <w:b w:val="1"/>
          <w:bCs w:val="1"/>
          <w:lang w:val="sv-SE"/>
        </w:rPr>
        <w:t>äsn</w:t>
      </w:r>
      <w:r w:rsidRPr="127513B8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i</w:t>
      </w:r>
      <w:r w:rsidRPr="127513B8">
        <w:rPr>
          <w:rFonts w:ascii="Calibri Light" w:hAnsi="Calibri Light" w:asciiTheme="majorAscii" w:hAnsiTheme="majorAscii"/>
          <w:b w:val="1"/>
          <w:bCs w:val="1"/>
          <w:lang w:val="sv-SE"/>
        </w:rPr>
        <w:t>n</w:t>
      </w:r>
      <w:r w:rsidRPr="127513B8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>g</w:t>
      </w:r>
      <w:r w:rsidRPr="127513B8" w:rsidR="002C46E0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 xml:space="preserve"> </w:t>
      </w:r>
      <w:r>
        <w:tab/>
      </w:r>
    </w:p>
    <w:p w:rsidR="005144AA" w:rsidP="57052930" w:rsidRDefault="003F5B37" w14:paraId="51362CAC" w14:textId="4AB693F4">
      <w:pPr>
        <w:pStyle w:val="Brdtext"/>
        <w:tabs>
          <w:tab w:val="left" w:pos="2127"/>
        </w:tabs>
        <w:ind w:left="1304" w:hanging="0" w:firstLine="822"/>
        <w:rPr>
          <w:rFonts w:ascii="Calibri Light" w:hAnsi="Calibri Light" w:asciiTheme="majorAscii" w:hAnsiTheme="majorAscii"/>
          <w:b w:val="0"/>
          <w:bCs w:val="0"/>
          <w:spacing w:val="-2"/>
          <w:lang w:val="sv-SE"/>
        </w:rPr>
      </w:pPr>
      <w:r w:rsidRPr="57052930" w:rsidR="57052930">
        <w:rPr>
          <w:rFonts w:ascii="Calibri Light" w:hAnsi="Calibri Light" w:asciiTheme="majorAscii" w:hAnsiTheme="majorAscii"/>
          <w:b w:val="0"/>
          <w:bCs w:val="0"/>
          <w:lang w:val="sv-SE"/>
        </w:rPr>
        <w:t xml:space="preserve">             David </w:t>
      </w:r>
      <w:r w:rsidRPr="57052930" w:rsidR="57052930">
        <w:rPr>
          <w:rFonts w:ascii="Calibri Light" w:hAnsi="Calibri Light" w:asciiTheme="majorAscii" w:hAnsiTheme="majorAscii"/>
          <w:b w:val="0"/>
          <w:bCs w:val="0"/>
          <w:lang w:val="sv-SE"/>
        </w:rPr>
        <w:t>Ley</w:t>
      </w:r>
    </w:p>
    <w:p w:rsidRPr="009936F9" w:rsidR="003F5B37" w:rsidP="00E273D8" w:rsidRDefault="002E3DE0" w14:paraId="47B80BC4" w14:textId="4D726AFA">
      <w:pPr>
        <w:pStyle w:val="Brdtext"/>
        <w:tabs>
          <w:tab w:val="left" w:pos="2127"/>
        </w:tabs>
        <w:ind w:left="2126" w:hanging="2010"/>
      </w:pPr>
    </w:p>
    <w:p w:rsidR="00FC1F03" w:rsidP="57052930" w:rsidRDefault="003F5B37" w14:paraId="6F55E779" w14:textId="77777777">
      <w:pPr>
        <w:pStyle w:val="Brdtext"/>
        <w:tabs>
          <w:tab w:val="left" w:pos="2127"/>
        </w:tabs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</w:pP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1</w:t>
      </w:r>
      <w:r w:rsidRPr="57052930" w:rsidR="008614F4">
        <w:rPr>
          <w:rFonts w:ascii="Calibri Light" w:hAnsi="Calibri Light" w:asciiTheme="majorAscii" w:hAnsiTheme="majorAscii"/>
          <w:b w:val="1"/>
          <w:bCs w:val="1"/>
          <w:lang w:val="sv-SE"/>
        </w:rPr>
        <w:t>4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.</w:t>
      </w:r>
      <w:r w:rsidRPr="57052930" w:rsidR="008614F4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>50</w:t>
      </w:r>
      <w:r w:rsidRPr="57052930">
        <w:rPr>
          <w:rFonts w:ascii="Calibri Light" w:hAnsi="Calibri Light" w:asciiTheme="majorAscii" w:hAnsiTheme="majorAscii"/>
          <w:b w:val="1"/>
          <w:bCs w:val="1"/>
          <w:spacing w:val="1"/>
          <w:lang w:val="sv-SE"/>
        </w:rPr>
        <w:t xml:space="preserve"> 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–</w:t>
      </w:r>
      <w:r w:rsidRPr="57052930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 xml:space="preserve"> 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1</w:t>
      </w:r>
      <w:r w:rsidRPr="57052930" w:rsidR="00254194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>5</w:t>
      </w:r>
      <w:r w:rsidRPr="57052930" w:rsidR="00513820">
        <w:rPr>
          <w:rFonts w:ascii="Calibri Light" w:hAnsi="Calibri Light" w:asciiTheme="majorAscii" w:hAnsiTheme="majorAscii"/>
          <w:b w:val="1"/>
          <w:bCs w:val="1"/>
          <w:lang w:val="sv-SE"/>
        </w:rPr>
        <w:t>.</w:t>
      </w:r>
      <w:r w:rsidRPr="57052930" w:rsidR="008614F4">
        <w:rPr>
          <w:rFonts w:ascii="Calibri Light" w:hAnsi="Calibri Light" w:asciiTheme="majorAscii" w:hAnsiTheme="majorAscii"/>
          <w:b w:val="1"/>
          <w:bCs w:val="1"/>
          <w:lang w:val="sv-SE"/>
        </w:rPr>
        <w:t>0</w:t>
      </w:r>
      <w:r w:rsidRPr="57052930" w:rsidR="00254194">
        <w:rPr>
          <w:rFonts w:ascii="Calibri Light" w:hAnsi="Calibri Light" w:asciiTheme="majorAscii" w:hAnsiTheme="majorAscii"/>
          <w:b w:val="1"/>
          <w:bCs w:val="1"/>
          <w:lang w:val="sv-SE"/>
        </w:rPr>
        <w:t xml:space="preserve">5           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P</w:t>
      </w:r>
      <w:r w:rsidRPr="57052930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ri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sutde</w:t>
      </w:r>
      <w:r w:rsidRPr="57052930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l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n</w:t>
      </w:r>
      <w:r w:rsidRPr="57052930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i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ng</w:t>
      </w:r>
      <w:r w:rsidRPr="57052930">
        <w:rPr>
          <w:rFonts w:ascii="Calibri Light" w:hAnsi="Calibri Light" w:asciiTheme="majorAscii" w:hAnsiTheme="majorAscii"/>
          <w:b w:val="1"/>
          <w:bCs w:val="1"/>
          <w:spacing w:val="-4"/>
          <w:lang w:val="sv-SE"/>
        </w:rPr>
        <w:t xml:space="preserve"> 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för</w:t>
      </w:r>
      <w:r w:rsidRPr="57052930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 xml:space="preserve"> 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bä</w:t>
      </w:r>
      <w:r w:rsidRPr="57052930">
        <w:rPr>
          <w:rFonts w:ascii="Calibri Light" w:hAnsi="Calibri Light" w:asciiTheme="majorAscii" w:hAnsiTheme="majorAscii"/>
          <w:b w:val="1"/>
          <w:bCs w:val="1"/>
          <w:spacing w:val="-3"/>
          <w:lang w:val="sv-SE"/>
        </w:rPr>
        <w:t>s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ta</w:t>
      </w:r>
      <w:r w:rsidRPr="57052930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 xml:space="preserve"> 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fö</w:t>
      </w:r>
      <w:r w:rsidRPr="57052930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r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ed</w:t>
      </w:r>
      <w:r w:rsidRPr="57052930">
        <w:rPr>
          <w:rFonts w:ascii="Calibri Light" w:hAnsi="Calibri Light" w:asciiTheme="majorAscii" w:hAnsiTheme="majorAscii"/>
          <w:b w:val="1"/>
          <w:bCs w:val="1"/>
          <w:spacing w:val="-1"/>
          <w:lang w:val="sv-SE"/>
        </w:rPr>
        <w:t>r</w:t>
      </w:r>
      <w:r w:rsidRPr="57052930">
        <w:rPr>
          <w:rFonts w:ascii="Calibri Light" w:hAnsi="Calibri Light" w:asciiTheme="majorAscii" w:hAnsiTheme="majorAscii"/>
          <w:b w:val="1"/>
          <w:bCs w:val="1"/>
          <w:lang w:val="sv-SE"/>
        </w:rPr>
        <w:t>a</w:t>
      </w:r>
      <w:r w:rsidRPr="57052930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>g</w:t>
      </w:r>
      <w:r w:rsidRPr="57052930" w:rsidR="009D51C0">
        <w:rPr>
          <w:rFonts w:ascii="Calibri Light" w:hAnsi="Calibri Light" w:asciiTheme="majorAscii" w:hAnsiTheme="majorAscii"/>
          <w:b w:val="1"/>
          <w:bCs w:val="1"/>
          <w:spacing w:val="-2"/>
          <w:lang w:val="sv-SE"/>
        </w:rPr>
        <w:t xml:space="preserve">  </w:t>
      </w:r>
    </w:p>
    <w:p w:rsidR="00EA464C" w:rsidP="57052930" w:rsidRDefault="00FC1F03" w14:paraId="3B0FE54D" w14:textId="3FFDFD8E">
      <w:pPr>
        <w:pStyle w:val="Brdtext"/>
        <w:tabs>
          <w:tab w:val="left" w:pos="2127"/>
        </w:tabs>
        <w:ind w:firstLine="0"/>
        <w:rPr>
          <w:rFonts w:ascii="Calibri Light" w:hAnsi="Calibri Light" w:asciiTheme="majorAscii" w:hAnsiTheme="majorAscii"/>
          <w:b w:val="1"/>
          <w:bCs w:val="1"/>
          <w:lang w:val="en-US"/>
        </w:rPr>
      </w:pPr>
      <w:r w:rsidRPr="57052930">
        <w:rPr>
          <w:rFonts w:ascii="Calibri Light" w:hAnsi="Calibri Light" w:asciiTheme="majorAscii" w:hAnsiTheme="majorAscii"/>
          <w:color w:val="000000" w:themeColor="text1"/>
          <w:spacing w:val="-1"/>
          <w:lang w:val="en-US"/>
        </w:rPr>
        <w:t xml:space="preserve">                                   Hanna </w:t>
      </w:r>
      <w:r w:rsidRPr="57052930">
        <w:rPr>
          <w:rFonts w:ascii="Calibri Light" w:hAnsi="Calibri Light" w:asciiTheme="majorAscii" w:hAnsiTheme="majorAscii"/>
          <w:color w:val="000000" w:themeColor="text1"/>
          <w:spacing w:val="-1"/>
          <w:lang w:val="en-US"/>
        </w:rPr>
        <w:t>Åmark</w:t>
      </w:r>
      <w:r w:rsidRPr="57052930">
        <w:rPr>
          <w:rFonts w:ascii="Calibri Light" w:hAnsi="Calibri Light" w:asciiTheme="majorAscii" w:hAnsiTheme="majorAscii"/>
          <w:color w:val="000000" w:themeColor="text1"/>
          <w:spacing w:val="-1"/>
          <w:lang w:val="en-US"/>
        </w:rPr>
        <w:t xml:space="preserve">, Jenny </w:t>
      </w:r>
      <w:r w:rsidRPr="57052930">
        <w:rPr>
          <w:rFonts w:ascii="Calibri Light" w:hAnsi="Calibri Light" w:asciiTheme="majorAscii" w:hAnsiTheme="majorAscii"/>
          <w:color w:val="000000" w:themeColor="text1"/>
          <w:spacing w:val="-1"/>
          <w:lang w:val="en-US"/>
        </w:rPr>
        <w:t>Svedenkrans</w:t>
      </w:r>
      <w:r w:rsidRPr="57052930" w:rsidR="003F5B37">
        <w:rPr>
          <w:rFonts w:ascii="Calibri Light" w:hAnsi="Calibri Light" w:asciiTheme="majorAscii" w:hAnsiTheme="majorAscii"/>
          <w:b w:val="1"/>
          <w:bCs w:val="1"/>
          <w:lang w:val="en-US"/>
        </w:rPr>
        <w:t xml:space="preserve">             </w:t>
      </w:r>
    </w:p>
    <w:p w:rsidR="00EA464C" w:rsidP="00FC1F03" w:rsidRDefault="00EA464C" w14:paraId="2833B440" w14:textId="77777777">
      <w:pPr>
        <w:pStyle w:val="Brdtext"/>
        <w:tabs>
          <w:tab w:val="left" w:pos="2127"/>
        </w:tabs>
        <w:rPr>
          <w:rFonts w:asciiTheme="majorHAnsi" w:hAnsiTheme="majorHAnsi"/>
          <w:b/>
          <w:bCs/>
          <w:lang w:val="sv-SE"/>
        </w:rPr>
      </w:pPr>
      <w:r>
        <w:rPr>
          <w:rFonts w:asciiTheme="majorHAnsi" w:hAnsiTheme="majorHAnsi"/>
          <w:b/>
          <w:bCs/>
          <w:lang w:val="sv-SE"/>
        </w:rPr>
        <w:tab/>
      </w:r>
    </w:p>
    <w:p w:rsidR="00EA464C" w:rsidP="00EA464C" w:rsidRDefault="00EA464C" w14:paraId="65B8FC25" w14:textId="77777777">
      <w:pPr>
        <w:pStyle w:val="Brdtext"/>
        <w:tabs>
          <w:tab w:val="left" w:pos="2127"/>
        </w:tabs>
        <w:rPr>
          <w:rFonts w:asciiTheme="majorHAnsi" w:hAnsiTheme="majorHAnsi"/>
          <w:b/>
          <w:bCs/>
          <w:spacing w:val="-2"/>
          <w:lang w:val="sv-SE"/>
        </w:rPr>
      </w:pPr>
      <w:r>
        <w:rPr>
          <w:rFonts w:asciiTheme="majorHAnsi" w:hAnsiTheme="majorHAnsi"/>
          <w:b/>
          <w:bCs/>
          <w:lang w:val="sv-SE"/>
        </w:rPr>
        <w:tab/>
      </w:r>
      <w:r w:rsidRPr="1F18FB81" w:rsidR="003F5B37">
        <w:rPr>
          <w:rFonts w:asciiTheme="majorHAnsi" w:hAnsiTheme="majorHAnsi"/>
          <w:b/>
          <w:bCs/>
          <w:lang w:val="sv-SE"/>
        </w:rPr>
        <w:t>A</w:t>
      </w:r>
      <w:r w:rsidRPr="1F18FB81" w:rsidR="003F5B37">
        <w:rPr>
          <w:rFonts w:asciiTheme="majorHAnsi" w:hAnsiTheme="majorHAnsi"/>
          <w:b/>
          <w:bCs/>
          <w:spacing w:val="-3"/>
          <w:lang w:val="sv-SE"/>
        </w:rPr>
        <w:t>v</w:t>
      </w:r>
      <w:r w:rsidRPr="1F18FB81" w:rsidR="003F5B37">
        <w:rPr>
          <w:rFonts w:asciiTheme="majorHAnsi" w:hAnsiTheme="majorHAnsi"/>
          <w:b/>
          <w:bCs/>
          <w:lang w:val="sv-SE"/>
        </w:rPr>
        <w:t>s</w:t>
      </w:r>
      <w:r w:rsidRPr="1F18FB81" w:rsidR="003F5B37">
        <w:rPr>
          <w:rFonts w:asciiTheme="majorHAnsi" w:hAnsiTheme="majorHAnsi"/>
          <w:b/>
          <w:bCs/>
          <w:spacing w:val="-1"/>
          <w:lang w:val="sv-SE"/>
        </w:rPr>
        <w:t>l</w:t>
      </w:r>
      <w:r w:rsidRPr="1F18FB81" w:rsidR="003F5B37">
        <w:rPr>
          <w:rFonts w:asciiTheme="majorHAnsi" w:hAnsiTheme="majorHAnsi"/>
          <w:b/>
          <w:bCs/>
          <w:lang w:val="sv-SE"/>
        </w:rPr>
        <w:t>utn</w:t>
      </w:r>
      <w:r w:rsidRPr="1F18FB81" w:rsidR="003F5B37">
        <w:rPr>
          <w:rFonts w:asciiTheme="majorHAnsi" w:hAnsiTheme="majorHAnsi"/>
          <w:b/>
          <w:bCs/>
          <w:spacing w:val="-1"/>
          <w:lang w:val="sv-SE"/>
        </w:rPr>
        <w:t>i</w:t>
      </w:r>
      <w:r w:rsidRPr="1F18FB81" w:rsidR="003F5B37">
        <w:rPr>
          <w:rFonts w:asciiTheme="majorHAnsi" w:hAnsiTheme="majorHAnsi"/>
          <w:b/>
          <w:bCs/>
          <w:lang w:val="sv-SE"/>
        </w:rPr>
        <w:t>n</w:t>
      </w:r>
      <w:r w:rsidRPr="1F18FB81" w:rsidR="003F5B37">
        <w:rPr>
          <w:rFonts w:asciiTheme="majorHAnsi" w:hAnsiTheme="majorHAnsi"/>
          <w:b/>
          <w:bCs/>
          <w:spacing w:val="-2"/>
          <w:lang w:val="sv-SE"/>
        </w:rPr>
        <w:t>g</w:t>
      </w:r>
    </w:p>
    <w:p w:rsidRPr="00EA464C" w:rsidR="003F5B37" w:rsidP="00EA464C" w:rsidRDefault="00EA464C" w14:paraId="013795F5" w14:textId="04ADFA47">
      <w:pPr>
        <w:pStyle w:val="Brdtext"/>
        <w:tabs>
          <w:tab w:val="left" w:pos="2127"/>
        </w:tabs>
        <w:rPr>
          <w:rFonts w:asciiTheme="majorHAnsi" w:hAnsiTheme="majorHAnsi"/>
          <w:b/>
          <w:bCs/>
          <w:spacing w:val="-2"/>
          <w:lang w:val="sv-SE"/>
        </w:rPr>
      </w:pPr>
      <w:r>
        <w:rPr>
          <w:rFonts w:asciiTheme="majorHAnsi" w:hAnsiTheme="majorHAnsi"/>
          <w:b/>
          <w:bCs/>
          <w:spacing w:val="-2"/>
          <w:lang w:val="sv-SE"/>
        </w:rPr>
        <w:tab/>
      </w:r>
      <w:r w:rsidRPr="249B1C72" w:rsidR="003F5B37">
        <w:rPr>
          <w:rFonts w:asciiTheme="majorHAnsi" w:hAnsiTheme="majorHAnsi"/>
          <w:b/>
          <w:bCs/>
          <w:lang w:val="sv-SE"/>
        </w:rPr>
        <w:t>K</w:t>
      </w:r>
      <w:r w:rsidRPr="249B1C72" w:rsidR="003F5B37">
        <w:rPr>
          <w:rFonts w:asciiTheme="majorHAnsi" w:hAnsiTheme="majorHAnsi"/>
          <w:b/>
          <w:bCs/>
          <w:spacing w:val="-2"/>
          <w:lang w:val="sv-SE"/>
        </w:rPr>
        <w:t>a</w:t>
      </w:r>
      <w:r w:rsidRPr="249B1C72" w:rsidR="003F5B37">
        <w:rPr>
          <w:rFonts w:asciiTheme="majorHAnsi" w:hAnsiTheme="majorHAnsi"/>
          <w:b/>
          <w:bCs/>
          <w:lang w:val="sv-SE"/>
        </w:rPr>
        <w:t>f</w:t>
      </w:r>
      <w:r w:rsidRPr="249B1C72" w:rsidR="003F5B37">
        <w:rPr>
          <w:rFonts w:asciiTheme="majorHAnsi" w:hAnsiTheme="majorHAnsi"/>
          <w:b/>
          <w:bCs/>
          <w:spacing w:val="2"/>
          <w:lang w:val="sv-SE"/>
        </w:rPr>
        <w:t>f</w:t>
      </w:r>
      <w:r w:rsidRPr="249B1C72" w:rsidR="003F5B37">
        <w:rPr>
          <w:rFonts w:asciiTheme="majorHAnsi" w:hAnsiTheme="majorHAnsi"/>
          <w:b/>
          <w:bCs/>
          <w:lang w:val="sv-SE"/>
        </w:rPr>
        <w:t>e, utställning</w:t>
      </w:r>
    </w:p>
    <w:p w:rsidRPr="00900B83" w:rsidR="006F1D22" w:rsidP="003F5B37" w:rsidRDefault="006F1D22" w14:paraId="4C808D21" w14:textId="77777777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</w:p>
    <w:p w:rsidRPr="00420119" w:rsidR="00356C36" w:rsidP="00420119" w:rsidRDefault="00356C36" w14:paraId="5F889EA3" w14:textId="724077A5">
      <w:pPr>
        <w:widowControl/>
        <w:rPr>
          <w:rFonts w:eastAsia="Arial" w:asciiTheme="majorHAnsi" w:hAnsiTheme="majorHAnsi"/>
          <w:b/>
          <w:sz w:val="24"/>
          <w:szCs w:val="24"/>
          <w:lang w:val="sv-SE"/>
        </w:rPr>
      </w:pPr>
    </w:p>
    <w:p w:rsidRPr="00E22A5F" w:rsidR="007C45FE" w:rsidP="00E22A5F" w:rsidRDefault="007C45FE" w14:paraId="264833B6" w14:textId="53D45175">
      <w:pPr>
        <w:widowControl/>
        <w:rPr>
          <w:rFonts w:eastAsia="Arial" w:asciiTheme="majorHAnsi" w:hAnsiTheme="majorHAnsi"/>
          <w:b/>
          <w:sz w:val="24"/>
          <w:szCs w:val="24"/>
          <w:lang w:val="sv-SE"/>
        </w:rPr>
      </w:pPr>
    </w:p>
    <w:sectPr w:rsidRPr="00E22A5F" w:rsidR="007C45FE" w:rsidSect="00956514">
      <w:headerReference w:type="default" r:id="rId11"/>
      <w:footerReference w:type="default" r:id="rId12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62C2" w:rsidP="00552ADA" w:rsidRDefault="00AD62C2" w14:paraId="209ED727" w14:textId="77777777">
      <w:r>
        <w:separator/>
      </w:r>
    </w:p>
  </w:endnote>
  <w:endnote w:type="continuationSeparator" w:id="0">
    <w:p w:rsidR="00AD62C2" w:rsidP="00552ADA" w:rsidRDefault="00AD62C2" w14:paraId="7CA251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1282" w:rsidRDefault="00A41282" w14:paraId="2575C38B" w14:textId="77777777">
    <w:pPr>
      <w:pStyle w:val="Sidhuvud"/>
      <w:pBdr>
        <w:top w:val="single" w:color="5B9BD5" w:themeColor="accent1" w:sz="6" w:space="10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val="sv-SE" w:eastAsia="sv-SE"/>
      </w:rPr>
      <w:drawing>
        <wp:inline distT="0" distB="0" distL="0" distR="0" wp14:anchorId="3072D320" wp14:editId="401A4B6A">
          <wp:extent cx="438912" cy="276973"/>
          <wp:effectExtent l="0" t="0" r="0" b="8890"/>
          <wp:docPr id="145" name="Bild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62C2" w:rsidP="00552ADA" w:rsidRDefault="00AD62C2" w14:paraId="06C5975E" w14:textId="77777777">
      <w:r>
        <w:separator/>
      </w:r>
    </w:p>
  </w:footnote>
  <w:footnote w:type="continuationSeparator" w:id="0">
    <w:p w:rsidR="00AD62C2" w:rsidP="00552ADA" w:rsidRDefault="00AD62C2" w14:paraId="46CD71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41282" w:rsidRDefault="00A41282" w14:paraId="7ADBD026" w14:textId="77777777">
    <w:pPr>
      <w:pStyle w:val="Sidhuvud"/>
    </w:pPr>
    <w:r w:rsidRPr="0047235B">
      <w:rPr>
        <w:rFonts w:ascii="Arial" w:hAnsi="Arial" w:eastAsia="Arial" w:cs="Arial"/>
        <w:i/>
        <w:noProof/>
        <w:spacing w:val="1"/>
        <w:sz w:val="20"/>
        <w:szCs w:val="20"/>
        <w:lang w:val="sv-SE" w:eastAsia="sv-S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E71E60" wp14:editId="5385008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59450" cy="274955"/>
              <wp:effectExtent l="0" t="0" r="0" b="7620"/>
              <wp:wrapSquare wrapText="bothSides"/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1282" w:rsidRDefault="001B38D5" w14:paraId="402C3A39" w14:textId="171D901D">
                          <w:pPr>
                            <w:pStyle w:val="Sidhuvud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perinataldagarna 202</w:t>
                          </w:r>
                          <w:r w:rsidR="004F0D87">
                            <w:rPr>
                              <w:caps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 w14:anchorId="6A850F96">
            <v:rect id="Rektangel 197" style="position:absolute;margin-left:0;margin-top:0;width:453.5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5b9bd5 [3204]" stroked="f" strokeweight="1pt" w14:anchorId="0EE71E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">
              <v:textbox style="mso-fit-shape-to-text:t">
                <w:txbxContent>
                  <w:p w:rsidR="00A41282" w:rsidRDefault="001B38D5" w14:paraId="2E692928" w14:textId="171D901D">
                    <w:pPr>
                      <w:pStyle w:val="Sidhuvud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perinataldagarna 202</w:t>
                    </w:r>
                    <w:r w:rsidR="004F0D87">
                      <w:rPr>
                        <w:caps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658"/>
    <w:multiLevelType w:val="hybridMultilevel"/>
    <w:tmpl w:val="810AC782"/>
    <w:lvl w:ilvl="0" w:tplc="84C05EC0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vertAlign w:val="superscrip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6B37C8"/>
    <w:multiLevelType w:val="hybridMultilevel"/>
    <w:tmpl w:val="24228CE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40F"/>
    <w:multiLevelType w:val="hybridMultilevel"/>
    <w:tmpl w:val="673270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0830"/>
    <w:multiLevelType w:val="hybridMultilevel"/>
    <w:tmpl w:val="385A46A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810AE1"/>
    <w:multiLevelType w:val="hybridMultilevel"/>
    <w:tmpl w:val="06763B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1227"/>
    <w:multiLevelType w:val="hybridMultilevel"/>
    <w:tmpl w:val="F176ED54"/>
    <w:lvl w:ilvl="0" w:tplc="0EF6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15E94"/>
    <w:multiLevelType w:val="hybridMultilevel"/>
    <w:tmpl w:val="01B26FDA"/>
    <w:lvl w:ilvl="0" w:tplc="F202F6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48B"/>
    <w:multiLevelType w:val="hybridMultilevel"/>
    <w:tmpl w:val="BAC6E4E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A4818"/>
    <w:multiLevelType w:val="hybridMultilevel"/>
    <w:tmpl w:val="34F87672"/>
    <w:lvl w:ilvl="0" w:tplc="7B7A7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60E0"/>
    <w:multiLevelType w:val="hybridMultilevel"/>
    <w:tmpl w:val="6DB09A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47ED0"/>
    <w:multiLevelType w:val="hybridMultilevel"/>
    <w:tmpl w:val="B26A16D4"/>
    <w:lvl w:ilvl="0" w:tplc="229076F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3727"/>
    <w:multiLevelType w:val="hybridMultilevel"/>
    <w:tmpl w:val="77C08196"/>
    <w:lvl w:ilvl="0" w:tplc="F7146C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186391"/>
    <w:multiLevelType w:val="multilevel"/>
    <w:tmpl w:val="00401A16"/>
    <w:lvl w:ilvl="0">
      <w:start w:val="9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80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23DD0C56"/>
    <w:multiLevelType w:val="hybridMultilevel"/>
    <w:tmpl w:val="39A6DF4A"/>
    <w:lvl w:ilvl="0" w:tplc="CC22D6C4">
      <w:start w:val="1"/>
      <w:numFmt w:val="decimal"/>
      <w:lvlText w:val="%1."/>
      <w:lvlJc w:val="left"/>
      <w:pPr>
        <w:ind w:left="927" w:hanging="360"/>
      </w:pPr>
      <w:rPr>
        <w:b/>
        <w:i w:val="0"/>
        <w:sz w:val="20"/>
      </w:rPr>
    </w:lvl>
    <w:lvl w:ilvl="1" w:tplc="041D0019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DB02C8"/>
    <w:multiLevelType w:val="hybridMultilevel"/>
    <w:tmpl w:val="E8B06B14"/>
    <w:lvl w:ilvl="0" w:tplc="041D000F">
      <w:start w:val="1"/>
      <w:numFmt w:val="decimal"/>
      <w:lvlText w:val="%1."/>
      <w:lvlJc w:val="left"/>
      <w:pPr>
        <w:ind w:left="1647" w:hanging="360"/>
      </w:pPr>
    </w:lvl>
    <w:lvl w:ilvl="1" w:tplc="041D0019" w:tentative="1">
      <w:start w:val="1"/>
      <w:numFmt w:val="lowerLetter"/>
      <w:lvlText w:val="%2."/>
      <w:lvlJc w:val="left"/>
      <w:pPr>
        <w:ind w:left="2367" w:hanging="360"/>
      </w:pPr>
    </w:lvl>
    <w:lvl w:ilvl="2" w:tplc="041D001B" w:tentative="1">
      <w:start w:val="1"/>
      <w:numFmt w:val="lowerRoman"/>
      <w:lvlText w:val="%3."/>
      <w:lvlJc w:val="right"/>
      <w:pPr>
        <w:ind w:left="3087" w:hanging="180"/>
      </w:pPr>
    </w:lvl>
    <w:lvl w:ilvl="3" w:tplc="041D000F" w:tentative="1">
      <w:start w:val="1"/>
      <w:numFmt w:val="decimal"/>
      <w:lvlText w:val="%4."/>
      <w:lvlJc w:val="left"/>
      <w:pPr>
        <w:ind w:left="3807" w:hanging="360"/>
      </w:pPr>
    </w:lvl>
    <w:lvl w:ilvl="4" w:tplc="041D0019" w:tentative="1">
      <w:start w:val="1"/>
      <w:numFmt w:val="lowerLetter"/>
      <w:lvlText w:val="%5."/>
      <w:lvlJc w:val="left"/>
      <w:pPr>
        <w:ind w:left="4527" w:hanging="360"/>
      </w:pPr>
    </w:lvl>
    <w:lvl w:ilvl="5" w:tplc="041D001B" w:tentative="1">
      <w:start w:val="1"/>
      <w:numFmt w:val="lowerRoman"/>
      <w:lvlText w:val="%6."/>
      <w:lvlJc w:val="right"/>
      <w:pPr>
        <w:ind w:left="5247" w:hanging="180"/>
      </w:pPr>
    </w:lvl>
    <w:lvl w:ilvl="6" w:tplc="041D000F" w:tentative="1">
      <w:start w:val="1"/>
      <w:numFmt w:val="decimal"/>
      <w:lvlText w:val="%7."/>
      <w:lvlJc w:val="left"/>
      <w:pPr>
        <w:ind w:left="5967" w:hanging="360"/>
      </w:pPr>
    </w:lvl>
    <w:lvl w:ilvl="7" w:tplc="041D0019" w:tentative="1">
      <w:start w:val="1"/>
      <w:numFmt w:val="lowerLetter"/>
      <w:lvlText w:val="%8."/>
      <w:lvlJc w:val="left"/>
      <w:pPr>
        <w:ind w:left="6687" w:hanging="360"/>
      </w:pPr>
    </w:lvl>
    <w:lvl w:ilvl="8" w:tplc="041D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AD43522"/>
    <w:multiLevelType w:val="multilevel"/>
    <w:tmpl w:val="FEEAEA1E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asciiTheme="minorHAnsi" w:hAnsiTheme="minorHAnsi" w:eastAsia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9923FD"/>
    <w:multiLevelType w:val="hybridMultilevel"/>
    <w:tmpl w:val="8A1CCFF8"/>
    <w:lvl w:ilvl="0" w:tplc="11728F08">
      <w:start w:val="1"/>
      <w:numFmt w:val="decimal"/>
      <w:lvlText w:val="%1."/>
      <w:lvlJc w:val="left"/>
      <w:pPr>
        <w:ind w:left="644" w:hanging="360"/>
      </w:pPr>
      <w:rPr>
        <w:rFonts w:hint="default" w:asciiTheme="minorHAnsi" w:hAnsiTheme="minorHAnsi" w:cstheme="minorBidi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E75466"/>
    <w:multiLevelType w:val="hybridMultilevel"/>
    <w:tmpl w:val="01E286C2"/>
    <w:lvl w:ilvl="0" w:tplc="3DD0C3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196968"/>
    <w:multiLevelType w:val="hybridMultilevel"/>
    <w:tmpl w:val="71ECC5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6994"/>
    <w:multiLevelType w:val="hybridMultilevel"/>
    <w:tmpl w:val="7E225B64"/>
    <w:lvl w:ilvl="0" w:tplc="041D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0" w:hanging="360"/>
      </w:pPr>
    </w:lvl>
    <w:lvl w:ilvl="2" w:tplc="041D001B" w:tentative="1">
      <w:start w:val="1"/>
      <w:numFmt w:val="lowerRoman"/>
      <w:lvlText w:val="%3."/>
      <w:lvlJc w:val="right"/>
      <w:pPr>
        <w:ind w:left="2360" w:hanging="180"/>
      </w:pPr>
    </w:lvl>
    <w:lvl w:ilvl="3" w:tplc="041D000F" w:tentative="1">
      <w:start w:val="1"/>
      <w:numFmt w:val="decimal"/>
      <w:lvlText w:val="%4."/>
      <w:lvlJc w:val="left"/>
      <w:pPr>
        <w:ind w:left="3080" w:hanging="360"/>
      </w:pPr>
    </w:lvl>
    <w:lvl w:ilvl="4" w:tplc="041D0019" w:tentative="1">
      <w:start w:val="1"/>
      <w:numFmt w:val="lowerLetter"/>
      <w:lvlText w:val="%5."/>
      <w:lvlJc w:val="left"/>
      <w:pPr>
        <w:ind w:left="3800" w:hanging="360"/>
      </w:pPr>
    </w:lvl>
    <w:lvl w:ilvl="5" w:tplc="041D001B" w:tentative="1">
      <w:start w:val="1"/>
      <w:numFmt w:val="lowerRoman"/>
      <w:lvlText w:val="%6."/>
      <w:lvlJc w:val="right"/>
      <w:pPr>
        <w:ind w:left="4520" w:hanging="180"/>
      </w:pPr>
    </w:lvl>
    <w:lvl w:ilvl="6" w:tplc="041D000F" w:tentative="1">
      <w:start w:val="1"/>
      <w:numFmt w:val="decimal"/>
      <w:lvlText w:val="%7."/>
      <w:lvlJc w:val="left"/>
      <w:pPr>
        <w:ind w:left="5240" w:hanging="360"/>
      </w:pPr>
    </w:lvl>
    <w:lvl w:ilvl="7" w:tplc="041D0019" w:tentative="1">
      <w:start w:val="1"/>
      <w:numFmt w:val="lowerLetter"/>
      <w:lvlText w:val="%8."/>
      <w:lvlJc w:val="left"/>
      <w:pPr>
        <w:ind w:left="5960" w:hanging="360"/>
      </w:pPr>
    </w:lvl>
    <w:lvl w:ilvl="8" w:tplc="041D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6E6654C"/>
    <w:multiLevelType w:val="hybridMultilevel"/>
    <w:tmpl w:val="B86A2CAA"/>
    <w:lvl w:ilvl="0" w:tplc="041D0001">
      <w:start w:val="1"/>
      <w:numFmt w:val="bullet"/>
      <w:lvlText w:val=""/>
      <w:lvlJc w:val="left"/>
      <w:pPr>
        <w:ind w:left="2705" w:hanging="360"/>
      </w:pPr>
      <w:rPr>
        <w:rFonts w:hint="default" w:ascii="Symbol" w:hAnsi="Symbol"/>
      </w:rPr>
    </w:lvl>
    <w:lvl w:ilvl="1" w:tplc="041D0019" w:tentative="1">
      <w:start w:val="1"/>
      <w:numFmt w:val="lowerLetter"/>
      <w:lvlText w:val="%2."/>
      <w:lvlJc w:val="left"/>
      <w:pPr>
        <w:ind w:left="3425" w:hanging="360"/>
      </w:pPr>
    </w:lvl>
    <w:lvl w:ilvl="2" w:tplc="041D001B" w:tentative="1">
      <w:start w:val="1"/>
      <w:numFmt w:val="lowerRoman"/>
      <w:lvlText w:val="%3."/>
      <w:lvlJc w:val="right"/>
      <w:pPr>
        <w:ind w:left="4145" w:hanging="180"/>
      </w:pPr>
    </w:lvl>
    <w:lvl w:ilvl="3" w:tplc="041D000F" w:tentative="1">
      <w:start w:val="1"/>
      <w:numFmt w:val="decimal"/>
      <w:lvlText w:val="%4."/>
      <w:lvlJc w:val="left"/>
      <w:pPr>
        <w:ind w:left="4865" w:hanging="360"/>
      </w:pPr>
    </w:lvl>
    <w:lvl w:ilvl="4" w:tplc="041D0019" w:tentative="1">
      <w:start w:val="1"/>
      <w:numFmt w:val="lowerLetter"/>
      <w:lvlText w:val="%5."/>
      <w:lvlJc w:val="left"/>
      <w:pPr>
        <w:ind w:left="5585" w:hanging="360"/>
      </w:pPr>
    </w:lvl>
    <w:lvl w:ilvl="5" w:tplc="041D001B" w:tentative="1">
      <w:start w:val="1"/>
      <w:numFmt w:val="lowerRoman"/>
      <w:lvlText w:val="%6."/>
      <w:lvlJc w:val="right"/>
      <w:pPr>
        <w:ind w:left="6305" w:hanging="180"/>
      </w:pPr>
    </w:lvl>
    <w:lvl w:ilvl="6" w:tplc="041D000F" w:tentative="1">
      <w:start w:val="1"/>
      <w:numFmt w:val="decimal"/>
      <w:lvlText w:val="%7."/>
      <w:lvlJc w:val="left"/>
      <w:pPr>
        <w:ind w:left="7025" w:hanging="360"/>
      </w:pPr>
    </w:lvl>
    <w:lvl w:ilvl="7" w:tplc="041D0019" w:tentative="1">
      <w:start w:val="1"/>
      <w:numFmt w:val="lowerLetter"/>
      <w:lvlText w:val="%8."/>
      <w:lvlJc w:val="left"/>
      <w:pPr>
        <w:ind w:left="7745" w:hanging="360"/>
      </w:pPr>
    </w:lvl>
    <w:lvl w:ilvl="8" w:tplc="041D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371310F1"/>
    <w:multiLevelType w:val="hybridMultilevel"/>
    <w:tmpl w:val="31F04FE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29668D"/>
    <w:multiLevelType w:val="hybridMultilevel"/>
    <w:tmpl w:val="650ACC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B455C"/>
    <w:multiLevelType w:val="hybridMultilevel"/>
    <w:tmpl w:val="2CECD7EC"/>
    <w:lvl w:ilvl="0" w:tplc="37A04078">
      <w:start w:val="1"/>
      <w:numFmt w:val="decimal"/>
      <w:lvlText w:val="%1."/>
      <w:lvlJc w:val="left"/>
      <w:pPr>
        <w:ind w:left="3324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4044" w:hanging="360"/>
      </w:pPr>
    </w:lvl>
    <w:lvl w:ilvl="2" w:tplc="041D001B" w:tentative="1">
      <w:start w:val="1"/>
      <w:numFmt w:val="lowerRoman"/>
      <w:lvlText w:val="%3."/>
      <w:lvlJc w:val="right"/>
      <w:pPr>
        <w:ind w:left="4764" w:hanging="180"/>
      </w:pPr>
    </w:lvl>
    <w:lvl w:ilvl="3" w:tplc="041D000F" w:tentative="1">
      <w:start w:val="1"/>
      <w:numFmt w:val="decimal"/>
      <w:lvlText w:val="%4."/>
      <w:lvlJc w:val="left"/>
      <w:pPr>
        <w:ind w:left="5484" w:hanging="360"/>
      </w:pPr>
    </w:lvl>
    <w:lvl w:ilvl="4" w:tplc="041D0019" w:tentative="1">
      <w:start w:val="1"/>
      <w:numFmt w:val="lowerLetter"/>
      <w:lvlText w:val="%5."/>
      <w:lvlJc w:val="left"/>
      <w:pPr>
        <w:ind w:left="6204" w:hanging="360"/>
      </w:pPr>
    </w:lvl>
    <w:lvl w:ilvl="5" w:tplc="041D001B" w:tentative="1">
      <w:start w:val="1"/>
      <w:numFmt w:val="lowerRoman"/>
      <w:lvlText w:val="%6."/>
      <w:lvlJc w:val="right"/>
      <w:pPr>
        <w:ind w:left="6924" w:hanging="180"/>
      </w:pPr>
    </w:lvl>
    <w:lvl w:ilvl="6" w:tplc="041D000F" w:tentative="1">
      <w:start w:val="1"/>
      <w:numFmt w:val="decimal"/>
      <w:lvlText w:val="%7."/>
      <w:lvlJc w:val="left"/>
      <w:pPr>
        <w:ind w:left="7644" w:hanging="360"/>
      </w:pPr>
    </w:lvl>
    <w:lvl w:ilvl="7" w:tplc="041D0019" w:tentative="1">
      <w:start w:val="1"/>
      <w:numFmt w:val="lowerLetter"/>
      <w:lvlText w:val="%8."/>
      <w:lvlJc w:val="left"/>
      <w:pPr>
        <w:ind w:left="8364" w:hanging="360"/>
      </w:pPr>
    </w:lvl>
    <w:lvl w:ilvl="8" w:tplc="041D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4" w15:restartNumberingAfterBreak="0">
    <w:nsid w:val="4C284DBD"/>
    <w:multiLevelType w:val="hybridMultilevel"/>
    <w:tmpl w:val="06763B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82C8F"/>
    <w:multiLevelType w:val="hybridMultilevel"/>
    <w:tmpl w:val="01E286C2"/>
    <w:lvl w:ilvl="0" w:tplc="3DD0C3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34342C"/>
    <w:multiLevelType w:val="hybridMultilevel"/>
    <w:tmpl w:val="537E7714"/>
    <w:lvl w:ilvl="0" w:tplc="041D000F">
      <w:start w:val="1"/>
      <w:numFmt w:val="decimal"/>
      <w:lvlText w:val="%1."/>
      <w:lvlJc w:val="left"/>
      <w:pPr>
        <w:ind w:left="2705" w:hanging="360"/>
      </w:pPr>
    </w:lvl>
    <w:lvl w:ilvl="1" w:tplc="041D0019" w:tentative="1">
      <w:start w:val="1"/>
      <w:numFmt w:val="lowerLetter"/>
      <w:lvlText w:val="%2."/>
      <w:lvlJc w:val="left"/>
      <w:pPr>
        <w:ind w:left="3425" w:hanging="360"/>
      </w:pPr>
    </w:lvl>
    <w:lvl w:ilvl="2" w:tplc="041D001B" w:tentative="1">
      <w:start w:val="1"/>
      <w:numFmt w:val="lowerRoman"/>
      <w:lvlText w:val="%3."/>
      <w:lvlJc w:val="right"/>
      <w:pPr>
        <w:ind w:left="4145" w:hanging="180"/>
      </w:pPr>
    </w:lvl>
    <w:lvl w:ilvl="3" w:tplc="041D000F" w:tentative="1">
      <w:start w:val="1"/>
      <w:numFmt w:val="decimal"/>
      <w:lvlText w:val="%4."/>
      <w:lvlJc w:val="left"/>
      <w:pPr>
        <w:ind w:left="4865" w:hanging="360"/>
      </w:pPr>
    </w:lvl>
    <w:lvl w:ilvl="4" w:tplc="041D0019" w:tentative="1">
      <w:start w:val="1"/>
      <w:numFmt w:val="lowerLetter"/>
      <w:lvlText w:val="%5."/>
      <w:lvlJc w:val="left"/>
      <w:pPr>
        <w:ind w:left="5585" w:hanging="360"/>
      </w:pPr>
    </w:lvl>
    <w:lvl w:ilvl="5" w:tplc="041D001B" w:tentative="1">
      <w:start w:val="1"/>
      <w:numFmt w:val="lowerRoman"/>
      <w:lvlText w:val="%6."/>
      <w:lvlJc w:val="right"/>
      <w:pPr>
        <w:ind w:left="6305" w:hanging="180"/>
      </w:pPr>
    </w:lvl>
    <w:lvl w:ilvl="6" w:tplc="041D000F" w:tentative="1">
      <w:start w:val="1"/>
      <w:numFmt w:val="decimal"/>
      <w:lvlText w:val="%7."/>
      <w:lvlJc w:val="left"/>
      <w:pPr>
        <w:ind w:left="7025" w:hanging="360"/>
      </w:pPr>
    </w:lvl>
    <w:lvl w:ilvl="7" w:tplc="041D0019" w:tentative="1">
      <w:start w:val="1"/>
      <w:numFmt w:val="lowerLetter"/>
      <w:lvlText w:val="%8."/>
      <w:lvlJc w:val="left"/>
      <w:pPr>
        <w:ind w:left="7745" w:hanging="360"/>
      </w:pPr>
    </w:lvl>
    <w:lvl w:ilvl="8" w:tplc="041D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28758F7"/>
    <w:multiLevelType w:val="hybridMultilevel"/>
    <w:tmpl w:val="6BA291B4"/>
    <w:lvl w:ilvl="0" w:tplc="041D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8" w15:restartNumberingAfterBreak="0">
    <w:nsid w:val="548B313C"/>
    <w:multiLevelType w:val="hybridMultilevel"/>
    <w:tmpl w:val="F4C257A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155E5C"/>
    <w:multiLevelType w:val="hybridMultilevel"/>
    <w:tmpl w:val="E1D66FBC"/>
    <w:lvl w:ilvl="0" w:tplc="7D8A8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523F"/>
    <w:multiLevelType w:val="hybridMultilevel"/>
    <w:tmpl w:val="EF82D5EA"/>
    <w:lvl w:ilvl="0" w:tplc="1BC25D8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5" w:hanging="360"/>
      </w:pPr>
    </w:lvl>
    <w:lvl w:ilvl="2" w:tplc="041D001B" w:tentative="1">
      <w:start w:val="1"/>
      <w:numFmt w:val="lowerRoman"/>
      <w:lvlText w:val="%3."/>
      <w:lvlJc w:val="right"/>
      <w:pPr>
        <w:ind w:left="3785" w:hanging="180"/>
      </w:pPr>
    </w:lvl>
    <w:lvl w:ilvl="3" w:tplc="041D000F" w:tentative="1">
      <w:start w:val="1"/>
      <w:numFmt w:val="decimal"/>
      <w:lvlText w:val="%4."/>
      <w:lvlJc w:val="left"/>
      <w:pPr>
        <w:ind w:left="4505" w:hanging="360"/>
      </w:pPr>
    </w:lvl>
    <w:lvl w:ilvl="4" w:tplc="041D0019" w:tentative="1">
      <w:start w:val="1"/>
      <w:numFmt w:val="lowerLetter"/>
      <w:lvlText w:val="%5."/>
      <w:lvlJc w:val="left"/>
      <w:pPr>
        <w:ind w:left="5225" w:hanging="360"/>
      </w:pPr>
    </w:lvl>
    <w:lvl w:ilvl="5" w:tplc="041D001B" w:tentative="1">
      <w:start w:val="1"/>
      <w:numFmt w:val="lowerRoman"/>
      <w:lvlText w:val="%6."/>
      <w:lvlJc w:val="right"/>
      <w:pPr>
        <w:ind w:left="5945" w:hanging="180"/>
      </w:pPr>
    </w:lvl>
    <w:lvl w:ilvl="6" w:tplc="041D000F" w:tentative="1">
      <w:start w:val="1"/>
      <w:numFmt w:val="decimal"/>
      <w:lvlText w:val="%7."/>
      <w:lvlJc w:val="left"/>
      <w:pPr>
        <w:ind w:left="6665" w:hanging="360"/>
      </w:pPr>
    </w:lvl>
    <w:lvl w:ilvl="7" w:tplc="041D0019" w:tentative="1">
      <w:start w:val="1"/>
      <w:numFmt w:val="lowerLetter"/>
      <w:lvlText w:val="%8."/>
      <w:lvlJc w:val="left"/>
      <w:pPr>
        <w:ind w:left="7385" w:hanging="360"/>
      </w:pPr>
    </w:lvl>
    <w:lvl w:ilvl="8" w:tplc="041D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590D0B00"/>
    <w:multiLevelType w:val="hybridMultilevel"/>
    <w:tmpl w:val="3C0CFDEE"/>
    <w:lvl w:ilvl="0" w:tplc="1DDCEC42">
      <w:start w:val="1"/>
      <w:numFmt w:val="decimal"/>
      <w:lvlText w:val="%1."/>
      <w:lvlJc w:val="left"/>
      <w:pPr>
        <w:ind w:left="720" w:hanging="360"/>
      </w:pPr>
      <w:rPr>
        <w:rFonts w:hint="default" w:cs="Arial" w:asciiTheme="majorHAnsi" w:hAnsiTheme="majorHAnsi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3124"/>
    <w:multiLevelType w:val="hybridMultilevel"/>
    <w:tmpl w:val="D6868378"/>
    <w:lvl w:ilvl="0" w:tplc="47B2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FC50B8"/>
    <w:multiLevelType w:val="hybridMultilevel"/>
    <w:tmpl w:val="88DABE48"/>
    <w:lvl w:ilvl="0" w:tplc="60B0C0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D82293"/>
    <w:multiLevelType w:val="hybridMultilevel"/>
    <w:tmpl w:val="94B2DCBC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01476B"/>
    <w:multiLevelType w:val="hybridMultilevel"/>
    <w:tmpl w:val="0730311A"/>
    <w:lvl w:ilvl="0" w:tplc="041D0011">
      <w:start w:val="1"/>
      <w:numFmt w:val="decimal"/>
      <w:lvlText w:val="%1)"/>
      <w:lvlJc w:val="left"/>
      <w:pPr>
        <w:ind w:left="775" w:hanging="360"/>
      </w:pPr>
    </w:lvl>
    <w:lvl w:ilvl="1" w:tplc="041D0019" w:tentative="1">
      <w:start w:val="1"/>
      <w:numFmt w:val="lowerLetter"/>
      <w:lvlText w:val="%2."/>
      <w:lvlJc w:val="left"/>
      <w:pPr>
        <w:ind w:left="1495" w:hanging="360"/>
      </w:pPr>
    </w:lvl>
    <w:lvl w:ilvl="2" w:tplc="041D001B" w:tentative="1">
      <w:start w:val="1"/>
      <w:numFmt w:val="lowerRoman"/>
      <w:lvlText w:val="%3."/>
      <w:lvlJc w:val="right"/>
      <w:pPr>
        <w:ind w:left="2215" w:hanging="180"/>
      </w:pPr>
    </w:lvl>
    <w:lvl w:ilvl="3" w:tplc="041D000F" w:tentative="1">
      <w:start w:val="1"/>
      <w:numFmt w:val="decimal"/>
      <w:lvlText w:val="%4."/>
      <w:lvlJc w:val="left"/>
      <w:pPr>
        <w:ind w:left="2935" w:hanging="360"/>
      </w:pPr>
    </w:lvl>
    <w:lvl w:ilvl="4" w:tplc="041D0019" w:tentative="1">
      <w:start w:val="1"/>
      <w:numFmt w:val="lowerLetter"/>
      <w:lvlText w:val="%5."/>
      <w:lvlJc w:val="left"/>
      <w:pPr>
        <w:ind w:left="3655" w:hanging="360"/>
      </w:pPr>
    </w:lvl>
    <w:lvl w:ilvl="5" w:tplc="041D001B" w:tentative="1">
      <w:start w:val="1"/>
      <w:numFmt w:val="lowerRoman"/>
      <w:lvlText w:val="%6."/>
      <w:lvlJc w:val="right"/>
      <w:pPr>
        <w:ind w:left="4375" w:hanging="180"/>
      </w:pPr>
    </w:lvl>
    <w:lvl w:ilvl="6" w:tplc="041D000F" w:tentative="1">
      <w:start w:val="1"/>
      <w:numFmt w:val="decimal"/>
      <w:lvlText w:val="%7."/>
      <w:lvlJc w:val="left"/>
      <w:pPr>
        <w:ind w:left="5095" w:hanging="360"/>
      </w:pPr>
    </w:lvl>
    <w:lvl w:ilvl="7" w:tplc="041D0019" w:tentative="1">
      <w:start w:val="1"/>
      <w:numFmt w:val="lowerLetter"/>
      <w:lvlText w:val="%8."/>
      <w:lvlJc w:val="left"/>
      <w:pPr>
        <w:ind w:left="5815" w:hanging="360"/>
      </w:pPr>
    </w:lvl>
    <w:lvl w:ilvl="8" w:tplc="041D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F1F4207"/>
    <w:multiLevelType w:val="hybridMultilevel"/>
    <w:tmpl w:val="FECECC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34CF1"/>
    <w:multiLevelType w:val="hybridMultilevel"/>
    <w:tmpl w:val="EC18E12E"/>
    <w:lvl w:ilvl="0" w:tplc="041D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0" w:hanging="360"/>
      </w:pPr>
    </w:lvl>
    <w:lvl w:ilvl="2" w:tplc="041D001B" w:tentative="1">
      <w:start w:val="1"/>
      <w:numFmt w:val="lowerRoman"/>
      <w:lvlText w:val="%3."/>
      <w:lvlJc w:val="right"/>
      <w:pPr>
        <w:ind w:left="2360" w:hanging="180"/>
      </w:pPr>
    </w:lvl>
    <w:lvl w:ilvl="3" w:tplc="041D000F" w:tentative="1">
      <w:start w:val="1"/>
      <w:numFmt w:val="decimal"/>
      <w:lvlText w:val="%4."/>
      <w:lvlJc w:val="left"/>
      <w:pPr>
        <w:ind w:left="3080" w:hanging="360"/>
      </w:pPr>
    </w:lvl>
    <w:lvl w:ilvl="4" w:tplc="041D0019" w:tentative="1">
      <w:start w:val="1"/>
      <w:numFmt w:val="lowerLetter"/>
      <w:lvlText w:val="%5."/>
      <w:lvlJc w:val="left"/>
      <w:pPr>
        <w:ind w:left="3800" w:hanging="360"/>
      </w:pPr>
    </w:lvl>
    <w:lvl w:ilvl="5" w:tplc="041D001B" w:tentative="1">
      <w:start w:val="1"/>
      <w:numFmt w:val="lowerRoman"/>
      <w:lvlText w:val="%6."/>
      <w:lvlJc w:val="right"/>
      <w:pPr>
        <w:ind w:left="4520" w:hanging="180"/>
      </w:pPr>
    </w:lvl>
    <w:lvl w:ilvl="6" w:tplc="041D000F" w:tentative="1">
      <w:start w:val="1"/>
      <w:numFmt w:val="decimal"/>
      <w:lvlText w:val="%7."/>
      <w:lvlJc w:val="left"/>
      <w:pPr>
        <w:ind w:left="5240" w:hanging="360"/>
      </w:pPr>
    </w:lvl>
    <w:lvl w:ilvl="7" w:tplc="041D0019" w:tentative="1">
      <w:start w:val="1"/>
      <w:numFmt w:val="lowerLetter"/>
      <w:lvlText w:val="%8."/>
      <w:lvlJc w:val="left"/>
      <w:pPr>
        <w:ind w:left="5960" w:hanging="360"/>
      </w:pPr>
    </w:lvl>
    <w:lvl w:ilvl="8" w:tplc="041D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762C51E5"/>
    <w:multiLevelType w:val="hybridMultilevel"/>
    <w:tmpl w:val="FA86A81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995475"/>
    <w:multiLevelType w:val="hybridMultilevel"/>
    <w:tmpl w:val="94A857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92383">
    <w:abstractNumId w:val="37"/>
  </w:num>
  <w:num w:numId="2" w16cid:durableId="1826315638">
    <w:abstractNumId w:val="7"/>
  </w:num>
  <w:num w:numId="3" w16cid:durableId="2018650012">
    <w:abstractNumId w:val="19"/>
  </w:num>
  <w:num w:numId="4" w16cid:durableId="1037048433">
    <w:abstractNumId w:val="35"/>
  </w:num>
  <w:num w:numId="5" w16cid:durableId="133790037">
    <w:abstractNumId w:val="1"/>
  </w:num>
  <w:num w:numId="6" w16cid:durableId="636229147">
    <w:abstractNumId w:val="6"/>
  </w:num>
  <w:num w:numId="7" w16cid:durableId="68892581">
    <w:abstractNumId w:val="13"/>
  </w:num>
  <w:num w:numId="8" w16cid:durableId="1149707951">
    <w:abstractNumId w:val="2"/>
  </w:num>
  <w:num w:numId="9" w16cid:durableId="1904214377">
    <w:abstractNumId w:val="16"/>
  </w:num>
  <w:num w:numId="10" w16cid:durableId="1985965833">
    <w:abstractNumId w:val="14"/>
  </w:num>
  <w:num w:numId="11" w16cid:durableId="55512804">
    <w:abstractNumId w:val="17"/>
  </w:num>
  <w:num w:numId="12" w16cid:durableId="494539530">
    <w:abstractNumId w:val="11"/>
  </w:num>
  <w:num w:numId="13" w16cid:durableId="554315775">
    <w:abstractNumId w:val="0"/>
  </w:num>
  <w:num w:numId="14" w16cid:durableId="1500076568">
    <w:abstractNumId w:val="29"/>
  </w:num>
  <w:num w:numId="15" w16cid:durableId="195967130">
    <w:abstractNumId w:val="33"/>
  </w:num>
  <w:num w:numId="16" w16cid:durableId="145438893">
    <w:abstractNumId w:val="15"/>
  </w:num>
  <w:num w:numId="17" w16cid:durableId="1074625692">
    <w:abstractNumId w:val="38"/>
  </w:num>
  <w:num w:numId="18" w16cid:durableId="170265953">
    <w:abstractNumId w:val="3"/>
  </w:num>
  <w:num w:numId="19" w16cid:durableId="1186292229">
    <w:abstractNumId w:val="20"/>
  </w:num>
  <w:num w:numId="20" w16cid:durableId="1998917340">
    <w:abstractNumId w:val="21"/>
  </w:num>
  <w:num w:numId="21" w16cid:durableId="1805730165">
    <w:abstractNumId w:val="26"/>
  </w:num>
  <w:num w:numId="22" w16cid:durableId="1495947131">
    <w:abstractNumId w:val="30"/>
  </w:num>
  <w:num w:numId="23" w16cid:durableId="196310524">
    <w:abstractNumId w:val="23"/>
  </w:num>
  <w:num w:numId="24" w16cid:durableId="1256093927">
    <w:abstractNumId w:val="12"/>
  </w:num>
  <w:num w:numId="25" w16cid:durableId="1390298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1815000">
    <w:abstractNumId w:val="27"/>
  </w:num>
  <w:num w:numId="27" w16cid:durableId="1721830837">
    <w:abstractNumId w:val="28"/>
  </w:num>
  <w:num w:numId="28" w16cid:durableId="1702629517">
    <w:abstractNumId w:val="25"/>
  </w:num>
  <w:num w:numId="29" w16cid:durableId="945966549">
    <w:abstractNumId w:val="9"/>
  </w:num>
  <w:num w:numId="30" w16cid:durableId="113796022">
    <w:abstractNumId w:val="10"/>
  </w:num>
  <w:num w:numId="31" w16cid:durableId="434251087">
    <w:abstractNumId w:val="12"/>
    <w:lvlOverride w:ilvl="0">
      <w:startOverride w:val="9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45956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6935815">
    <w:abstractNumId w:val="36"/>
  </w:num>
  <w:num w:numId="34" w16cid:durableId="1230732052">
    <w:abstractNumId w:val="31"/>
  </w:num>
  <w:num w:numId="35" w16cid:durableId="1640915519">
    <w:abstractNumId w:val="8"/>
  </w:num>
  <w:num w:numId="36" w16cid:durableId="569582928">
    <w:abstractNumId w:val="24"/>
  </w:num>
  <w:num w:numId="37" w16cid:durableId="1508786304">
    <w:abstractNumId w:val="4"/>
  </w:num>
  <w:num w:numId="38" w16cid:durableId="489636183">
    <w:abstractNumId w:val="5"/>
  </w:num>
  <w:num w:numId="39" w16cid:durableId="955671690">
    <w:abstractNumId w:val="32"/>
  </w:num>
  <w:num w:numId="40" w16cid:durableId="370500685">
    <w:abstractNumId w:val="39"/>
  </w:num>
  <w:num w:numId="41" w16cid:durableId="2025787583">
    <w:abstractNumId w:val="22"/>
  </w:num>
  <w:num w:numId="42" w16cid:durableId="30855667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DA"/>
    <w:rsid w:val="00001D87"/>
    <w:rsid w:val="00007D4E"/>
    <w:rsid w:val="00010E1E"/>
    <w:rsid w:val="00011254"/>
    <w:rsid w:val="00012DCE"/>
    <w:rsid w:val="000153DC"/>
    <w:rsid w:val="00016367"/>
    <w:rsid w:val="00017392"/>
    <w:rsid w:val="00017B24"/>
    <w:rsid w:val="00022404"/>
    <w:rsid w:val="00022527"/>
    <w:rsid w:val="00022B0C"/>
    <w:rsid w:val="000242B6"/>
    <w:rsid w:val="00025611"/>
    <w:rsid w:val="000275B7"/>
    <w:rsid w:val="0003065B"/>
    <w:rsid w:val="00031EE1"/>
    <w:rsid w:val="00032086"/>
    <w:rsid w:val="000345A5"/>
    <w:rsid w:val="00034DCA"/>
    <w:rsid w:val="00037503"/>
    <w:rsid w:val="00040F45"/>
    <w:rsid w:val="00045972"/>
    <w:rsid w:val="00056188"/>
    <w:rsid w:val="00060BAE"/>
    <w:rsid w:val="00061E64"/>
    <w:rsid w:val="00063AC7"/>
    <w:rsid w:val="00064727"/>
    <w:rsid w:val="000651EE"/>
    <w:rsid w:val="0006660B"/>
    <w:rsid w:val="000670A4"/>
    <w:rsid w:val="0006761F"/>
    <w:rsid w:val="00073EFB"/>
    <w:rsid w:val="00080AD9"/>
    <w:rsid w:val="0008231A"/>
    <w:rsid w:val="0008374E"/>
    <w:rsid w:val="000853A7"/>
    <w:rsid w:val="00086594"/>
    <w:rsid w:val="00086CB7"/>
    <w:rsid w:val="00087C6F"/>
    <w:rsid w:val="000926AD"/>
    <w:rsid w:val="00094F80"/>
    <w:rsid w:val="00095E3C"/>
    <w:rsid w:val="00096936"/>
    <w:rsid w:val="00097DD1"/>
    <w:rsid w:val="000A158A"/>
    <w:rsid w:val="000A1BBE"/>
    <w:rsid w:val="000A4254"/>
    <w:rsid w:val="000B0591"/>
    <w:rsid w:val="000B0A91"/>
    <w:rsid w:val="000B1512"/>
    <w:rsid w:val="000B183E"/>
    <w:rsid w:val="000B2AE3"/>
    <w:rsid w:val="000B35F8"/>
    <w:rsid w:val="000B5F37"/>
    <w:rsid w:val="000B7F57"/>
    <w:rsid w:val="000C0230"/>
    <w:rsid w:val="000D0771"/>
    <w:rsid w:val="000D0A39"/>
    <w:rsid w:val="000D2598"/>
    <w:rsid w:val="000D341D"/>
    <w:rsid w:val="000D3663"/>
    <w:rsid w:val="000D4342"/>
    <w:rsid w:val="000D4E91"/>
    <w:rsid w:val="000D5445"/>
    <w:rsid w:val="000D652B"/>
    <w:rsid w:val="000D7510"/>
    <w:rsid w:val="000E098F"/>
    <w:rsid w:val="000E0CA5"/>
    <w:rsid w:val="000E22D3"/>
    <w:rsid w:val="000E45F0"/>
    <w:rsid w:val="000E6137"/>
    <w:rsid w:val="000E7067"/>
    <w:rsid w:val="000F062E"/>
    <w:rsid w:val="000F1DFA"/>
    <w:rsid w:val="000F1EA7"/>
    <w:rsid w:val="000F21C2"/>
    <w:rsid w:val="000F281E"/>
    <w:rsid w:val="000F31ED"/>
    <w:rsid w:val="000F35F6"/>
    <w:rsid w:val="000F596E"/>
    <w:rsid w:val="000F68C3"/>
    <w:rsid w:val="0010065A"/>
    <w:rsid w:val="00106AB1"/>
    <w:rsid w:val="00106F24"/>
    <w:rsid w:val="0011049D"/>
    <w:rsid w:val="0011059B"/>
    <w:rsid w:val="00111B5E"/>
    <w:rsid w:val="00111C4D"/>
    <w:rsid w:val="0011308D"/>
    <w:rsid w:val="001146CA"/>
    <w:rsid w:val="0011481F"/>
    <w:rsid w:val="00115029"/>
    <w:rsid w:val="0011686F"/>
    <w:rsid w:val="00116DA1"/>
    <w:rsid w:val="001220C8"/>
    <w:rsid w:val="00124B83"/>
    <w:rsid w:val="00126E81"/>
    <w:rsid w:val="00137713"/>
    <w:rsid w:val="001377EB"/>
    <w:rsid w:val="00142707"/>
    <w:rsid w:val="00142D46"/>
    <w:rsid w:val="00145E5B"/>
    <w:rsid w:val="00146837"/>
    <w:rsid w:val="00147F11"/>
    <w:rsid w:val="001501AC"/>
    <w:rsid w:val="00151614"/>
    <w:rsid w:val="0015230B"/>
    <w:rsid w:val="00152AAB"/>
    <w:rsid w:val="00153AC6"/>
    <w:rsid w:val="0015566A"/>
    <w:rsid w:val="00156D30"/>
    <w:rsid w:val="00156E71"/>
    <w:rsid w:val="001578DB"/>
    <w:rsid w:val="00157BD2"/>
    <w:rsid w:val="00157FEF"/>
    <w:rsid w:val="001603BB"/>
    <w:rsid w:val="0016058D"/>
    <w:rsid w:val="00161ABE"/>
    <w:rsid w:val="00163B82"/>
    <w:rsid w:val="0016406F"/>
    <w:rsid w:val="00164FB6"/>
    <w:rsid w:val="00165FFF"/>
    <w:rsid w:val="00170512"/>
    <w:rsid w:val="00176B7B"/>
    <w:rsid w:val="00177883"/>
    <w:rsid w:val="001800FD"/>
    <w:rsid w:val="0018056F"/>
    <w:rsid w:val="0018082F"/>
    <w:rsid w:val="0018113D"/>
    <w:rsid w:val="001822C9"/>
    <w:rsid w:val="001829CB"/>
    <w:rsid w:val="0018759D"/>
    <w:rsid w:val="00187A90"/>
    <w:rsid w:val="00190C6D"/>
    <w:rsid w:val="00193C4C"/>
    <w:rsid w:val="00194137"/>
    <w:rsid w:val="001A0883"/>
    <w:rsid w:val="001A1D13"/>
    <w:rsid w:val="001A4290"/>
    <w:rsid w:val="001A5AB8"/>
    <w:rsid w:val="001B0A9B"/>
    <w:rsid w:val="001B0BD0"/>
    <w:rsid w:val="001B10D7"/>
    <w:rsid w:val="001B38D5"/>
    <w:rsid w:val="001B3CDE"/>
    <w:rsid w:val="001B41DB"/>
    <w:rsid w:val="001B4F9C"/>
    <w:rsid w:val="001B7F2B"/>
    <w:rsid w:val="001C31D3"/>
    <w:rsid w:val="001C3E00"/>
    <w:rsid w:val="001C3EA7"/>
    <w:rsid w:val="001C446D"/>
    <w:rsid w:val="001D3886"/>
    <w:rsid w:val="001D405C"/>
    <w:rsid w:val="001D54DC"/>
    <w:rsid w:val="001D676A"/>
    <w:rsid w:val="001D716D"/>
    <w:rsid w:val="001D7BF8"/>
    <w:rsid w:val="001D7C40"/>
    <w:rsid w:val="001E1A76"/>
    <w:rsid w:val="001E6451"/>
    <w:rsid w:val="001E695D"/>
    <w:rsid w:val="001F06D5"/>
    <w:rsid w:val="001F20D4"/>
    <w:rsid w:val="001F30EC"/>
    <w:rsid w:val="001F438F"/>
    <w:rsid w:val="001F45F7"/>
    <w:rsid w:val="001F4DC0"/>
    <w:rsid w:val="001F7B40"/>
    <w:rsid w:val="00200990"/>
    <w:rsid w:val="002013C6"/>
    <w:rsid w:val="00204149"/>
    <w:rsid w:val="00204A2E"/>
    <w:rsid w:val="002055BC"/>
    <w:rsid w:val="00205D11"/>
    <w:rsid w:val="0020712B"/>
    <w:rsid w:val="00207E68"/>
    <w:rsid w:val="00211700"/>
    <w:rsid w:val="00211B71"/>
    <w:rsid w:val="002163D1"/>
    <w:rsid w:val="00216F8D"/>
    <w:rsid w:val="00220865"/>
    <w:rsid w:val="00221440"/>
    <w:rsid w:val="00221BDA"/>
    <w:rsid w:val="00224775"/>
    <w:rsid w:val="00225ECF"/>
    <w:rsid w:val="00234EF0"/>
    <w:rsid w:val="00235465"/>
    <w:rsid w:val="00235CBC"/>
    <w:rsid w:val="00240666"/>
    <w:rsid w:val="002421FD"/>
    <w:rsid w:val="0024294C"/>
    <w:rsid w:val="00242C5E"/>
    <w:rsid w:val="00244B47"/>
    <w:rsid w:val="0024548D"/>
    <w:rsid w:val="00250C92"/>
    <w:rsid w:val="00251E33"/>
    <w:rsid w:val="00253006"/>
    <w:rsid w:val="002538A5"/>
    <w:rsid w:val="00254194"/>
    <w:rsid w:val="00255A2C"/>
    <w:rsid w:val="0025618D"/>
    <w:rsid w:val="0025677C"/>
    <w:rsid w:val="0026325F"/>
    <w:rsid w:val="002671D8"/>
    <w:rsid w:val="00270F62"/>
    <w:rsid w:val="002728B7"/>
    <w:rsid w:val="002739CF"/>
    <w:rsid w:val="0027570C"/>
    <w:rsid w:val="00276BEC"/>
    <w:rsid w:val="00283A66"/>
    <w:rsid w:val="00285382"/>
    <w:rsid w:val="002853D8"/>
    <w:rsid w:val="00286228"/>
    <w:rsid w:val="00286731"/>
    <w:rsid w:val="0029012C"/>
    <w:rsid w:val="00290F5F"/>
    <w:rsid w:val="002923C8"/>
    <w:rsid w:val="002951AF"/>
    <w:rsid w:val="002A0C87"/>
    <w:rsid w:val="002A2EF7"/>
    <w:rsid w:val="002A6B31"/>
    <w:rsid w:val="002A72C4"/>
    <w:rsid w:val="002B0758"/>
    <w:rsid w:val="002B665E"/>
    <w:rsid w:val="002B6D55"/>
    <w:rsid w:val="002C0A76"/>
    <w:rsid w:val="002C3677"/>
    <w:rsid w:val="002C46C9"/>
    <w:rsid w:val="002C46E0"/>
    <w:rsid w:val="002D093D"/>
    <w:rsid w:val="002D14E2"/>
    <w:rsid w:val="002D201A"/>
    <w:rsid w:val="002D26F8"/>
    <w:rsid w:val="002D2EAC"/>
    <w:rsid w:val="002D31C5"/>
    <w:rsid w:val="002D5239"/>
    <w:rsid w:val="002D7D6D"/>
    <w:rsid w:val="002E0C22"/>
    <w:rsid w:val="002E3DE0"/>
    <w:rsid w:val="002E3FF0"/>
    <w:rsid w:val="002E7C41"/>
    <w:rsid w:val="002F37F6"/>
    <w:rsid w:val="002F4097"/>
    <w:rsid w:val="002F7A87"/>
    <w:rsid w:val="002F7A96"/>
    <w:rsid w:val="00300813"/>
    <w:rsid w:val="0030194F"/>
    <w:rsid w:val="00304B8F"/>
    <w:rsid w:val="0030714A"/>
    <w:rsid w:val="00312487"/>
    <w:rsid w:val="0031321F"/>
    <w:rsid w:val="003139E5"/>
    <w:rsid w:val="00313CE7"/>
    <w:rsid w:val="00320679"/>
    <w:rsid w:val="00320F31"/>
    <w:rsid w:val="003210F5"/>
    <w:rsid w:val="003211FE"/>
    <w:rsid w:val="003217FA"/>
    <w:rsid w:val="00322F2D"/>
    <w:rsid w:val="00323D0E"/>
    <w:rsid w:val="003247CF"/>
    <w:rsid w:val="00326987"/>
    <w:rsid w:val="00327B65"/>
    <w:rsid w:val="00331F88"/>
    <w:rsid w:val="00332986"/>
    <w:rsid w:val="00332B17"/>
    <w:rsid w:val="0033379D"/>
    <w:rsid w:val="00335E13"/>
    <w:rsid w:val="00341C42"/>
    <w:rsid w:val="00342734"/>
    <w:rsid w:val="00342983"/>
    <w:rsid w:val="00345393"/>
    <w:rsid w:val="003459F2"/>
    <w:rsid w:val="003509B1"/>
    <w:rsid w:val="0035376A"/>
    <w:rsid w:val="00354AD2"/>
    <w:rsid w:val="0035559D"/>
    <w:rsid w:val="0035695B"/>
    <w:rsid w:val="00356C36"/>
    <w:rsid w:val="003575B9"/>
    <w:rsid w:val="00357763"/>
    <w:rsid w:val="003579DA"/>
    <w:rsid w:val="00361111"/>
    <w:rsid w:val="003629D1"/>
    <w:rsid w:val="00362E24"/>
    <w:rsid w:val="00364663"/>
    <w:rsid w:val="00365DFB"/>
    <w:rsid w:val="00370DF9"/>
    <w:rsid w:val="00370F23"/>
    <w:rsid w:val="0037147F"/>
    <w:rsid w:val="0037166D"/>
    <w:rsid w:val="00372A1B"/>
    <w:rsid w:val="00373441"/>
    <w:rsid w:val="00373AF5"/>
    <w:rsid w:val="00373DA8"/>
    <w:rsid w:val="00375386"/>
    <w:rsid w:val="00376BFE"/>
    <w:rsid w:val="00381290"/>
    <w:rsid w:val="00381E21"/>
    <w:rsid w:val="00383662"/>
    <w:rsid w:val="0039137F"/>
    <w:rsid w:val="00392B7C"/>
    <w:rsid w:val="00395802"/>
    <w:rsid w:val="00395B8A"/>
    <w:rsid w:val="003A2094"/>
    <w:rsid w:val="003A49E9"/>
    <w:rsid w:val="003A4FBC"/>
    <w:rsid w:val="003A657E"/>
    <w:rsid w:val="003A7FE7"/>
    <w:rsid w:val="003B1E1B"/>
    <w:rsid w:val="003B1EE3"/>
    <w:rsid w:val="003B297E"/>
    <w:rsid w:val="003B5E2D"/>
    <w:rsid w:val="003C056E"/>
    <w:rsid w:val="003C0CC7"/>
    <w:rsid w:val="003C19F8"/>
    <w:rsid w:val="003C1C7F"/>
    <w:rsid w:val="003C390E"/>
    <w:rsid w:val="003C58FE"/>
    <w:rsid w:val="003C5AB4"/>
    <w:rsid w:val="003C7B66"/>
    <w:rsid w:val="003D0B00"/>
    <w:rsid w:val="003D1691"/>
    <w:rsid w:val="003D2D0A"/>
    <w:rsid w:val="003D447F"/>
    <w:rsid w:val="003D5529"/>
    <w:rsid w:val="003D57B9"/>
    <w:rsid w:val="003D75BD"/>
    <w:rsid w:val="003E0092"/>
    <w:rsid w:val="003E1203"/>
    <w:rsid w:val="003E38F8"/>
    <w:rsid w:val="003E40D9"/>
    <w:rsid w:val="003E40DB"/>
    <w:rsid w:val="003E4725"/>
    <w:rsid w:val="003E4F8B"/>
    <w:rsid w:val="003F1DD8"/>
    <w:rsid w:val="003F1F7C"/>
    <w:rsid w:val="003F45D4"/>
    <w:rsid w:val="003F485C"/>
    <w:rsid w:val="003F4C85"/>
    <w:rsid w:val="003F53C5"/>
    <w:rsid w:val="003F5A6A"/>
    <w:rsid w:val="003F5B37"/>
    <w:rsid w:val="003F60B9"/>
    <w:rsid w:val="00402647"/>
    <w:rsid w:val="00405970"/>
    <w:rsid w:val="00410009"/>
    <w:rsid w:val="00410CFC"/>
    <w:rsid w:val="0041380B"/>
    <w:rsid w:val="00414DF6"/>
    <w:rsid w:val="00417FB3"/>
    <w:rsid w:val="00420119"/>
    <w:rsid w:val="00420D6A"/>
    <w:rsid w:val="00422BDC"/>
    <w:rsid w:val="004242B7"/>
    <w:rsid w:val="00424E3A"/>
    <w:rsid w:val="0042510E"/>
    <w:rsid w:val="0042705A"/>
    <w:rsid w:val="00430275"/>
    <w:rsid w:val="00430DCB"/>
    <w:rsid w:val="0043288C"/>
    <w:rsid w:val="00433B58"/>
    <w:rsid w:val="00434B71"/>
    <w:rsid w:val="004352E3"/>
    <w:rsid w:val="00441556"/>
    <w:rsid w:val="00441770"/>
    <w:rsid w:val="004421EA"/>
    <w:rsid w:val="004423D1"/>
    <w:rsid w:val="00442648"/>
    <w:rsid w:val="00442735"/>
    <w:rsid w:val="00444B63"/>
    <w:rsid w:val="00446036"/>
    <w:rsid w:val="00446636"/>
    <w:rsid w:val="0044691E"/>
    <w:rsid w:val="0044748B"/>
    <w:rsid w:val="0045095F"/>
    <w:rsid w:val="00454E6E"/>
    <w:rsid w:val="00456726"/>
    <w:rsid w:val="004573C4"/>
    <w:rsid w:val="00461EB0"/>
    <w:rsid w:val="00461FC4"/>
    <w:rsid w:val="00463866"/>
    <w:rsid w:val="00470561"/>
    <w:rsid w:val="0047235B"/>
    <w:rsid w:val="00472510"/>
    <w:rsid w:val="004726A8"/>
    <w:rsid w:val="00477137"/>
    <w:rsid w:val="004779AB"/>
    <w:rsid w:val="004801C2"/>
    <w:rsid w:val="00482294"/>
    <w:rsid w:val="00482EF1"/>
    <w:rsid w:val="00484A43"/>
    <w:rsid w:val="00486ED7"/>
    <w:rsid w:val="00490BF6"/>
    <w:rsid w:val="00490F39"/>
    <w:rsid w:val="004930BD"/>
    <w:rsid w:val="004937AA"/>
    <w:rsid w:val="00497425"/>
    <w:rsid w:val="004A1ABA"/>
    <w:rsid w:val="004A275B"/>
    <w:rsid w:val="004A34A8"/>
    <w:rsid w:val="004A68D9"/>
    <w:rsid w:val="004A7C22"/>
    <w:rsid w:val="004B1178"/>
    <w:rsid w:val="004B41EE"/>
    <w:rsid w:val="004B5424"/>
    <w:rsid w:val="004B6CF7"/>
    <w:rsid w:val="004B6D4F"/>
    <w:rsid w:val="004C772E"/>
    <w:rsid w:val="004D1329"/>
    <w:rsid w:val="004D1D08"/>
    <w:rsid w:val="004D1E28"/>
    <w:rsid w:val="004D4F4C"/>
    <w:rsid w:val="004E0258"/>
    <w:rsid w:val="004E0563"/>
    <w:rsid w:val="004E2192"/>
    <w:rsid w:val="004E2F49"/>
    <w:rsid w:val="004E41D7"/>
    <w:rsid w:val="004E42BB"/>
    <w:rsid w:val="004E4813"/>
    <w:rsid w:val="004E5A65"/>
    <w:rsid w:val="004E7C73"/>
    <w:rsid w:val="004F043C"/>
    <w:rsid w:val="004F0D87"/>
    <w:rsid w:val="004F0ED6"/>
    <w:rsid w:val="004F34D2"/>
    <w:rsid w:val="004F36D8"/>
    <w:rsid w:val="004F4ADF"/>
    <w:rsid w:val="004F56A1"/>
    <w:rsid w:val="004F7490"/>
    <w:rsid w:val="005009C4"/>
    <w:rsid w:val="00501531"/>
    <w:rsid w:val="0050155E"/>
    <w:rsid w:val="005015FB"/>
    <w:rsid w:val="00503A76"/>
    <w:rsid w:val="00503CAE"/>
    <w:rsid w:val="00504CC7"/>
    <w:rsid w:val="00505EF4"/>
    <w:rsid w:val="00506297"/>
    <w:rsid w:val="0051180D"/>
    <w:rsid w:val="00512384"/>
    <w:rsid w:val="00512ED1"/>
    <w:rsid w:val="00513820"/>
    <w:rsid w:val="005144AA"/>
    <w:rsid w:val="00514FF5"/>
    <w:rsid w:val="00515065"/>
    <w:rsid w:val="00515755"/>
    <w:rsid w:val="0052092B"/>
    <w:rsid w:val="005210A1"/>
    <w:rsid w:val="00525508"/>
    <w:rsid w:val="00525AF2"/>
    <w:rsid w:val="005304AA"/>
    <w:rsid w:val="00534780"/>
    <w:rsid w:val="00535E4C"/>
    <w:rsid w:val="00536DE2"/>
    <w:rsid w:val="005429FA"/>
    <w:rsid w:val="00545075"/>
    <w:rsid w:val="005467F4"/>
    <w:rsid w:val="00550A83"/>
    <w:rsid w:val="00551829"/>
    <w:rsid w:val="00552ADA"/>
    <w:rsid w:val="00553FDC"/>
    <w:rsid w:val="00554D87"/>
    <w:rsid w:val="0056118C"/>
    <w:rsid w:val="00564BF1"/>
    <w:rsid w:val="005657B3"/>
    <w:rsid w:val="00565CCC"/>
    <w:rsid w:val="0056677A"/>
    <w:rsid w:val="00567828"/>
    <w:rsid w:val="00571160"/>
    <w:rsid w:val="0057223E"/>
    <w:rsid w:val="005729D5"/>
    <w:rsid w:val="00572D0F"/>
    <w:rsid w:val="0057635C"/>
    <w:rsid w:val="00576E8A"/>
    <w:rsid w:val="00577656"/>
    <w:rsid w:val="00580D63"/>
    <w:rsid w:val="00581B9A"/>
    <w:rsid w:val="005830D1"/>
    <w:rsid w:val="00585302"/>
    <w:rsid w:val="00585495"/>
    <w:rsid w:val="00586DE7"/>
    <w:rsid w:val="005902D7"/>
    <w:rsid w:val="00591A11"/>
    <w:rsid w:val="005922B4"/>
    <w:rsid w:val="00592315"/>
    <w:rsid w:val="0059328C"/>
    <w:rsid w:val="005958C8"/>
    <w:rsid w:val="00595BC2"/>
    <w:rsid w:val="005966EF"/>
    <w:rsid w:val="0059717B"/>
    <w:rsid w:val="005A0AC1"/>
    <w:rsid w:val="005A1B26"/>
    <w:rsid w:val="005A468A"/>
    <w:rsid w:val="005A48FE"/>
    <w:rsid w:val="005A4E07"/>
    <w:rsid w:val="005A60F7"/>
    <w:rsid w:val="005A6832"/>
    <w:rsid w:val="005A70EA"/>
    <w:rsid w:val="005B204F"/>
    <w:rsid w:val="005B2E70"/>
    <w:rsid w:val="005B30A0"/>
    <w:rsid w:val="005B3AE5"/>
    <w:rsid w:val="005B4129"/>
    <w:rsid w:val="005B7060"/>
    <w:rsid w:val="005B748C"/>
    <w:rsid w:val="005C115E"/>
    <w:rsid w:val="005C3FEA"/>
    <w:rsid w:val="005C4C04"/>
    <w:rsid w:val="005C6F9F"/>
    <w:rsid w:val="005C7B36"/>
    <w:rsid w:val="005D1F8D"/>
    <w:rsid w:val="005D343D"/>
    <w:rsid w:val="005D3EFE"/>
    <w:rsid w:val="005D4B20"/>
    <w:rsid w:val="005D755A"/>
    <w:rsid w:val="005D7DC7"/>
    <w:rsid w:val="005E2A11"/>
    <w:rsid w:val="005E2B07"/>
    <w:rsid w:val="005E3D82"/>
    <w:rsid w:val="005E4E61"/>
    <w:rsid w:val="005E5386"/>
    <w:rsid w:val="005E6352"/>
    <w:rsid w:val="005E784C"/>
    <w:rsid w:val="005E7C6D"/>
    <w:rsid w:val="005F267B"/>
    <w:rsid w:val="005F45B3"/>
    <w:rsid w:val="005F5F58"/>
    <w:rsid w:val="005F696C"/>
    <w:rsid w:val="00600362"/>
    <w:rsid w:val="006016FE"/>
    <w:rsid w:val="006029FD"/>
    <w:rsid w:val="00602C9C"/>
    <w:rsid w:val="00602CB4"/>
    <w:rsid w:val="00603B4D"/>
    <w:rsid w:val="00604751"/>
    <w:rsid w:val="00604CFA"/>
    <w:rsid w:val="006075DD"/>
    <w:rsid w:val="00611EDF"/>
    <w:rsid w:val="0061259A"/>
    <w:rsid w:val="006158F7"/>
    <w:rsid w:val="00615E74"/>
    <w:rsid w:val="00617130"/>
    <w:rsid w:val="00621B10"/>
    <w:rsid w:val="00621B2D"/>
    <w:rsid w:val="0062293D"/>
    <w:rsid w:val="00625943"/>
    <w:rsid w:val="0062651E"/>
    <w:rsid w:val="00626DB9"/>
    <w:rsid w:val="00631020"/>
    <w:rsid w:val="00633799"/>
    <w:rsid w:val="00635E42"/>
    <w:rsid w:val="00636FE6"/>
    <w:rsid w:val="00637B85"/>
    <w:rsid w:val="0064116A"/>
    <w:rsid w:val="006423D3"/>
    <w:rsid w:val="0064493D"/>
    <w:rsid w:val="00644B28"/>
    <w:rsid w:val="00646E0A"/>
    <w:rsid w:val="006519B0"/>
    <w:rsid w:val="00654457"/>
    <w:rsid w:val="006577DD"/>
    <w:rsid w:val="00662B55"/>
    <w:rsid w:val="006643B3"/>
    <w:rsid w:val="00664E90"/>
    <w:rsid w:val="00665A88"/>
    <w:rsid w:val="00665E6C"/>
    <w:rsid w:val="006663D8"/>
    <w:rsid w:val="006668AC"/>
    <w:rsid w:val="00670A25"/>
    <w:rsid w:val="006734AC"/>
    <w:rsid w:val="00674052"/>
    <w:rsid w:val="006753B0"/>
    <w:rsid w:val="0068007B"/>
    <w:rsid w:val="00682030"/>
    <w:rsid w:val="00684580"/>
    <w:rsid w:val="00684940"/>
    <w:rsid w:val="00690A23"/>
    <w:rsid w:val="00693321"/>
    <w:rsid w:val="00693899"/>
    <w:rsid w:val="00696963"/>
    <w:rsid w:val="00697788"/>
    <w:rsid w:val="006A0135"/>
    <w:rsid w:val="006A0F4B"/>
    <w:rsid w:val="006A2875"/>
    <w:rsid w:val="006A40CD"/>
    <w:rsid w:val="006A4220"/>
    <w:rsid w:val="006A43B6"/>
    <w:rsid w:val="006A666C"/>
    <w:rsid w:val="006A6860"/>
    <w:rsid w:val="006B01F9"/>
    <w:rsid w:val="006B1B8C"/>
    <w:rsid w:val="006B1BC9"/>
    <w:rsid w:val="006B654B"/>
    <w:rsid w:val="006C2180"/>
    <w:rsid w:val="006C5691"/>
    <w:rsid w:val="006C6CBD"/>
    <w:rsid w:val="006C7BBE"/>
    <w:rsid w:val="006C7CD8"/>
    <w:rsid w:val="006C7D6E"/>
    <w:rsid w:val="006D11C1"/>
    <w:rsid w:val="006D1BCD"/>
    <w:rsid w:val="006D3D5B"/>
    <w:rsid w:val="006D4998"/>
    <w:rsid w:val="006D4CBB"/>
    <w:rsid w:val="006D7090"/>
    <w:rsid w:val="006D73EA"/>
    <w:rsid w:val="006E2C44"/>
    <w:rsid w:val="006E7B75"/>
    <w:rsid w:val="006F0D8A"/>
    <w:rsid w:val="006F141C"/>
    <w:rsid w:val="006F1D22"/>
    <w:rsid w:val="006F25D8"/>
    <w:rsid w:val="006F343F"/>
    <w:rsid w:val="006F421D"/>
    <w:rsid w:val="006F664B"/>
    <w:rsid w:val="0070016D"/>
    <w:rsid w:val="007009BA"/>
    <w:rsid w:val="00701996"/>
    <w:rsid w:val="0070430B"/>
    <w:rsid w:val="0070659B"/>
    <w:rsid w:val="00710DB2"/>
    <w:rsid w:val="00711F38"/>
    <w:rsid w:val="00713DFF"/>
    <w:rsid w:val="00714667"/>
    <w:rsid w:val="00715189"/>
    <w:rsid w:val="007152BC"/>
    <w:rsid w:val="0071653E"/>
    <w:rsid w:val="00716782"/>
    <w:rsid w:val="007169D6"/>
    <w:rsid w:val="00717515"/>
    <w:rsid w:val="00720DB3"/>
    <w:rsid w:val="00721DEB"/>
    <w:rsid w:val="00722682"/>
    <w:rsid w:val="00723A24"/>
    <w:rsid w:val="0072467F"/>
    <w:rsid w:val="00725471"/>
    <w:rsid w:val="00727D52"/>
    <w:rsid w:val="00727FCC"/>
    <w:rsid w:val="007334B2"/>
    <w:rsid w:val="00733EFC"/>
    <w:rsid w:val="007346EA"/>
    <w:rsid w:val="00734E66"/>
    <w:rsid w:val="00736083"/>
    <w:rsid w:val="00736151"/>
    <w:rsid w:val="0073695D"/>
    <w:rsid w:val="00737514"/>
    <w:rsid w:val="0074097C"/>
    <w:rsid w:val="00740A13"/>
    <w:rsid w:val="00744B43"/>
    <w:rsid w:val="00747BDF"/>
    <w:rsid w:val="00750EFA"/>
    <w:rsid w:val="007516C5"/>
    <w:rsid w:val="00754942"/>
    <w:rsid w:val="007551B7"/>
    <w:rsid w:val="00760819"/>
    <w:rsid w:val="00760976"/>
    <w:rsid w:val="00760EE7"/>
    <w:rsid w:val="007610A7"/>
    <w:rsid w:val="0076128D"/>
    <w:rsid w:val="00761F84"/>
    <w:rsid w:val="007622A5"/>
    <w:rsid w:val="00762D4D"/>
    <w:rsid w:val="007633B7"/>
    <w:rsid w:val="00764A56"/>
    <w:rsid w:val="00767261"/>
    <w:rsid w:val="007718C1"/>
    <w:rsid w:val="007744ED"/>
    <w:rsid w:val="00776C70"/>
    <w:rsid w:val="007874F6"/>
    <w:rsid w:val="00790BA1"/>
    <w:rsid w:val="00793C53"/>
    <w:rsid w:val="007972BD"/>
    <w:rsid w:val="007A0B1B"/>
    <w:rsid w:val="007A1456"/>
    <w:rsid w:val="007A1AEA"/>
    <w:rsid w:val="007A2B3C"/>
    <w:rsid w:val="007A4F69"/>
    <w:rsid w:val="007A5657"/>
    <w:rsid w:val="007A76F3"/>
    <w:rsid w:val="007A7F3F"/>
    <w:rsid w:val="007B0C60"/>
    <w:rsid w:val="007B154D"/>
    <w:rsid w:val="007B3B68"/>
    <w:rsid w:val="007B789A"/>
    <w:rsid w:val="007C0D2E"/>
    <w:rsid w:val="007C29D6"/>
    <w:rsid w:val="007C2D44"/>
    <w:rsid w:val="007C45FE"/>
    <w:rsid w:val="007C532B"/>
    <w:rsid w:val="007D19C9"/>
    <w:rsid w:val="007D25F6"/>
    <w:rsid w:val="007D2A69"/>
    <w:rsid w:val="007D79F4"/>
    <w:rsid w:val="007E0C5A"/>
    <w:rsid w:val="007E3197"/>
    <w:rsid w:val="007E5AF1"/>
    <w:rsid w:val="007E6C0B"/>
    <w:rsid w:val="007F06F7"/>
    <w:rsid w:val="007F136F"/>
    <w:rsid w:val="007F5547"/>
    <w:rsid w:val="00800E85"/>
    <w:rsid w:val="00801AD4"/>
    <w:rsid w:val="008030B7"/>
    <w:rsid w:val="0080425E"/>
    <w:rsid w:val="008050CC"/>
    <w:rsid w:val="00811169"/>
    <w:rsid w:val="00813297"/>
    <w:rsid w:val="00816789"/>
    <w:rsid w:val="0081728C"/>
    <w:rsid w:val="00821068"/>
    <w:rsid w:val="00821A9F"/>
    <w:rsid w:val="00822C4C"/>
    <w:rsid w:val="00824FAD"/>
    <w:rsid w:val="00827655"/>
    <w:rsid w:val="008301EA"/>
    <w:rsid w:val="00831163"/>
    <w:rsid w:val="008314F9"/>
    <w:rsid w:val="00831731"/>
    <w:rsid w:val="008327AC"/>
    <w:rsid w:val="00833950"/>
    <w:rsid w:val="00833995"/>
    <w:rsid w:val="00834CB0"/>
    <w:rsid w:val="0084090F"/>
    <w:rsid w:val="00844B64"/>
    <w:rsid w:val="00847DB6"/>
    <w:rsid w:val="00851522"/>
    <w:rsid w:val="00851746"/>
    <w:rsid w:val="00851AAD"/>
    <w:rsid w:val="00854AC5"/>
    <w:rsid w:val="008564E3"/>
    <w:rsid w:val="0085678C"/>
    <w:rsid w:val="00856FA0"/>
    <w:rsid w:val="00860500"/>
    <w:rsid w:val="008614F4"/>
    <w:rsid w:val="00862D18"/>
    <w:rsid w:val="008633C5"/>
    <w:rsid w:val="00863FD2"/>
    <w:rsid w:val="00864C88"/>
    <w:rsid w:val="00865313"/>
    <w:rsid w:val="008654F7"/>
    <w:rsid w:val="0086567B"/>
    <w:rsid w:val="00867E44"/>
    <w:rsid w:val="00870A0F"/>
    <w:rsid w:val="00872E28"/>
    <w:rsid w:val="00872EA4"/>
    <w:rsid w:val="00873D35"/>
    <w:rsid w:val="0087534B"/>
    <w:rsid w:val="0087777C"/>
    <w:rsid w:val="0088240B"/>
    <w:rsid w:val="008845CE"/>
    <w:rsid w:val="0088691C"/>
    <w:rsid w:val="008906DA"/>
    <w:rsid w:val="0089079C"/>
    <w:rsid w:val="00891DB3"/>
    <w:rsid w:val="00893F8F"/>
    <w:rsid w:val="008949B2"/>
    <w:rsid w:val="008966E2"/>
    <w:rsid w:val="008A1942"/>
    <w:rsid w:val="008A2355"/>
    <w:rsid w:val="008A2715"/>
    <w:rsid w:val="008A2B84"/>
    <w:rsid w:val="008A4D20"/>
    <w:rsid w:val="008A5411"/>
    <w:rsid w:val="008A5F56"/>
    <w:rsid w:val="008B1E8E"/>
    <w:rsid w:val="008B3A71"/>
    <w:rsid w:val="008B4C2C"/>
    <w:rsid w:val="008B6676"/>
    <w:rsid w:val="008C09BE"/>
    <w:rsid w:val="008C150F"/>
    <w:rsid w:val="008C261E"/>
    <w:rsid w:val="008C4B3D"/>
    <w:rsid w:val="008D2627"/>
    <w:rsid w:val="008D29D0"/>
    <w:rsid w:val="008D2F2D"/>
    <w:rsid w:val="008E2F2E"/>
    <w:rsid w:val="008E3783"/>
    <w:rsid w:val="008E4586"/>
    <w:rsid w:val="008E4C69"/>
    <w:rsid w:val="008E6D16"/>
    <w:rsid w:val="008E7A09"/>
    <w:rsid w:val="008E7A2E"/>
    <w:rsid w:val="008F2F8A"/>
    <w:rsid w:val="008F5179"/>
    <w:rsid w:val="008F7785"/>
    <w:rsid w:val="008F77A3"/>
    <w:rsid w:val="0090088D"/>
    <w:rsid w:val="00900B83"/>
    <w:rsid w:val="009012C5"/>
    <w:rsid w:val="0090347B"/>
    <w:rsid w:val="00903933"/>
    <w:rsid w:val="00904A21"/>
    <w:rsid w:val="009064D7"/>
    <w:rsid w:val="00907236"/>
    <w:rsid w:val="009122BF"/>
    <w:rsid w:val="00912FF9"/>
    <w:rsid w:val="0091480E"/>
    <w:rsid w:val="009157DA"/>
    <w:rsid w:val="009164EC"/>
    <w:rsid w:val="00916B54"/>
    <w:rsid w:val="00916E79"/>
    <w:rsid w:val="00923FCD"/>
    <w:rsid w:val="00925781"/>
    <w:rsid w:val="0092641F"/>
    <w:rsid w:val="00931758"/>
    <w:rsid w:val="00934A97"/>
    <w:rsid w:val="00934C1A"/>
    <w:rsid w:val="009357B7"/>
    <w:rsid w:val="009361BF"/>
    <w:rsid w:val="009362CB"/>
    <w:rsid w:val="00937813"/>
    <w:rsid w:val="009411A8"/>
    <w:rsid w:val="00941B80"/>
    <w:rsid w:val="00943E90"/>
    <w:rsid w:val="00946F14"/>
    <w:rsid w:val="00951E4F"/>
    <w:rsid w:val="009530B6"/>
    <w:rsid w:val="00954312"/>
    <w:rsid w:val="00956514"/>
    <w:rsid w:val="00956DC9"/>
    <w:rsid w:val="00960422"/>
    <w:rsid w:val="00961596"/>
    <w:rsid w:val="009621D4"/>
    <w:rsid w:val="00962405"/>
    <w:rsid w:val="00963742"/>
    <w:rsid w:val="0096390E"/>
    <w:rsid w:val="009651E1"/>
    <w:rsid w:val="009657C4"/>
    <w:rsid w:val="009674A1"/>
    <w:rsid w:val="009723AC"/>
    <w:rsid w:val="00972B77"/>
    <w:rsid w:val="00975C59"/>
    <w:rsid w:val="009807C6"/>
    <w:rsid w:val="00982F33"/>
    <w:rsid w:val="00987566"/>
    <w:rsid w:val="00990503"/>
    <w:rsid w:val="00990B6D"/>
    <w:rsid w:val="009936F9"/>
    <w:rsid w:val="009954BA"/>
    <w:rsid w:val="009958A7"/>
    <w:rsid w:val="009976C1"/>
    <w:rsid w:val="00997CA7"/>
    <w:rsid w:val="009A7CD0"/>
    <w:rsid w:val="009B036D"/>
    <w:rsid w:val="009B55FE"/>
    <w:rsid w:val="009B6943"/>
    <w:rsid w:val="009B72E8"/>
    <w:rsid w:val="009C07B5"/>
    <w:rsid w:val="009C0FB4"/>
    <w:rsid w:val="009C471D"/>
    <w:rsid w:val="009C4795"/>
    <w:rsid w:val="009C5951"/>
    <w:rsid w:val="009C6743"/>
    <w:rsid w:val="009C689B"/>
    <w:rsid w:val="009C7097"/>
    <w:rsid w:val="009D3985"/>
    <w:rsid w:val="009D41FA"/>
    <w:rsid w:val="009D43D3"/>
    <w:rsid w:val="009D51C0"/>
    <w:rsid w:val="009D590F"/>
    <w:rsid w:val="009D6479"/>
    <w:rsid w:val="009D6E49"/>
    <w:rsid w:val="009D7B3D"/>
    <w:rsid w:val="009D7C2E"/>
    <w:rsid w:val="009D7FD2"/>
    <w:rsid w:val="009E3559"/>
    <w:rsid w:val="009E5A68"/>
    <w:rsid w:val="009F0A78"/>
    <w:rsid w:val="009F0B90"/>
    <w:rsid w:val="009F0DC6"/>
    <w:rsid w:val="009F12F1"/>
    <w:rsid w:val="009F2BA1"/>
    <w:rsid w:val="009F53A6"/>
    <w:rsid w:val="009F5E52"/>
    <w:rsid w:val="009F78D3"/>
    <w:rsid w:val="00A02CCE"/>
    <w:rsid w:val="00A03FF9"/>
    <w:rsid w:val="00A07D0C"/>
    <w:rsid w:val="00A07D59"/>
    <w:rsid w:val="00A113A3"/>
    <w:rsid w:val="00A13FCD"/>
    <w:rsid w:val="00A144FC"/>
    <w:rsid w:val="00A1450C"/>
    <w:rsid w:val="00A151CE"/>
    <w:rsid w:val="00A1564F"/>
    <w:rsid w:val="00A20332"/>
    <w:rsid w:val="00A20AFB"/>
    <w:rsid w:val="00A22259"/>
    <w:rsid w:val="00A23855"/>
    <w:rsid w:val="00A2645F"/>
    <w:rsid w:val="00A267AE"/>
    <w:rsid w:val="00A271C0"/>
    <w:rsid w:val="00A31AB5"/>
    <w:rsid w:val="00A33C40"/>
    <w:rsid w:val="00A37327"/>
    <w:rsid w:val="00A41282"/>
    <w:rsid w:val="00A42024"/>
    <w:rsid w:val="00A4629E"/>
    <w:rsid w:val="00A50877"/>
    <w:rsid w:val="00A5205D"/>
    <w:rsid w:val="00A53D31"/>
    <w:rsid w:val="00A54DDE"/>
    <w:rsid w:val="00A6100F"/>
    <w:rsid w:val="00A621E4"/>
    <w:rsid w:val="00A624B8"/>
    <w:rsid w:val="00A63248"/>
    <w:rsid w:val="00A649C4"/>
    <w:rsid w:val="00A65434"/>
    <w:rsid w:val="00A65AA9"/>
    <w:rsid w:val="00A679FB"/>
    <w:rsid w:val="00A73D01"/>
    <w:rsid w:val="00A749D3"/>
    <w:rsid w:val="00A76521"/>
    <w:rsid w:val="00A76832"/>
    <w:rsid w:val="00A775BD"/>
    <w:rsid w:val="00A77882"/>
    <w:rsid w:val="00A80352"/>
    <w:rsid w:val="00A80449"/>
    <w:rsid w:val="00A809E0"/>
    <w:rsid w:val="00A8118A"/>
    <w:rsid w:val="00A86CCA"/>
    <w:rsid w:val="00A90885"/>
    <w:rsid w:val="00A909AF"/>
    <w:rsid w:val="00A94C89"/>
    <w:rsid w:val="00A94FE2"/>
    <w:rsid w:val="00A963D7"/>
    <w:rsid w:val="00A9723D"/>
    <w:rsid w:val="00AA6C45"/>
    <w:rsid w:val="00AB0584"/>
    <w:rsid w:val="00AB0B65"/>
    <w:rsid w:val="00AB2492"/>
    <w:rsid w:val="00AB6296"/>
    <w:rsid w:val="00AC283E"/>
    <w:rsid w:val="00AC2B09"/>
    <w:rsid w:val="00AD5224"/>
    <w:rsid w:val="00AD62C2"/>
    <w:rsid w:val="00AE01F6"/>
    <w:rsid w:val="00AE2CA7"/>
    <w:rsid w:val="00AE5D03"/>
    <w:rsid w:val="00AE6DEB"/>
    <w:rsid w:val="00AF060C"/>
    <w:rsid w:val="00AF07C3"/>
    <w:rsid w:val="00AF0ABD"/>
    <w:rsid w:val="00AF2C2E"/>
    <w:rsid w:val="00AF4767"/>
    <w:rsid w:val="00AF5D3C"/>
    <w:rsid w:val="00AF67D1"/>
    <w:rsid w:val="00AF681D"/>
    <w:rsid w:val="00B02AD3"/>
    <w:rsid w:val="00B0764F"/>
    <w:rsid w:val="00B07777"/>
    <w:rsid w:val="00B0781C"/>
    <w:rsid w:val="00B1010A"/>
    <w:rsid w:val="00B10EE7"/>
    <w:rsid w:val="00B12431"/>
    <w:rsid w:val="00B125A5"/>
    <w:rsid w:val="00B12B0B"/>
    <w:rsid w:val="00B13A68"/>
    <w:rsid w:val="00B14759"/>
    <w:rsid w:val="00B15EFE"/>
    <w:rsid w:val="00B163F9"/>
    <w:rsid w:val="00B17DC9"/>
    <w:rsid w:val="00B21A2D"/>
    <w:rsid w:val="00B21D9E"/>
    <w:rsid w:val="00B2284A"/>
    <w:rsid w:val="00B22CFF"/>
    <w:rsid w:val="00B22EBF"/>
    <w:rsid w:val="00B23FBA"/>
    <w:rsid w:val="00B2497A"/>
    <w:rsid w:val="00B255E4"/>
    <w:rsid w:val="00B26904"/>
    <w:rsid w:val="00B26E55"/>
    <w:rsid w:val="00B27CC4"/>
    <w:rsid w:val="00B27FEA"/>
    <w:rsid w:val="00B31700"/>
    <w:rsid w:val="00B329C7"/>
    <w:rsid w:val="00B34F0B"/>
    <w:rsid w:val="00B40B7D"/>
    <w:rsid w:val="00B41D12"/>
    <w:rsid w:val="00B423D2"/>
    <w:rsid w:val="00B43C96"/>
    <w:rsid w:val="00B444FD"/>
    <w:rsid w:val="00B4581A"/>
    <w:rsid w:val="00B471C2"/>
    <w:rsid w:val="00B516E3"/>
    <w:rsid w:val="00B51B02"/>
    <w:rsid w:val="00B528CD"/>
    <w:rsid w:val="00B5352C"/>
    <w:rsid w:val="00B5408B"/>
    <w:rsid w:val="00B54DD1"/>
    <w:rsid w:val="00B563FB"/>
    <w:rsid w:val="00B566F7"/>
    <w:rsid w:val="00B5785A"/>
    <w:rsid w:val="00B606A0"/>
    <w:rsid w:val="00B60713"/>
    <w:rsid w:val="00B6093B"/>
    <w:rsid w:val="00B6190C"/>
    <w:rsid w:val="00B61FDF"/>
    <w:rsid w:val="00B64DD4"/>
    <w:rsid w:val="00B65B78"/>
    <w:rsid w:val="00B72319"/>
    <w:rsid w:val="00B73D2E"/>
    <w:rsid w:val="00B74A49"/>
    <w:rsid w:val="00B7515F"/>
    <w:rsid w:val="00B751BA"/>
    <w:rsid w:val="00B811A3"/>
    <w:rsid w:val="00B82456"/>
    <w:rsid w:val="00B82584"/>
    <w:rsid w:val="00B833F7"/>
    <w:rsid w:val="00B84704"/>
    <w:rsid w:val="00B85F84"/>
    <w:rsid w:val="00B90001"/>
    <w:rsid w:val="00B912CC"/>
    <w:rsid w:val="00B9142C"/>
    <w:rsid w:val="00B9209D"/>
    <w:rsid w:val="00B92FA5"/>
    <w:rsid w:val="00B94F2C"/>
    <w:rsid w:val="00B95971"/>
    <w:rsid w:val="00B95B63"/>
    <w:rsid w:val="00B96DBA"/>
    <w:rsid w:val="00B975A8"/>
    <w:rsid w:val="00B97AB3"/>
    <w:rsid w:val="00BA3CFF"/>
    <w:rsid w:val="00BA7E7B"/>
    <w:rsid w:val="00BB0523"/>
    <w:rsid w:val="00BB0EB6"/>
    <w:rsid w:val="00BB2453"/>
    <w:rsid w:val="00BB39CE"/>
    <w:rsid w:val="00BB4562"/>
    <w:rsid w:val="00BB6581"/>
    <w:rsid w:val="00BC283F"/>
    <w:rsid w:val="00BC413F"/>
    <w:rsid w:val="00BD098C"/>
    <w:rsid w:val="00BD0EF5"/>
    <w:rsid w:val="00BD1C15"/>
    <w:rsid w:val="00BD36C8"/>
    <w:rsid w:val="00BD58AC"/>
    <w:rsid w:val="00BD58BE"/>
    <w:rsid w:val="00BD5F67"/>
    <w:rsid w:val="00BD627D"/>
    <w:rsid w:val="00BD7392"/>
    <w:rsid w:val="00BE17FB"/>
    <w:rsid w:val="00BE190D"/>
    <w:rsid w:val="00BE35A5"/>
    <w:rsid w:val="00BE419A"/>
    <w:rsid w:val="00BE5F1C"/>
    <w:rsid w:val="00BE7010"/>
    <w:rsid w:val="00BF02CF"/>
    <w:rsid w:val="00BF09D6"/>
    <w:rsid w:val="00BF2047"/>
    <w:rsid w:val="00BF2BA7"/>
    <w:rsid w:val="00BF4506"/>
    <w:rsid w:val="00BF66BE"/>
    <w:rsid w:val="00BF6965"/>
    <w:rsid w:val="00BF77FF"/>
    <w:rsid w:val="00C012F7"/>
    <w:rsid w:val="00C02359"/>
    <w:rsid w:val="00C023A6"/>
    <w:rsid w:val="00C03F27"/>
    <w:rsid w:val="00C04CB9"/>
    <w:rsid w:val="00C1017A"/>
    <w:rsid w:val="00C10437"/>
    <w:rsid w:val="00C14C05"/>
    <w:rsid w:val="00C16978"/>
    <w:rsid w:val="00C177C7"/>
    <w:rsid w:val="00C17E79"/>
    <w:rsid w:val="00C20073"/>
    <w:rsid w:val="00C21369"/>
    <w:rsid w:val="00C24017"/>
    <w:rsid w:val="00C24053"/>
    <w:rsid w:val="00C241DC"/>
    <w:rsid w:val="00C25AC3"/>
    <w:rsid w:val="00C27CF8"/>
    <w:rsid w:val="00C310A1"/>
    <w:rsid w:val="00C32FF7"/>
    <w:rsid w:val="00C34880"/>
    <w:rsid w:val="00C34E58"/>
    <w:rsid w:val="00C3612F"/>
    <w:rsid w:val="00C37496"/>
    <w:rsid w:val="00C37842"/>
    <w:rsid w:val="00C41F34"/>
    <w:rsid w:val="00C425E2"/>
    <w:rsid w:val="00C42E58"/>
    <w:rsid w:val="00C43DA6"/>
    <w:rsid w:val="00C441F1"/>
    <w:rsid w:val="00C4720E"/>
    <w:rsid w:val="00C513BF"/>
    <w:rsid w:val="00C51E96"/>
    <w:rsid w:val="00C546E1"/>
    <w:rsid w:val="00C548E8"/>
    <w:rsid w:val="00C54ED5"/>
    <w:rsid w:val="00C55249"/>
    <w:rsid w:val="00C57389"/>
    <w:rsid w:val="00C575C2"/>
    <w:rsid w:val="00C616CA"/>
    <w:rsid w:val="00C6175D"/>
    <w:rsid w:val="00C61D6F"/>
    <w:rsid w:val="00C62D51"/>
    <w:rsid w:val="00C63B34"/>
    <w:rsid w:val="00C63B87"/>
    <w:rsid w:val="00C64F44"/>
    <w:rsid w:val="00C6585C"/>
    <w:rsid w:val="00C65A55"/>
    <w:rsid w:val="00C701B3"/>
    <w:rsid w:val="00C7175D"/>
    <w:rsid w:val="00C73D4F"/>
    <w:rsid w:val="00C750C8"/>
    <w:rsid w:val="00C77705"/>
    <w:rsid w:val="00C827E3"/>
    <w:rsid w:val="00C8416F"/>
    <w:rsid w:val="00C845BE"/>
    <w:rsid w:val="00C8462B"/>
    <w:rsid w:val="00C8555C"/>
    <w:rsid w:val="00C85580"/>
    <w:rsid w:val="00C86758"/>
    <w:rsid w:val="00C86A90"/>
    <w:rsid w:val="00C86D29"/>
    <w:rsid w:val="00C9045A"/>
    <w:rsid w:val="00C9224C"/>
    <w:rsid w:val="00C929BB"/>
    <w:rsid w:val="00C92FAC"/>
    <w:rsid w:val="00C9479F"/>
    <w:rsid w:val="00C947B7"/>
    <w:rsid w:val="00C94D92"/>
    <w:rsid w:val="00C9522B"/>
    <w:rsid w:val="00CA1830"/>
    <w:rsid w:val="00CA341D"/>
    <w:rsid w:val="00CA6EB2"/>
    <w:rsid w:val="00CA781B"/>
    <w:rsid w:val="00CB06B6"/>
    <w:rsid w:val="00CB1B3F"/>
    <w:rsid w:val="00CB37BB"/>
    <w:rsid w:val="00CB640E"/>
    <w:rsid w:val="00CC311C"/>
    <w:rsid w:val="00CC476A"/>
    <w:rsid w:val="00CC5578"/>
    <w:rsid w:val="00CC67D3"/>
    <w:rsid w:val="00CD009D"/>
    <w:rsid w:val="00CD0327"/>
    <w:rsid w:val="00CD05B3"/>
    <w:rsid w:val="00CD37E0"/>
    <w:rsid w:val="00CD3ACF"/>
    <w:rsid w:val="00CD3AE7"/>
    <w:rsid w:val="00CD62EE"/>
    <w:rsid w:val="00CE0070"/>
    <w:rsid w:val="00CE06E8"/>
    <w:rsid w:val="00CE2A7F"/>
    <w:rsid w:val="00CE33D0"/>
    <w:rsid w:val="00CE4AA0"/>
    <w:rsid w:val="00CE61BF"/>
    <w:rsid w:val="00CE7001"/>
    <w:rsid w:val="00CF0E31"/>
    <w:rsid w:val="00CF20EA"/>
    <w:rsid w:val="00CF3FD6"/>
    <w:rsid w:val="00CF44DB"/>
    <w:rsid w:val="00CF5D07"/>
    <w:rsid w:val="00CF6F56"/>
    <w:rsid w:val="00D02E6D"/>
    <w:rsid w:val="00D0363B"/>
    <w:rsid w:val="00D044F9"/>
    <w:rsid w:val="00D06197"/>
    <w:rsid w:val="00D06B55"/>
    <w:rsid w:val="00D06F74"/>
    <w:rsid w:val="00D105CC"/>
    <w:rsid w:val="00D10FF6"/>
    <w:rsid w:val="00D1271F"/>
    <w:rsid w:val="00D128DB"/>
    <w:rsid w:val="00D13FD6"/>
    <w:rsid w:val="00D1410E"/>
    <w:rsid w:val="00D1448F"/>
    <w:rsid w:val="00D14494"/>
    <w:rsid w:val="00D151BE"/>
    <w:rsid w:val="00D154FA"/>
    <w:rsid w:val="00D15B99"/>
    <w:rsid w:val="00D16FC8"/>
    <w:rsid w:val="00D173BC"/>
    <w:rsid w:val="00D17F4C"/>
    <w:rsid w:val="00D20EA4"/>
    <w:rsid w:val="00D21900"/>
    <w:rsid w:val="00D23071"/>
    <w:rsid w:val="00D24B87"/>
    <w:rsid w:val="00D30348"/>
    <w:rsid w:val="00D328A2"/>
    <w:rsid w:val="00D32CFF"/>
    <w:rsid w:val="00D32D31"/>
    <w:rsid w:val="00D3460B"/>
    <w:rsid w:val="00D34EAB"/>
    <w:rsid w:val="00D35850"/>
    <w:rsid w:val="00D36431"/>
    <w:rsid w:val="00D37A11"/>
    <w:rsid w:val="00D40C52"/>
    <w:rsid w:val="00D41369"/>
    <w:rsid w:val="00D41F7D"/>
    <w:rsid w:val="00D43A6A"/>
    <w:rsid w:val="00D47B26"/>
    <w:rsid w:val="00D50309"/>
    <w:rsid w:val="00D54DEA"/>
    <w:rsid w:val="00D56623"/>
    <w:rsid w:val="00D571CC"/>
    <w:rsid w:val="00D60845"/>
    <w:rsid w:val="00D62EDC"/>
    <w:rsid w:val="00D62F5D"/>
    <w:rsid w:val="00D64658"/>
    <w:rsid w:val="00D656E7"/>
    <w:rsid w:val="00D67337"/>
    <w:rsid w:val="00D70117"/>
    <w:rsid w:val="00D7025A"/>
    <w:rsid w:val="00D70265"/>
    <w:rsid w:val="00D71760"/>
    <w:rsid w:val="00D729A3"/>
    <w:rsid w:val="00D72C5F"/>
    <w:rsid w:val="00D814A0"/>
    <w:rsid w:val="00D83E33"/>
    <w:rsid w:val="00D8428A"/>
    <w:rsid w:val="00D87990"/>
    <w:rsid w:val="00D948C4"/>
    <w:rsid w:val="00D95EB8"/>
    <w:rsid w:val="00D95F7F"/>
    <w:rsid w:val="00D96CAF"/>
    <w:rsid w:val="00D9757A"/>
    <w:rsid w:val="00DA0141"/>
    <w:rsid w:val="00DA0D0B"/>
    <w:rsid w:val="00DA0D6C"/>
    <w:rsid w:val="00DA0DD7"/>
    <w:rsid w:val="00DA1049"/>
    <w:rsid w:val="00DA2080"/>
    <w:rsid w:val="00DA21C0"/>
    <w:rsid w:val="00DA34E0"/>
    <w:rsid w:val="00DA3715"/>
    <w:rsid w:val="00DA4833"/>
    <w:rsid w:val="00DA49E5"/>
    <w:rsid w:val="00DB0876"/>
    <w:rsid w:val="00DB1966"/>
    <w:rsid w:val="00DB2727"/>
    <w:rsid w:val="00DB3370"/>
    <w:rsid w:val="00DB4B38"/>
    <w:rsid w:val="00DB52CE"/>
    <w:rsid w:val="00DB5C0E"/>
    <w:rsid w:val="00DC000F"/>
    <w:rsid w:val="00DC02D9"/>
    <w:rsid w:val="00DC07C2"/>
    <w:rsid w:val="00DC0F45"/>
    <w:rsid w:val="00DC1EED"/>
    <w:rsid w:val="00DC3193"/>
    <w:rsid w:val="00DC3526"/>
    <w:rsid w:val="00DC55F9"/>
    <w:rsid w:val="00DC68DD"/>
    <w:rsid w:val="00DC75D0"/>
    <w:rsid w:val="00DD100C"/>
    <w:rsid w:val="00DD1B30"/>
    <w:rsid w:val="00DD3B27"/>
    <w:rsid w:val="00DD5D54"/>
    <w:rsid w:val="00DD6E62"/>
    <w:rsid w:val="00DE38B4"/>
    <w:rsid w:val="00DE41B1"/>
    <w:rsid w:val="00DF0146"/>
    <w:rsid w:val="00DF137F"/>
    <w:rsid w:val="00DF1FE1"/>
    <w:rsid w:val="00DF4039"/>
    <w:rsid w:val="00DF44A6"/>
    <w:rsid w:val="00DF4732"/>
    <w:rsid w:val="00DF47B5"/>
    <w:rsid w:val="00DF49AE"/>
    <w:rsid w:val="00DF750C"/>
    <w:rsid w:val="00DF7854"/>
    <w:rsid w:val="00E008B0"/>
    <w:rsid w:val="00E00980"/>
    <w:rsid w:val="00E012AF"/>
    <w:rsid w:val="00E013A9"/>
    <w:rsid w:val="00E01C11"/>
    <w:rsid w:val="00E01E30"/>
    <w:rsid w:val="00E02061"/>
    <w:rsid w:val="00E023D2"/>
    <w:rsid w:val="00E0400E"/>
    <w:rsid w:val="00E06E7A"/>
    <w:rsid w:val="00E10A8F"/>
    <w:rsid w:val="00E11737"/>
    <w:rsid w:val="00E1203B"/>
    <w:rsid w:val="00E13AFF"/>
    <w:rsid w:val="00E14F4F"/>
    <w:rsid w:val="00E16DCD"/>
    <w:rsid w:val="00E16EC2"/>
    <w:rsid w:val="00E217E7"/>
    <w:rsid w:val="00E22A5F"/>
    <w:rsid w:val="00E252FD"/>
    <w:rsid w:val="00E273D8"/>
    <w:rsid w:val="00E27858"/>
    <w:rsid w:val="00E33AF9"/>
    <w:rsid w:val="00E34E4C"/>
    <w:rsid w:val="00E36CBA"/>
    <w:rsid w:val="00E36EE8"/>
    <w:rsid w:val="00E370EE"/>
    <w:rsid w:val="00E37E01"/>
    <w:rsid w:val="00E40124"/>
    <w:rsid w:val="00E40C3E"/>
    <w:rsid w:val="00E41388"/>
    <w:rsid w:val="00E41937"/>
    <w:rsid w:val="00E41D5D"/>
    <w:rsid w:val="00E42153"/>
    <w:rsid w:val="00E42E0A"/>
    <w:rsid w:val="00E43317"/>
    <w:rsid w:val="00E43322"/>
    <w:rsid w:val="00E43A73"/>
    <w:rsid w:val="00E43E08"/>
    <w:rsid w:val="00E453A1"/>
    <w:rsid w:val="00E50BF6"/>
    <w:rsid w:val="00E51E85"/>
    <w:rsid w:val="00E52396"/>
    <w:rsid w:val="00E52F9D"/>
    <w:rsid w:val="00E53E1A"/>
    <w:rsid w:val="00E56827"/>
    <w:rsid w:val="00E61585"/>
    <w:rsid w:val="00E61E84"/>
    <w:rsid w:val="00E63BDC"/>
    <w:rsid w:val="00E64484"/>
    <w:rsid w:val="00E64C86"/>
    <w:rsid w:val="00E64D80"/>
    <w:rsid w:val="00E668CE"/>
    <w:rsid w:val="00E7119D"/>
    <w:rsid w:val="00E7188D"/>
    <w:rsid w:val="00E74554"/>
    <w:rsid w:val="00E760C1"/>
    <w:rsid w:val="00E76F05"/>
    <w:rsid w:val="00E7777A"/>
    <w:rsid w:val="00E806AF"/>
    <w:rsid w:val="00E81424"/>
    <w:rsid w:val="00E847C1"/>
    <w:rsid w:val="00E8511A"/>
    <w:rsid w:val="00E87026"/>
    <w:rsid w:val="00E92447"/>
    <w:rsid w:val="00E95A1D"/>
    <w:rsid w:val="00E97682"/>
    <w:rsid w:val="00E97839"/>
    <w:rsid w:val="00EA0215"/>
    <w:rsid w:val="00EA1D85"/>
    <w:rsid w:val="00EA207E"/>
    <w:rsid w:val="00EA2541"/>
    <w:rsid w:val="00EA464C"/>
    <w:rsid w:val="00EA4D65"/>
    <w:rsid w:val="00EA4FFD"/>
    <w:rsid w:val="00EA5EA0"/>
    <w:rsid w:val="00EA6862"/>
    <w:rsid w:val="00EA6A67"/>
    <w:rsid w:val="00EB226F"/>
    <w:rsid w:val="00EB2AA1"/>
    <w:rsid w:val="00EC1487"/>
    <w:rsid w:val="00EC1C9C"/>
    <w:rsid w:val="00EC2B16"/>
    <w:rsid w:val="00EC2DDF"/>
    <w:rsid w:val="00EC3276"/>
    <w:rsid w:val="00EC5890"/>
    <w:rsid w:val="00EC5B5F"/>
    <w:rsid w:val="00ED4806"/>
    <w:rsid w:val="00ED51E0"/>
    <w:rsid w:val="00ED5BD2"/>
    <w:rsid w:val="00EE15CA"/>
    <w:rsid w:val="00EE4600"/>
    <w:rsid w:val="00EE7849"/>
    <w:rsid w:val="00EE7999"/>
    <w:rsid w:val="00EF0D3B"/>
    <w:rsid w:val="00EF1C27"/>
    <w:rsid w:val="00EF2A45"/>
    <w:rsid w:val="00EF2FC6"/>
    <w:rsid w:val="00EF4ECA"/>
    <w:rsid w:val="00EF57AF"/>
    <w:rsid w:val="00EF7C3F"/>
    <w:rsid w:val="00F00AFB"/>
    <w:rsid w:val="00F0233B"/>
    <w:rsid w:val="00F03186"/>
    <w:rsid w:val="00F0585B"/>
    <w:rsid w:val="00F07DDC"/>
    <w:rsid w:val="00F13E3F"/>
    <w:rsid w:val="00F1741A"/>
    <w:rsid w:val="00F17941"/>
    <w:rsid w:val="00F21086"/>
    <w:rsid w:val="00F22E76"/>
    <w:rsid w:val="00F22E8B"/>
    <w:rsid w:val="00F23735"/>
    <w:rsid w:val="00F23E11"/>
    <w:rsid w:val="00F24A63"/>
    <w:rsid w:val="00F254D7"/>
    <w:rsid w:val="00F26CA7"/>
    <w:rsid w:val="00F26F89"/>
    <w:rsid w:val="00F278BF"/>
    <w:rsid w:val="00F27CD4"/>
    <w:rsid w:val="00F30551"/>
    <w:rsid w:val="00F30D3E"/>
    <w:rsid w:val="00F31237"/>
    <w:rsid w:val="00F321DB"/>
    <w:rsid w:val="00F353D8"/>
    <w:rsid w:val="00F35706"/>
    <w:rsid w:val="00F40094"/>
    <w:rsid w:val="00F4224D"/>
    <w:rsid w:val="00F44662"/>
    <w:rsid w:val="00F45991"/>
    <w:rsid w:val="00F50945"/>
    <w:rsid w:val="00F51128"/>
    <w:rsid w:val="00F54572"/>
    <w:rsid w:val="00F54626"/>
    <w:rsid w:val="00F552A1"/>
    <w:rsid w:val="00F574D9"/>
    <w:rsid w:val="00F60009"/>
    <w:rsid w:val="00F60465"/>
    <w:rsid w:val="00F61B29"/>
    <w:rsid w:val="00F62045"/>
    <w:rsid w:val="00F62BC9"/>
    <w:rsid w:val="00F650B6"/>
    <w:rsid w:val="00F65ED2"/>
    <w:rsid w:val="00F67991"/>
    <w:rsid w:val="00F67E5F"/>
    <w:rsid w:val="00F73286"/>
    <w:rsid w:val="00F7337A"/>
    <w:rsid w:val="00F83AC2"/>
    <w:rsid w:val="00F83B46"/>
    <w:rsid w:val="00F8410D"/>
    <w:rsid w:val="00F8527B"/>
    <w:rsid w:val="00F859BB"/>
    <w:rsid w:val="00F8787E"/>
    <w:rsid w:val="00F900C7"/>
    <w:rsid w:val="00F9070D"/>
    <w:rsid w:val="00F91605"/>
    <w:rsid w:val="00F91B54"/>
    <w:rsid w:val="00F93882"/>
    <w:rsid w:val="00F94230"/>
    <w:rsid w:val="00F974BB"/>
    <w:rsid w:val="00FA01EC"/>
    <w:rsid w:val="00FA0E2E"/>
    <w:rsid w:val="00FA2566"/>
    <w:rsid w:val="00FA35D8"/>
    <w:rsid w:val="00FB6B73"/>
    <w:rsid w:val="00FC13AE"/>
    <w:rsid w:val="00FC1F03"/>
    <w:rsid w:val="00FC4D71"/>
    <w:rsid w:val="00FC4EAB"/>
    <w:rsid w:val="00FC6548"/>
    <w:rsid w:val="00FC6D07"/>
    <w:rsid w:val="00FD1A44"/>
    <w:rsid w:val="00FD2264"/>
    <w:rsid w:val="00FD41BD"/>
    <w:rsid w:val="00FD54DB"/>
    <w:rsid w:val="00FD5CEE"/>
    <w:rsid w:val="00FD607F"/>
    <w:rsid w:val="00FD7221"/>
    <w:rsid w:val="00FE55F9"/>
    <w:rsid w:val="00FE59DB"/>
    <w:rsid w:val="00FF0E2D"/>
    <w:rsid w:val="00FF106D"/>
    <w:rsid w:val="00FF7447"/>
    <w:rsid w:val="01F5AE21"/>
    <w:rsid w:val="033EA701"/>
    <w:rsid w:val="05367731"/>
    <w:rsid w:val="0658A682"/>
    <w:rsid w:val="0B3279C4"/>
    <w:rsid w:val="0BA5D4F9"/>
    <w:rsid w:val="0D48FCFD"/>
    <w:rsid w:val="0D825DAC"/>
    <w:rsid w:val="0DF31D30"/>
    <w:rsid w:val="11934030"/>
    <w:rsid w:val="127513B8"/>
    <w:rsid w:val="148927D9"/>
    <w:rsid w:val="16C567E1"/>
    <w:rsid w:val="1723CBE8"/>
    <w:rsid w:val="17B95EC5"/>
    <w:rsid w:val="18482406"/>
    <w:rsid w:val="198C2EBD"/>
    <w:rsid w:val="1D80DCCD"/>
    <w:rsid w:val="1EB8AEA6"/>
    <w:rsid w:val="1F18FB81"/>
    <w:rsid w:val="20A5C406"/>
    <w:rsid w:val="21CCF3DE"/>
    <w:rsid w:val="224C7920"/>
    <w:rsid w:val="229F23A7"/>
    <w:rsid w:val="23331B9C"/>
    <w:rsid w:val="238D1CBB"/>
    <w:rsid w:val="249B1C72"/>
    <w:rsid w:val="25054E0A"/>
    <w:rsid w:val="282C2BB2"/>
    <w:rsid w:val="29D24E1C"/>
    <w:rsid w:val="29DBBE22"/>
    <w:rsid w:val="29DBCE64"/>
    <w:rsid w:val="2B0C7F4A"/>
    <w:rsid w:val="2D5BA0D4"/>
    <w:rsid w:val="2D93B244"/>
    <w:rsid w:val="2FAFE431"/>
    <w:rsid w:val="2FB9D5CF"/>
    <w:rsid w:val="308D0571"/>
    <w:rsid w:val="3099B7F6"/>
    <w:rsid w:val="32823327"/>
    <w:rsid w:val="32E3FDD9"/>
    <w:rsid w:val="3311DABA"/>
    <w:rsid w:val="343E59C5"/>
    <w:rsid w:val="34F5D62F"/>
    <w:rsid w:val="3555585F"/>
    <w:rsid w:val="35EF3E9F"/>
    <w:rsid w:val="377A4170"/>
    <w:rsid w:val="395EA6FE"/>
    <w:rsid w:val="3AC93778"/>
    <w:rsid w:val="3B504757"/>
    <w:rsid w:val="3C840D4B"/>
    <w:rsid w:val="3CD265AB"/>
    <w:rsid w:val="416C5C33"/>
    <w:rsid w:val="4256FA41"/>
    <w:rsid w:val="44A2BA31"/>
    <w:rsid w:val="467DDC56"/>
    <w:rsid w:val="48AC733F"/>
    <w:rsid w:val="4C6CFD5D"/>
    <w:rsid w:val="4C9F3985"/>
    <w:rsid w:val="4F916697"/>
    <w:rsid w:val="518D43C0"/>
    <w:rsid w:val="5365E36F"/>
    <w:rsid w:val="556A30B3"/>
    <w:rsid w:val="56B2232E"/>
    <w:rsid w:val="56BB2CE2"/>
    <w:rsid w:val="57052930"/>
    <w:rsid w:val="57E6F532"/>
    <w:rsid w:val="617D4057"/>
    <w:rsid w:val="62A826A0"/>
    <w:rsid w:val="6374482F"/>
    <w:rsid w:val="63881722"/>
    <w:rsid w:val="66801AED"/>
    <w:rsid w:val="68DDB97E"/>
    <w:rsid w:val="68FE0767"/>
    <w:rsid w:val="6D728CC7"/>
    <w:rsid w:val="6DC58457"/>
    <w:rsid w:val="6EE30C55"/>
    <w:rsid w:val="6EF0C1D5"/>
    <w:rsid w:val="71D753E9"/>
    <w:rsid w:val="72BE6621"/>
    <w:rsid w:val="72FDACD6"/>
    <w:rsid w:val="754C62CC"/>
    <w:rsid w:val="76DE0C8C"/>
    <w:rsid w:val="775D96FA"/>
    <w:rsid w:val="7953EF36"/>
    <w:rsid w:val="79C2FA44"/>
    <w:rsid w:val="7B3E5D89"/>
    <w:rsid w:val="7E9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0AA03"/>
  <w15:docId w15:val="{CCAB3AA7-1B3E-4BE9-A50C-C4A78366D8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02CCE"/>
    <w:pPr>
      <w:widowControl w:val="0"/>
    </w:pPr>
    <w:rPr>
      <w:lang w:val="en-US"/>
    </w:rPr>
  </w:style>
  <w:style w:type="paragraph" w:styleId="Rubrik1">
    <w:name w:val="heading 1"/>
    <w:basedOn w:val="Normal"/>
    <w:link w:val="Rubrik1Char"/>
    <w:uiPriority w:val="1"/>
    <w:qFormat/>
    <w:rsid w:val="00552ADA"/>
    <w:pPr>
      <w:ind w:left="379"/>
      <w:outlineLvl w:val="0"/>
    </w:pPr>
    <w:rPr>
      <w:rFonts w:ascii="Arial" w:hAnsi="Arial" w:eastAsia="Arial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86CC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2CC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1"/>
    <w:rsid w:val="00552ADA"/>
    <w:rPr>
      <w:rFonts w:ascii="Arial" w:hAnsi="Arial" w:eastAsia="Arial"/>
      <w:sz w:val="36"/>
      <w:szCs w:val="3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552ADA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552ADA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552ADA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552ADA"/>
    <w:rPr>
      <w:lang w:val="en-US"/>
    </w:rPr>
  </w:style>
  <w:style w:type="paragraph" w:styleId="Liststycke">
    <w:name w:val="List Paragraph"/>
    <w:basedOn w:val="Normal"/>
    <w:uiPriority w:val="34"/>
    <w:qFormat/>
    <w:rsid w:val="00552ADA"/>
    <w:pPr>
      <w:ind w:left="720"/>
      <w:contextualSpacing/>
    </w:pPr>
  </w:style>
  <w:style w:type="paragraph" w:styleId="Default" w:customStyle="1">
    <w:name w:val="Default"/>
    <w:rsid w:val="005B748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agecontents" w:customStyle="1">
    <w:name w:val="pagecontents"/>
    <w:basedOn w:val="Standardstycketeckensnitt"/>
    <w:rsid w:val="005467F4"/>
  </w:style>
  <w:style w:type="character" w:styleId="A1" w:customStyle="1">
    <w:name w:val="A1"/>
    <w:uiPriority w:val="99"/>
    <w:rsid w:val="005467F4"/>
    <w:rPr>
      <w:color w:val="000000"/>
      <w:sz w:val="90"/>
      <w:szCs w:val="9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723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47235B"/>
    <w:rPr>
      <w:rFonts w:eastAsiaTheme="minorEastAsia"/>
      <w:color w:val="5A5A5A" w:themeColor="text1" w:themeTint="A5"/>
      <w:spacing w:val="15"/>
      <w:lang w:val="en-US"/>
    </w:rPr>
  </w:style>
  <w:style w:type="paragraph" w:styleId="Rubrik">
    <w:name w:val="Title"/>
    <w:aliases w:val="title"/>
    <w:basedOn w:val="Normal"/>
    <w:next w:val="Normal"/>
    <w:link w:val="RubrikChar"/>
    <w:uiPriority w:val="10"/>
    <w:qFormat/>
    <w:rsid w:val="0047235B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aliases w:val="title Char"/>
    <w:basedOn w:val="Standardstycketeckensnitt"/>
    <w:link w:val="Rubrik"/>
    <w:uiPriority w:val="10"/>
    <w:rsid w:val="0047235B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492"/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AB2492"/>
    <w:rPr>
      <w:rFonts w:ascii="Segoe UI" w:hAnsi="Segoe UI" w:cs="Segoe UI"/>
      <w:sz w:val="18"/>
      <w:szCs w:val="18"/>
      <w:lang w:val="en-US"/>
    </w:rPr>
  </w:style>
  <w:style w:type="paragraph" w:styleId="Ingetavstnd">
    <w:name w:val="No Spacing"/>
    <w:uiPriority w:val="1"/>
    <w:qFormat/>
    <w:rsid w:val="00AE6DEB"/>
    <w:pPr>
      <w:widowControl w:val="0"/>
    </w:pPr>
    <w:rPr>
      <w:lang w:val="en-US"/>
    </w:rPr>
  </w:style>
  <w:style w:type="character" w:styleId="Rubrik2Char" w:customStyle="1">
    <w:name w:val="Rubrik 2 Char"/>
    <w:basedOn w:val="Standardstycketeckensnitt"/>
    <w:link w:val="Rubrik2"/>
    <w:uiPriority w:val="9"/>
    <w:rsid w:val="00A86CCA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character" w:styleId="Hyperlnk">
    <w:name w:val="Hyperlink"/>
    <w:uiPriority w:val="99"/>
    <w:unhideWhenUsed/>
    <w:rsid w:val="00A86CCA"/>
    <w:rPr>
      <w:color w:val="0000FF"/>
      <w:u w:val="single"/>
    </w:rPr>
  </w:style>
  <w:style w:type="character" w:styleId="Bokenstitel">
    <w:name w:val="Book Title"/>
    <w:basedOn w:val="Standardstycketeckensnitt"/>
    <w:uiPriority w:val="33"/>
    <w:qFormat/>
    <w:rsid w:val="00E760C1"/>
    <w:rPr>
      <w:b/>
      <w:bCs/>
      <w:smallCaps/>
      <w:spacing w:val="5"/>
    </w:rPr>
  </w:style>
  <w:style w:type="character" w:styleId="longtext" w:customStyle="1">
    <w:name w:val="long_text"/>
    <w:basedOn w:val="Standardstycketeckensnitt"/>
    <w:rsid w:val="00410009"/>
  </w:style>
  <w:style w:type="character" w:styleId="hps" w:customStyle="1">
    <w:name w:val="hps"/>
    <w:basedOn w:val="Standardstycketeckensnitt"/>
    <w:rsid w:val="00410009"/>
  </w:style>
  <w:style w:type="paragraph" w:styleId="HTML-frformaterad">
    <w:name w:val="HTML Preformatted"/>
    <w:basedOn w:val="Normal"/>
    <w:link w:val="HTML-frformateradChar"/>
    <w:uiPriority w:val="99"/>
    <w:unhideWhenUsed/>
    <w:rsid w:val="004100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sv-SE" w:eastAsia="sv-SE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rsid w:val="00410009"/>
    <w:rPr>
      <w:rFonts w:ascii="Courier New" w:hAnsi="Courier New" w:eastAsia="Times New Roman" w:cs="Courier New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000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0009"/>
    <w:pPr>
      <w:widowControl/>
      <w:spacing w:after="200"/>
    </w:pPr>
    <w:rPr>
      <w:sz w:val="20"/>
      <w:szCs w:val="20"/>
      <w:lang w:val="sv-SE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410009"/>
    <w:rPr>
      <w:sz w:val="20"/>
      <w:szCs w:val="20"/>
    </w:rPr>
  </w:style>
  <w:style w:type="character" w:styleId="Rubrik3Char" w:customStyle="1">
    <w:name w:val="Rubrik 3 Char"/>
    <w:basedOn w:val="Standardstycketeckensnitt"/>
    <w:link w:val="Rubrik3"/>
    <w:uiPriority w:val="9"/>
    <w:rsid w:val="00A02CCE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US"/>
    </w:rPr>
  </w:style>
  <w:style w:type="paragraph" w:styleId="Brdtext">
    <w:name w:val="Body Text"/>
    <w:basedOn w:val="Normal"/>
    <w:link w:val="BrdtextChar"/>
    <w:uiPriority w:val="1"/>
    <w:qFormat/>
    <w:rsid w:val="00F552A1"/>
    <w:pPr>
      <w:ind w:left="116"/>
    </w:pPr>
    <w:rPr>
      <w:rFonts w:ascii="Arial" w:hAnsi="Arial" w:eastAsia="Arial"/>
      <w:sz w:val="24"/>
      <w:szCs w:val="24"/>
    </w:rPr>
  </w:style>
  <w:style w:type="character" w:styleId="BrdtextChar" w:customStyle="1">
    <w:name w:val="Brödtext Char"/>
    <w:basedOn w:val="Standardstycketeckensnitt"/>
    <w:link w:val="Brdtext"/>
    <w:uiPriority w:val="1"/>
    <w:rsid w:val="00F552A1"/>
    <w:rPr>
      <w:rFonts w:ascii="Arial" w:hAnsi="Arial" w:eastAsia="Arial"/>
      <w:sz w:val="24"/>
      <w:szCs w:val="24"/>
      <w:lang w:val="en-US"/>
    </w:rPr>
  </w:style>
  <w:style w:type="paragraph" w:styleId="ecxmsonormal" w:customStyle="1">
    <w:name w:val="ecxmsonormal"/>
    <w:basedOn w:val="Normal"/>
    <w:rsid w:val="00F552A1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E33AF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sv-SE" w:eastAsia="sv-SE"/>
    </w:rPr>
  </w:style>
  <w:style w:type="character" w:styleId="Stark">
    <w:name w:val="Strong"/>
    <w:basedOn w:val="Standardstycketeckensnitt"/>
    <w:uiPriority w:val="22"/>
    <w:qFormat/>
    <w:rsid w:val="00E33AF9"/>
    <w:rPr>
      <w:b/>
      <w:bCs/>
    </w:rPr>
  </w:style>
  <w:style w:type="character" w:styleId="apple-converted-space" w:customStyle="1">
    <w:name w:val="apple-converted-space"/>
    <w:basedOn w:val="Standardstycketeckensnitt"/>
    <w:rsid w:val="00E33AF9"/>
  </w:style>
  <w:style w:type="character" w:styleId="Betoning">
    <w:name w:val="Emphasis"/>
    <w:basedOn w:val="Standardstycketeckensnitt"/>
    <w:uiPriority w:val="20"/>
    <w:qFormat/>
    <w:rsid w:val="00E33AF9"/>
    <w:rPr>
      <w:i/>
      <w:iCs/>
    </w:rPr>
  </w:style>
  <w:style w:type="paragraph" w:styleId="Rapportrubrik" w:customStyle="1">
    <w:name w:val="Rapportrubrik"/>
    <w:basedOn w:val="Normal"/>
    <w:rsid w:val="00146837"/>
    <w:pPr>
      <w:widowControl/>
      <w:autoSpaceDE w:val="0"/>
      <w:autoSpaceDN w:val="0"/>
      <w:adjustRightInd w:val="0"/>
      <w:spacing w:before="600" w:line="600" w:lineRule="atLeast"/>
    </w:pPr>
    <w:rPr>
      <w:rFonts w:ascii="Georgia" w:hAnsi="Georgia" w:eastAsia="MS ??" w:cs="Georgia"/>
      <w:color w:val="231F20"/>
      <w:sz w:val="60"/>
      <w:szCs w:val="60"/>
      <w:lang w:val="sv-SE" w:eastAsia="sv-SE"/>
    </w:rPr>
  </w:style>
  <w:style w:type="paragraph" w:styleId="Rapportfrfattare" w:customStyle="1">
    <w:name w:val="Rapportförfattare"/>
    <w:basedOn w:val="Normal"/>
    <w:uiPriority w:val="99"/>
    <w:rsid w:val="00146837"/>
    <w:pPr>
      <w:widowControl/>
      <w:autoSpaceDE w:val="0"/>
      <w:autoSpaceDN w:val="0"/>
      <w:adjustRightInd w:val="0"/>
      <w:spacing w:before="960" w:line="260" w:lineRule="atLeast"/>
    </w:pPr>
    <w:rPr>
      <w:rFonts w:ascii="Georgia" w:hAnsi="Georgia" w:eastAsia="MS ??" w:cs="Times New Roman"/>
      <w:i/>
      <w:noProof/>
      <w:sz w:val="20"/>
      <w:szCs w:val="20"/>
      <w:lang w:val="sv-SE" w:eastAsia="sv-SE"/>
    </w:rPr>
  </w:style>
  <w:style w:type="paragraph" w:styleId="Standard" w:customStyle="1">
    <w:name w:val="Standard"/>
    <w:rsid w:val="000F68C3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Tahoma"/>
      <w:kern w:val="3"/>
    </w:rPr>
  </w:style>
  <w:style w:type="character" w:styleId="st" w:customStyle="1">
    <w:name w:val="st"/>
    <w:basedOn w:val="Standardstycketeckensnitt"/>
    <w:rsid w:val="00D3460B"/>
  </w:style>
  <w:style w:type="paragraph" w:styleId="NormalACTA" w:customStyle="1">
    <w:name w:val="Normal ACTA"/>
    <w:basedOn w:val="Normal"/>
    <w:rsid w:val="00B516E3"/>
    <w:pPr>
      <w:widowControl/>
      <w:overflowPunct w:val="0"/>
      <w:autoSpaceDE w:val="0"/>
      <w:autoSpaceDN w:val="0"/>
      <w:adjustRightInd w:val="0"/>
      <w:spacing w:after="480" w:line="480" w:lineRule="auto"/>
      <w:textAlignment w:val="baseline"/>
    </w:pPr>
    <w:rPr>
      <w:rFonts w:ascii="Calibri" w:hAnsi="Calibri" w:eastAsia="Times New Roman" w:cs="Calibri"/>
      <w:sz w:val="24"/>
      <w:szCs w:val="24"/>
      <w:lang w:eastAsia="sv-SE"/>
    </w:rPr>
  </w:style>
  <w:style w:type="character" w:styleId="address" w:customStyle="1">
    <w:name w:val="address"/>
    <w:rsid w:val="00B516E3"/>
  </w:style>
  <w:style w:type="paragraph" w:styleId="Brdtextmedindrag">
    <w:name w:val="Body Text Indent"/>
    <w:basedOn w:val="Normal"/>
    <w:link w:val="BrdtextmedindragChar"/>
    <w:unhideWhenUsed/>
    <w:rsid w:val="00E61E84"/>
    <w:pPr>
      <w:spacing w:after="120"/>
      <w:ind w:left="283"/>
    </w:pPr>
  </w:style>
  <w:style w:type="character" w:styleId="BrdtextmedindragChar" w:customStyle="1">
    <w:name w:val="Brödtext med indrag Char"/>
    <w:basedOn w:val="Standardstycketeckensnitt"/>
    <w:link w:val="Brdtextmedindrag"/>
    <w:rsid w:val="00E61E84"/>
    <w:rPr>
      <w:lang w:val="en-US"/>
    </w:rPr>
  </w:style>
  <w:style w:type="paragraph" w:styleId="Textbody" w:customStyle="1">
    <w:name w:val="Text body"/>
    <w:basedOn w:val="Normal"/>
    <w:qFormat/>
    <w:rsid w:val="00D15B99"/>
    <w:pPr>
      <w:widowControl/>
      <w:spacing w:after="140" w:line="288" w:lineRule="auto"/>
      <w:textAlignment w:val="baseline"/>
    </w:pPr>
    <w:rPr>
      <w:rFonts w:ascii="Liberation Serif" w:hAnsi="Liberation Serif" w:eastAsia="Arial Unicode MS" w:cs="Arial Unicode MS"/>
      <w:sz w:val="24"/>
      <w:szCs w:val="24"/>
      <w:lang w:val="en-GB" w:eastAsia="zh-CN" w:bidi="hi-IN"/>
    </w:rPr>
  </w:style>
  <w:style w:type="paragraph" w:styleId="xmsolistparagraph" w:customStyle="1">
    <w:name w:val="x_msolistparagraph"/>
    <w:basedOn w:val="Normal"/>
    <w:uiPriority w:val="99"/>
    <w:semiHidden/>
    <w:rsid w:val="00442735"/>
    <w:pPr>
      <w:widowControl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656E7"/>
    <w:pPr>
      <w:widowControl/>
    </w:pPr>
    <w:rPr>
      <w:rFonts w:ascii="Times New Roman" w:hAnsi="Times New Roman" w:eastAsia="Times New Roman" w:cs="Times New Roman"/>
      <w:sz w:val="20"/>
      <w:szCs w:val="20"/>
      <w:lang w:val="sv-SE" w:eastAsia="sv-SE"/>
    </w:rPr>
  </w:style>
  <w:style w:type="character" w:styleId="FotnotstextChar" w:customStyle="1">
    <w:name w:val="Fotnotstext Char"/>
    <w:basedOn w:val="Standardstycketeckensnitt"/>
    <w:link w:val="Fotnotstext"/>
    <w:semiHidden/>
    <w:rsid w:val="00D656E7"/>
    <w:rPr>
      <w:rFonts w:ascii="Times New Roman" w:hAnsi="Times New Roman" w:eastAsia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unhideWhenUsed/>
    <w:rsid w:val="00D656E7"/>
    <w:rPr>
      <w:vertAlign w:val="superscript"/>
    </w:rPr>
  </w:style>
  <w:style w:type="table" w:styleId="Tabellrutnt">
    <w:name w:val="Table Grid"/>
    <w:basedOn w:val="Normaltabell"/>
    <w:uiPriority w:val="39"/>
    <w:rsid w:val="005450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lstomnmnande1" w:customStyle="1">
    <w:name w:val="Olöst omnämnande1"/>
    <w:basedOn w:val="Standardstycketeckensnitt"/>
    <w:uiPriority w:val="99"/>
    <w:semiHidden/>
    <w:unhideWhenUsed/>
    <w:rsid w:val="00B27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EF95-17D9-4541-B764-1035E7EFD2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stracts</dc:title>
  <dc:subject/>
  <dc:creator>Tove Mårs</dc:creator>
  <keywords/>
  <dc:description/>
  <lastModifiedBy>Hanna Åmark</lastModifiedBy>
  <revision>75</revision>
  <lastPrinted>2022-09-07T14:18:00.0000000Z</lastPrinted>
  <dcterms:created xsi:type="dcterms:W3CDTF">2025-02-04T09:31:00.0000000Z</dcterms:created>
  <dcterms:modified xsi:type="dcterms:W3CDTF">2026-04-16T09:43:06.2813645Z</dcterms:modified>
</coreProperties>
</file>